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5BF8D" w14:textId="3FF03A7D" w:rsidR="00BB705E" w:rsidRPr="00097B1F" w:rsidRDefault="00BB705E" w:rsidP="00097B1F">
      <w:pPr>
        <w:pageBreakBefore/>
        <w:widowControl w:val="0"/>
        <w:spacing w:after="0" w:line="240" w:lineRule="auto"/>
        <w:jc w:val="center"/>
        <w:outlineLvl w:val="0"/>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
          <w:bCs/>
          <w:color w:val="000000" w:themeColor="text1"/>
          <w:kern w:val="2"/>
          <w:sz w:val="28"/>
          <w:szCs w:val="28"/>
          <w14:ligatures w14:val="standardContextual"/>
        </w:rPr>
        <w:t xml:space="preserve">Комплект оценочных материалов по дисциплине </w:t>
      </w:r>
      <w:r w:rsidRPr="00097B1F">
        <w:rPr>
          <w:rFonts w:ascii="Times New Roman" w:eastAsia="Aptos" w:hAnsi="Times New Roman" w:cs="Times New Roman"/>
          <w:b/>
          <w:bCs/>
          <w:color w:val="000000" w:themeColor="text1"/>
          <w:kern w:val="2"/>
          <w:sz w:val="28"/>
          <w:szCs w:val="28"/>
          <w14:ligatures w14:val="standardContextual"/>
        </w:rPr>
        <w:br/>
      </w:r>
      <w:r w:rsidR="00E03917" w:rsidRPr="00097B1F">
        <w:rPr>
          <w:rFonts w:ascii="Times New Roman" w:eastAsia="Aptos" w:hAnsi="Times New Roman" w:cs="Times New Roman"/>
          <w:b/>
          <w:bCs/>
          <w:color w:val="000000" w:themeColor="text1"/>
          <w:kern w:val="2"/>
          <w:sz w:val="28"/>
          <w:szCs w:val="28"/>
          <w14:ligatures w14:val="standardContextual"/>
        </w:rPr>
        <w:t>«История международных отношений</w:t>
      </w:r>
      <w:r w:rsidR="00D736E5" w:rsidRPr="00097B1F">
        <w:rPr>
          <w:rFonts w:ascii="Times New Roman" w:eastAsia="Aptos" w:hAnsi="Times New Roman" w:cs="Times New Roman"/>
          <w:b/>
          <w:bCs/>
          <w:color w:val="000000" w:themeColor="text1"/>
          <w:kern w:val="2"/>
          <w:sz w:val="28"/>
          <w:szCs w:val="28"/>
          <w14:ligatures w14:val="standardContextual"/>
        </w:rPr>
        <w:t>»</w:t>
      </w:r>
    </w:p>
    <w:p w14:paraId="4ACB1A0F" w14:textId="77777777" w:rsidR="00650A01" w:rsidRPr="00097B1F" w:rsidRDefault="00650A01" w:rsidP="00097B1F">
      <w:pPr>
        <w:widowControl w:val="0"/>
        <w:spacing w:after="0" w:line="240" w:lineRule="auto"/>
        <w:jc w:val="both"/>
        <w:rPr>
          <w:rFonts w:ascii="Times New Roman" w:eastAsia="Aptos" w:hAnsi="Times New Roman" w:cs="Times New Roman"/>
          <w:color w:val="000000" w:themeColor="text1"/>
          <w:kern w:val="2"/>
          <w:sz w:val="28"/>
          <w:szCs w:val="28"/>
          <w14:ligatures w14:val="standardContextual"/>
        </w:rPr>
      </w:pPr>
    </w:p>
    <w:p w14:paraId="249C1301" w14:textId="14062521" w:rsidR="0072436B" w:rsidRPr="00097B1F" w:rsidRDefault="00650A01" w:rsidP="00097B1F">
      <w:pPr>
        <w:widowControl w:val="0"/>
        <w:spacing w:after="0" w:line="240" w:lineRule="auto"/>
        <w:jc w:val="both"/>
        <w:rPr>
          <w:rFonts w:ascii="Times New Roman" w:eastAsia="Aptos" w:hAnsi="Times New Roman" w:cs="Times New Roman"/>
          <w:b/>
          <w:color w:val="000000" w:themeColor="text1"/>
          <w:kern w:val="2"/>
          <w:sz w:val="28"/>
          <w:szCs w:val="28"/>
          <w14:ligatures w14:val="standardContextual"/>
        </w:rPr>
      </w:pPr>
      <w:r w:rsidRPr="00097B1F">
        <w:rPr>
          <w:rFonts w:ascii="Times New Roman" w:eastAsia="Aptos" w:hAnsi="Times New Roman" w:cs="Times New Roman"/>
          <w:b/>
          <w:color w:val="000000" w:themeColor="text1"/>
          <w:kern w:val="2"/>
          <w:sz w:val="28"/>
          <w:szCs w:val="28"/>
          <w14:ligatures w14:val="standardContextual"/>
        </w:rPr>
        <w:t>Задания закрытого типа</w:t>
      </w:r>
    </w:p>
    <w:p w14:paraId="61713212" w14:textId="77777777" w:rsidR="00650A01" w:rsidRPr="00097B1F" w:rsidRDefault="00650A01" w:rsidP="00097B1F">
      <w:pPr>
        <w:widowControl w:val="0"/>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p>
    <w:p w14:paraId="3335DC75" w14:textId="6CA8D90F" w:rsidR="00BB705E" w:rsidRPr="00097B1F" w:rsidRDefault="00FF5F6D"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
          <w:bCs/>
          <w:color w:val="000000" w:themeColor="text1"/>
          <w:kern w:val="2"/>
          <w:sz w:val="28"/>
          <w:szCs w:val="28"/>
          <w14:ligatures w14:val="standardContextual"/>
        </w:rPr>
        <w:t>Задания закрытого типа на выбор правильного ответа</w:t>
      </w:r>
    </w:p>
    <w:p w14:paraId="46D1DE06" w14:textId="77777777" w:rsidR="00081965" w:rsidRPr="00097B1F" w:rsidRDefault="00081965"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p>
    <w:p w14:paraId="1AEC84AE" w14:textId="1DD4FAB2" w:rsidR="00650A01" w:rsidRPr="00097B1F" w:rsidRDefault="0072436B"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794389" w:rsidRPr="00097B1F">
        <w:rPr>
          <w:rFonts w:ascii="Times New Roman" w:eastAsia="Aptos" w:hAnsi="Times New Roman" w:cs="Times New Roman"/>
          <w:bCs/>
          <w:color w:val="000000" w:themeColor="text1"/>
          <w:kern w:val="2"/>
          <w:sz w:val="28"/>
          <w:szCs w:val="28"/>
          <w14:ligatures w14:val="standardContextual"/>
        </w:rPr>
        <w:t xml:space="preserve"> </w:t>
      </w:r>
      <w:r w:rsidR="00650A01"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295C3C" w:rsidRPr="00097B1F">
        <w:rPr>
          <w:rFonts w:ascii="Times New Roman" w:eastAsia="Aptos" w:hAnsi="Times New Roman" w:cs="Times New Roman"/>
          <w:bCs/>
          <w:i/>
          <w:color w:val="000000" w:themeColor="text1"/>
          <w:kern w:val="2"/>
          <w:sz w:val="28"/>
          <w:szCs w:val="28"/>
          <w14:ligatures w14:val="standardContextual"/>
        </w:rPr>
        <w:t>.</w:t>
      </w:r>
    </w:p>
    <w:p w14:paraId="4515DE62" w14:textId="467E6DC1" w:rsidR="00E03917" w:rsidRPr="00097B1F" w:rsidRDefault="00E0391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естфальский мир 1648 года положил конец:</w:t>
      </w:r>
    </w:p>
    <w:p w14:paraId="75157F9C" w14:textId="23DC4950" w:rsidR="00E03917" w:rsidRPr="00097B1F" w:rsidRDefault="00E0391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Тридцатилетней войне;</w:t>
      </w:r>
    </w:p>
    <w:p w14:paraId="54CD87FF" w14:textId="74FA94F0" w:rsidR="00E03917" w:rsidRPr="00097B1F" w:rsidRDefault="00E0391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Столетней войне;</w:t>
      </w:r>
    </w:p>
    <w:p w14:paraId="6BE71315" w14:textId="0C6EB206" w:rsidR="00E03917" w:rsidRPr="00097B1F" w:rsidRDefault="00E0391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Семилетней войне;</w:t>
      </w:r>
    </w:p>
    <w:p w14:paraId="76D148A0" w14:textId="147C6366" w:rsidR="00794389" w:rsidRPr="00097B1F" w:rsidRDefault="00295C3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Наполеоновским войнам.</w:t>
      </w:r>
    </w:p>
    <w:p w14:paraId="7D738200" w14:textId="6A5E3AF7" w:rsidR="00E03917" w:rsidRPr="00097B1F" w:rsidRDefault="00E0391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А.</w:t>
      </w:r>
    </w:p>
    <w:p w14:paraId="5CF66622" w14:textId="23A29A01" w:rsidR="00E03917" w:rsidRPr="00097B1F" w:rsidRDefault="00576116"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 ОПК</w:t>
      </w:r>
      <w:r w:rsidR="00E03917" w:rsidRPr="00097B1F">
        <w:rPr>
          <w:rFonts w:ascii="Times New Roman" w:eastAsia="Aptos" w:hAnsi="Times New Roman" w:cs="Times New Roman"/>
          <w:bCs/>
          <w:color w:val="000000" w:themeColor="text1"/>
          <w:kern w:val="2"/>
          <w:sz w:val="28"/>
          <w:szCs w:val="28"/>
          <w14:ligatures w14:val="standardContextual"/>
        </w:rPr>
        <w:t>-1 (ОПК-1.1, ОПК-1.3)</w:t>
      </w:r>
      <w:r w:rsidR="00693FE7" w:rsidRPr="00097B1F">
        <w:rPr>
          <w:rFonts w:ascii="Times New Roman" w:eastAsia="Aptos" w:hAnsi="Times New Roman" w:cs="Times New Roman"/>
          <w:bCs/>
          <w:color w:val="000000" w:themeColor="text1"/>
          <w:kern w:val="2"/>
          <w:sz w:val="28"/>
          <w:szCs w:val="28"/>
          <w14:ligatures w14:val="standardContextual"/>
        </w:rPr>
        <w:t>.</w:t>
      </w:r>
    </w:p>
    <w:p w14:paraId="3DE25382" w14:textId="77777777" w:rsidR="00693FE7" w:rsidRPr="00097B1F" w:rsidRDefault="00693FE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2CE4AF01" w14:textId="20558E93" w:rsidR="00650A01" w:rsidRPr="00097B1F" w:rsidRDefault="00693FE7"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2. </w:t>
      </w:r>
      <w:r w:rsidR="00650A01"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295C3C" w:rsidRPr="00097B1F">
        <w:rPr>
          <w:rFonts w:ascii="Times New Roman" w:eastAsia="Aptos" w:hAnsi="Times New Roman" w:cs="Times New Roman"/>
          <w:bCs/>
          <w:i/>
          <w:color w:val="000000" w:themeColor="text1"/>
          <w:kern w:val="2"/>
          <w:sz w:val="28"/>
          <w:szCs w:val="28"/>
          <w14:ligatures w14:val="standardContextual"/>
        </w:rPr>
        <w:t>.</w:t>
      </w:r>
    </w:p>
    <w:p w14:paraId="42D2FC25" w14:textId="66899B2C" w:rsidR="00693FE7" w:rsidRPr="00097B1F" w:rsidRDefault="00693FE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акая страна не входила в Священный союз, созданный после Венского конгресса 1815 года?</w:t>
      </w:r>
    </w:p>
    <w:p w14:paraId="1B0B332E" w14:textId="6B3BD20D" w:rsidR="00693FE7" w:rsidRPr="00097B1F" w:rsidRDefault="00693FE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Россия;</w:t>
      </w:r>
    </w:p>
    <w:p w14:paraId="17B71AB2" w14:textId="41AE66A4" w:rsidR="00693FE7" w:rsidRPr="00097B1F" w:rsidRDefault="00693FE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Австрия;</w:t>
      </w:r>
    </w:p>
    <w:p w14:paraId="6687CDDE" w14:textId="1FB012F4" w:rsidR="00693FE7" w:rsidRPr="00097B1F" w:rsidRDefault="00693FE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Пруссия;</w:t>
      </w:r>
    </w:p>
    <w:p w14:paraId="02F1A820" w14:textId="58409762" w:rsidR="00693FE7" w:rsidRPr="00097B1F" w:rsidRDefault="00295C3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Великобритания.</w:t>
      </w:r>
    </w:p>
    <w:p w14:paraId="49F5F588" w14:textId="0D4B5FCB" w:rsidR="00693FE7" w:rsidRPr="00097B1F" w:rsidRDefault="00693FE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00D12D4D" w:rsidRPr="00097B1F">
        <w:rPr>
          <w:rFonts w:ascii="Times New Roman" w:eastAsia="Aptos" w:hAnsi="Times New Roman" w:cs="Times New Roman"/>
          <w:bCs/>
          <w:color w:val="000000" w:themeColor="text1"/>
          <w:kern w:val="2"/>
          <w:sz w:val="28"/>
          <w:szCs w:val="28"/>
          <w14:ligatures w14:val="standardContextual"/>
        </w:rPr>
        <w:t xml:space="preserve"> Г</w:t>
      </w:r>
      <w:r w:rsidR="00295C3C" w:rsidRPr="00097B1F">
        <w:rPr>
          <w:rFonts w:ascii="Times New Roman" w:eastAsia="Aptos" w:hAnsi="Times New Roman" w:cs="Times New Roman"/>
          <w:bCs/>
          <w:color w:val="000000" w:themeColor="text1"/>
          <w:kern w:val="2"/>
          <w:sz w:val="28"/>
          <w:szCs w:val="28"/>
          <w14:ligatures w14:val="standardContextual"/>
        </w:rPr>
        <w:t>.</w:t>
      </w:r>
    </w:p>
    <w:p w14:paraId="5C66955B" w14:textId="23D5C3F0" w:rsidR="00693FE7" w:rsidRPr="00097B1F" w:rsidRDefault="00D12D4D"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w:t>
      </w:r>
      <w:r w:rsidR="00576116" w:rsidRPr="00097B1F">
        <w:rPr>
          <w:rFonts w:ascii="Times New Roman" w:eastAsia="Aptos" w:hAnsi="Times New Roman" w:cs="Times New Roman"/>
          <w:bCs/>
          <w:color w:val="000000" w:themeColor="text1"/>
          <w:kern w:val="2"/>
          <w:sz w:val="28"/>
          <w:szCs w:val="28"/>
          <w14:ligatures w14:val="standardContextual"/>
        </w:rPr>
        <w:t>енции (индикаторы): ОПК-7 (ОПК-</w:t>
      </w:r>
      <w:r w:rsidRPr="00097B1F">
        <w:rPr>
          <w:rFonts w:ascii="Times New Roman" w:eastAsia="Aptos" w:hAnsi="Times New Roman" w:cs="Times New Roman"/>
          <w:bCs/>
          <w:color w:val="000000" w:themeColor="text1"/>
          <w:kern w:val="2"/>
          <w:sz w:val="28"/>
          <w:szCs w:val="28"/>
          <w14:ligatures w14:val="standardContextual"/>
        </w:rPr>
        <w:t>7.2.)</w:t>
      </w:r>
      <w:r w:rsidR="00472A07" w:rsidRPr="00097B1F">
        <w:rPr>
          <w:rFonts w:ascii="Times New Roman" w:eastAsia="Aptos" w:hAnsi="Times New Roman" w:cs="Times New Roman"/>
          <w:bCs/>
          <w:color w:val="000000" w:themeColor="text1"/>
          <w:kern w:val="2"/>
          <w:sz w:val="28"/>
          <w:szCs w:val="28"/>
          <w14:ligatures w14:val="standardContextual"/>
        </w:rPr>
        <w:t>.</w:t>
      </w:r>
    </w:p>
    <w:p w14:paraId="343EC5F7" w14:textId="77777777"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50F92745" w14:textId="7ED58CC6"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Политика большой дубинки" (Big Stick Policy) ассоциируется с именем:</w:t>
      </w:r>
    </w:p>
    <w:p w14:paraId="485D7F1F" w14:textId="423C81A9"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Отто фон Бисмарка;</w:t>
      </w:r>
    </w:p>
    <w:p w14:paraId="45E29FA9" w14:textId="0C2E3687"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Теодора Рузвельта;</w:t>
      </w:r>
    </w:p>
    <w:p w14:paraId="2213F75B" w14:textId="63EE99EE"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Наполеона Бонапарта;</w:t>
      </w:r>
    </w:p>
    <w:p w14:paraId="599D9A37" w14:textId="13C9D80A" w:rsidR="00B60EC5" w:rsidRPr="00097B1F" w:rsidRDefault="00472A0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Вудро Вильсона.</w:t>
      </w:r>
    </w:p>
    <w:p w14:paraId="700783CA" w14:textId="0BDC361E"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Б.</w:t>
      </w:r>
    </w:p>
    <w:p w14:paraId="2DBE9652" w14:textId="3581C06C" w:rsidR="001871F0"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 ПК-2 (ПК-2.4, ПК-2.7).</w:t>
      </w:r>
    </w:p>
    <w:p w14:paraId="660E8B87" w14:textId="4334CD08"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6354AFE0" w14:textId="4171A723" w:rsidR="00650A01" w:rsidRPr="00097B1F" w:rsidRDefault="00B60EC5"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4. </w:t>
      </w:r>
      <w:r w:rsidR="00650A01"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472A07" w:rsidRPr="00097B1F">
        <w:rPr>
          <w:rFonts w:ascii="Times New Roman" w:eastAsia="Aptos" w:hAnsi="Times New Roman" w:cs="Times New Roman"/>
          <w:bCs/>
          <w:i/>
          <w:color w:val="000000" w:themeColor="text1"/>
          <w:kern w:val="2"/>
          <w:sz w:val="28"/>
          <w:szCs w:val="28"/>
          <w14:ligatures w14:val="standardContextual"/>
        </w:rPr>
        <w:t>.</w:t>
      </w:r>
    </w:p>
    <w:p w14:paraId="3F50BF91" w14:textId="097A83A6"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ервая мировая война началась в:</w:t>
      </w:r>
    </w:p>
    <w:p w14:paraId="01B7C287" w14:textId="2AB029C3"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1905 году;</w:t>
      </w:r>
    </w:p>
    <w:p w14:paraId="01AE5830" w14:textId="50F46879"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1914 году;</w:t>
      </w:r>
    </w:p>
    <w:p w14:paraId="1879E430" w14:textId="43E7DB7F"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1917 году;</w:t>
      </w:r>
    </w:p>
    <w:p w14:paraId="72579538" w14:textId="361F74AA" w:rsidR="00B60EC5" w:rsidRPr="00097B1F" w:rsidRDefault="00576116"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1939 году.</w:t>
      </w:r>
    </w:p>
    <w:p w14:paraId="530F97A0" w14:textId="52649579"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Б.</w:t>
      </w:r>
    </w:p>
    <w:p w14:paraId="175A644D" w14:textId="45E5A71E"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A20D24" w:rsidRPr="00097B1F">
        <w:rPr>
          <w:rFonts w:ascii="Times New Roman" w:eastAsia="Aptos" w:hAnsi="Times New Roman" w:cs="Times New Roman"/>
          <w:bCs/>
          <w:color w:val="000000" w:themeColor="text1"/>
          <w:kern w:val="2"/>
          <w:sz w:val="28"/>
          <w:szCs w:val="28"/>
          <w14:ligatures w14:val="standardContextual"/>
        </w:rPr>
        <w:t>ОПК</w:t>
      </w:r>
      <w:r w:rsidRPr="00097B1F">
        <w:rPr>
          <w:rFonts w:ascii="Times New Roman" w:eastAsia="Aptos" w:hAnsi="Times New Roman" w:cs="Times New Roman"/>
          <w:bCs/>
          <w:color w:val="000000" w:themeColor="text1"/>
          <w:kern w:val="2"/>
          <w:sz w:val="28"/>
          <w:szCs w:val="28"/>
          <w14:ligatures w14:val="standardContextual"/>
        </w:rPr>
        <w:t>-1 (ОПК-1.1, ОПК-1.3).</w:t>
      </w:r>
    </w:p>
    <w:p w14:paraId="2E3CD99F" w14:textId="77777777" w:rsidR="00650A01" w:rsidRPr="00097B1F" w:rsidRDefault="00650A0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4993EB78" w14:textId="4025C9B3" w:rsidR="00650A01" w:rsidRPr="00097B1F" w:rsidRDefault="00B60EC5"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5.</w:t>
      </w:r>
      <w:r w:rsidRPr="00097B1F">
        <w:rPr>
          <w:rFonts w:ascii="Times New Roman" w:hAnsi="Times New Roman" w:cs="Times New Roman"/>
          <w:color w:val="000000" w:themeColor="text1"/>
          <w:sz w:val="28"/>
          <w:szCs w:val="28"/>
        </w:rPr>
        <w:t xml:space="preserve"> </w:t>
      </w:r>
      <w:r w:rsidR="00650A01"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472A07" w:rsidRPr="00097B1F">
        <w:rPr>
          <w:rFonts w:ascii="Times New Roman" w:eastAsia="Aptos" w:hAnsi="Times New Roman" w:cs="Times New Roman"/>
          <w:bCs/>
          <w:i/>
          <w:color w:val="000000" w:themeColor="text1"/>
          <w:kern w:val="2"/>
          <w:sz w:val="28"/>
          <w:szCs w:val="28"/>
          <w14:ligatures w14:val="standardContextual"/>
        </w:rPr>
        <w:t>.</w:t>
      </w:r>
    </w:p>
    <w:p w14:paraId="169DD4EF" w14:textId="1412BF2D"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lastRenderedPageBreak/>
        <w:t>Какая организация была создана после Первой мировой войны для поддержания мира?</w:t>
      </w:r>
    </w:p>
    <w:p w14:paraId="56DD4066" w14:textId="25C67003"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ООН;</w:t>
      </w:r>
    </w:p>
    <w:p w14:paraId="00FC6E5D" w14:textId="33C29E36"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Лига Наций;</w:t>
      </w:r>
    </w:p>
    <w:p w14:paraId="6F228913" w14:textId="654D831B"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НАТО;</w:t>
      </w:r>
    </w:p>
    <w:p w14:paraId="5EB9AA7F" w14:textId="00B5D3C2" w:rsidR="00B60EC5" w:rsidRPr="00097B1F" w:rsidRDefault="00472A0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ОВД.</w:t>
      </w:r>
    </w:p>
    <w:p w14:paraId="5DC82C31" w14:textId="4D76E80A"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Б.</w:t>
      </w:r>
    </w:p>
    <w:p w14:paraId="31714A83" w14:textId="57677AE7" w:rsidR="00B60EC5" w:rsidRPr="00097B1F" w:rsidRDefault="00B60EC5"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 ОПК-1 (ОПК-1.</w:t>
      </w:r>
      <w:r w:rsidR="005A1FA5" w:rsidRPr="00097B1F">
        <w:rPr>
          <w:rFonts w:ascii="Times New Roman" w:eastAsia="Aptos" w:hAnsi="Times New Roman" w:cs="Times New Roman"/>
          <w:bCs/>
          <w:color w:val="000000" w:themeColor="text1"/>
          <w:kern w:val="2"/>
          <w:sz w:val="28"/>
          <w:szCs w:val="28"/>
          <w14:ligatures w14:val="standardContextual"/>
        </w:rPr>
        <w:t>1</w:t>
      </w:r>
      <w:r w:rsidRPr="00097B1F">
        <w:rPr>
          <w:rFonts w:ascii="Times New Roman" w:eastAsia="Aptos" w:hAnsi="Times New Roman" w:cs="Times New Roman"/>
          <w:bCs/>
          <w:color w:val="000000" w:themeColor="text1"/>
          <w:kern w:val="2"/>
          <w:sz w:val="28"/>
          <w:szCs w:val="28"/>
          <w14:ligatures w14:val="standardContextual"/>
        </w:rPr>
        <w:t>, ОПК-</w:t>
      </w:r>
      <w:r w:rsidR="005A1FA5" w:rsidRPr="00097B1F">
        <w:rPr>
          <w:rFonts w:ascii="Times New Roman" w:eastAsia="Aptos" w:hAnsi="Times New Roman" w:cs="Times New Roman"/>
          <w:bCs/>
          <w:color w:val="000000" w:themeColor="text1"/>
          <w:kern w:val="2"/>
          <w:sz w:val="28"/>
          <w:szCs w:val="28"/>
          <w14:ligatures w14:val="standardContextual"/>
        </w:rPr>
        <w:t>1.3).</w:t>
      </w:r>
    </w:p>
    <w:p w14:paraId="09398514" w14:textId="2508FB83" w:rsidR="00F2755B" w:rsidRPr="00097B1F" w:rsidRDefault="00F2755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429F082E" w14:textId="39EEE08F" w:rsidR="00650A01" w:rsidRPr="00097B1F" w:rsidRDefault="00F2755B"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6. </w:t>
      </w:r>
      <w:r w:rsidR="00650A01"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85434C" w:rsidRPr="00097B1F">
        <w:rPr>
          <w:rFonts w:ascii="Times New Roman" w:eastAsia="Aptos" w:hAnsi="Times New Roman" w:cs="Times New Roman"/>
          <w:bCs/>
          <w:i/>
          <w:color w:val="000000" w:themeColor="text1"/>
          <w:kern w:val="2"/>
          <w:sz w:val="28"/>
          <w:szCs w:val="28"/>
          <w14:ligatures w14:val="standardContextual"/>
        </w:rPr>
        <w:t>.</w:t>
      </w:r>
    </w:p>
    <w:p w14:paraId="7EB31259" w14:textId="388645A9" w:rsidR="00F2755B" w:rsidRPr="00097B1F" w:rsidRDefault="00F2755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акой из перечисленных факторов является внутренним фактором, влияющим на внешнюю политику государства?</w:t>
      </w:r>
    </w:p>
    <w:p w14:paraId="2B56B5B9" w14:textId="4BE22CBA" w:rsidR="00F2755B" w:rsidRPr="00097B1F" w:rsidRDefault="00F2755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Действия соседних государств;</w:t>
      </w:r>
    </w:p>
    <w:p w14:paraId="122B3ADD" w14:textId="34F36462" w:rsidR="00F2755B" w:rsidRPr="00097B1F" w:rsidRDefault="00F2755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Глобальные климатические изменения;</w:t>
      </w:r>
    </w:p>
    <w:p w14:paraId="3F1E18E7" w14:textId="25E60B95" w:rsidR="00F2755B" w:rsidRPr="00097B1F" w:rsidRDefault="00F2755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Идеология правящей партии;</w:t>
      </w:r>
    </w:p>
    <w:p w14:paraId="36E66614" w14:textId="3E0D469F" w:rsidR="00F2755B" w:rsidRPr="00097B1F" w:rsidRDefault="00823599"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Международные санкции.</w:t>
      </w:r>
    </w:p>
    <w:p w14:paraId="1723209F" w14:textId="2399E92D" w:rsidR="00F2755B" w:rsidRPr="00097B1F" w:rsidRDefault="00F2755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В.</w:t>
      </w:r>
    </w:p>
    <w:p w14:paraId="3EC3956F" w14:textId="059C94AE" w:rsidR="00F2755B" w:rsidRPr="00097B1F" w:rsidRDefault="00F2755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ПК-2 (ПК-2.4, ПК-2.7).</w:t>
      </w:r>
    </w:p>
    <w:p w14:paraId="44B8879B" w14:textId="77777777" w:rsidR="00D57358" w:rsidRPr="00097B1F" w:rsidRDefault="00D57358"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p>
    <w:p w14:paraId="027BBE14" w14:textId="1476AFCE" w:rsidR="00654AFC" w:rsidRPr="00097B1F" w:rsidRDefault="00654AFC"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7</w:t>
      </w:r>
      <w:r w:rsidR="00787353" w:rsidRPr="00097B1F">
        <w:rPr>
          <w:rFonts w:ascii="Times New Roman" w:eastAsia="Aptos" w:hAnsi="Times New Roman" w:cs="Times New Roman"/>
          <w:bCs/>
          <w:color w:val="000000" w:themeColor="text1"/>
          <w:kern w:val="2"/>
          <w:sz w:val="28"/>
          <w:szCs w:val="28"/>
          <w14:ligatures w14:val="standardContextual"/>
        </w:rPr>
        <w:t>.</w:t>
      </w:r>
      <w:bookmarkStart w:id="0" w:name="_Hlk188713728"/>
      <w:r w:rsidR="002420DF"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EA3A22" w:rsidRPr="00097B1F">
        <w:rPr>
          <w:rFonts w:ascii="Times New Roman" w:eastAsia="Aptos" w:hAnsi="Times New Roman" w:cs="Times New Roman"/>
          <w:bCs/>
          <w:i/>
          <w:color w:val="000000" w:themeColor="text1"/>
          <w:kern w:val="2"/>
          <w:sz w:val="28"/>
          <w:szCs w:val="28"/>
          <w14:ligatures w14:val="standardContextual"/>
        </w:rPr>
        <w:t>.</w:t>
      </w:r>
    </w:p>
    <w:p w14:paraId="71D51113" w14:textId="5F776572" w:rsidR="00D57358" w:rsidRPr="00097B1F" w:rsidRDefault="00D573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лан Маршалла был разработан для оказания экономической помощи:</w:t>
      </w:r>
    </w:p>
    <w:p w14:paraId="0E00DA2A" w14:textId="6DE17DEE" w:rsidR="00D57358" w:rsidRPr="00097B1F" w:rsidRDefault="00D573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Странам Латинской Америки</w:t>
      </w:r>
      <w:r w:rsidR="00D05860" w:rsidRPr="00097B1F">
        <w:rPr>
          <w:rFonts w:ascii="Times New Roman" w:eastAsia="Aptos" w:hAnsi="Times New Roman" w:cs="Times New Roman"/>
          <w:bCs/>
          <w:color w:val="000000" w:themeColor="text1"/>
          <w:kern w:val="2"/>
          <w:sz w:val="28"/>
          <w:szCs w:val="28"/>
          <w14:ligatures w14:val="standardContextual"/>
        </w:rPr>
        <w:t>;</w:t>
      </w:r>
    </w:p>
    <w:p w14:paraId="51BE2EA3" w14:textId="3A3ED7E2" w:rsidR="00D57358" w:rsidRPr="00097B1F" w:rsidRDefault="00D573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Странам Западной Европы</w:t>
      </w:r>
      <w:r w:rsidR="00D05860" w:rsidRPr="00097B1F">
        <w:rPr>
          <w:rFonts w:ascii="Times New Roman" w:eastAsia="Aptos" w:hAnsi="Times New Roman" w:cs="Times New Roman"/>
          <w:bCs/>
          <w:color w:val="000000" w:themeColor="text1"/>
          <w:kern w:val="2"/>
          <w:sz w:val="28"/>
          <w:szCs w:val="28"/>
          <w14:ligatures w14:val="standardContextual"/>
        </w:rPr>
        <w:t>;</w:t>
      </w:r>
    </w:p>
    <w:p w14:paraId="080FF198" w14:textId="7287C181" w:rsidR="00D57358" w:rsidRPr="00097B1F" w:rsidRDefault="00D573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Странам Африки</w:t>
      </w:r>
      <w:r w:rsidR="00D05860" w:rsidRPr="00097B1F">
        <w:rPr>
          <w:rFonts w:ascii="Times New Roman" w:eastAsia="Aptos" w:hAnsi="Times New Roman" w:cs="Times New Roman"/>
          <w:bCs/>
          <w:color w:val="000000" w:themeColor="text1"/>
          <w:kern w:val="2"/>
          <w:sz w:val="28"/>
          <w:szCs w:val="28"/>
          <w14:ligatures w14:val="standardContextual"/>
        </w:rPr>
        <w:t>;</w:t>
      </w:r>
    </w:p>
    <w:p w14:paraId="66B4078B" w14:textId="66DB945A" w:rsidR="00D57358" w:rsidRPr="00097B1F" w:rsidRDefault="00D573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Странам Азии</w:t>
      </w:r>
      <w:r w:rsidR="00874F35" w:rsidRPr="00097B1F">
        <w:rPr>
          <w:rFonts w:ascii="Times New Roman" w:eastAsia="Aptos" w:hAnsi="Times New Roman" w:cs="Times New Roman"/>
          <w:bCs/>
          <w:color w:val="000000" w:themeColor="text1"/>
          <w:kern w:val="2"/>
          <w:sz w:val="28"/>
          <w:szCs w:val="28"/>
          <w14:ligatures w14:val="standardContextual"/>
        </w:rPr>
        <w:t>.</w:t>
      </w:r>
    </w:p>
    <w:p w14:paraId="241D513B" w14:textId="120D60B7" w:rsidR="00517DFD" w:rsidRPr="00097B1F" w:rsidRDefault="00D573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Правильный ответ: </w:t>
      </w:r>
      <w:r w:rsidR="00F032CA" w:rsidRPr="00097B1F">
        <w:rPr>
          <w:rFonts w:ascii="Times New Roman" w:eastAsia="Aptos" w:hAnsi="Times New Roman" w:cs="Times New Roman"/>
          <w:bCs/>
          <w:color w:val="000000" w:themeColor="text1"/>
          <w:kern w:val="2"/>
          <w:sz w:val="28"/>
          <w:szCs w:val="28"/>
          <w14:ligatures w14:val="standardContextual"/>
        </w:rPr>
        <w:t>Б</w:t>
      </w:r>
      <w:r w:rsidR="000E5A55" w:rsidRPr="00097B1F">
        <w:rPr>
          <w:rFonts w:ascii="Times New Roman" w:eastAsia="Aptos" w:hAnsi="Times New Roman" w:cs="Times New Roman"/>
          <w:bCs/>
          <w:color w:val="000000" w:themeColor="text1"/>
          <w:kern w:val="2"/>
          <w:sz w:val="28"/>
          <w:szCs w:val="28"/>
          <w14:ligatures w14:val="standardContextual"/>
        </w:rPr>
        <w:t>.</w:t>
      </w:r>
    </w:p>
    <w:p w14:paraId="76835AB3" w14:textId="0DD53D87" w:rsidR="00154077" w:rsidRPr="00097B1F" w:rsidRDefault="00412DA3"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Компетенции </w:t>
      </w:r>
      <w:r w:rsidR="00D57358" w:rsidRPr="00097B1F">
        <w:rPr>
          <w:rFonts w:ascii="Times New Roman" w:eastAsia="Aptos" w:hAnsi="Times New Roman" w:cs="Times New Roman"/>
          <w:bCs/>
          <w:color w:val="000000" w:themeColor="text1"/>
          <w:kern w:val="2"/>
          <w:sz w:val="28"/>
          <w:szCs w:val="28"/>
          <w14:ligatures w14:val="standardContextual"/>
        </w:rPr>
        <w:t>(индикаторы):</w:t>
      </w:r>
      <w:r w:rsidR="00F032CA" w:rsidRPr="00097B1F">
        <w:rPr>
          <w:rFonts w:ascii="Times New Roman" w:hAnsi="Times New Roman" w:cs="Times New Roman"/>
          <w:color w:val="000000" w:themeColor="text1"/>
          <w:sz w:val="28"/>
          <w:szCs w:val="28"/>
        </w:rPr>
        <w:t xml:space="preserve"> </w:t>
      </w:r>
      <w:r w:rsidR="00D85A5F" w:rsidRPr="00097B1F">
        <w:rPr>
          <w:rFonts w:ascii="Times New Roman" w:eastAsia="Aptos" w:hAnsi="Times New Roman" w:cs="Times New Roman"/>
          <w:bCs/>
          <w:color w:val="000000" w:themeColor="text1"/>
          <w:kern w:val="2"/>
          <w:sz w:val="28"/>
          <w:szCs w:val="28"/>
          <w14:ligatures w14:val="standardContextual"/>
        </w:rPr>
        <w:t>ОПК-7 (ОПК-7.2</w:t>
      </w:r>
      <w:r w:rsidR="00F032CA" w:rsidRPr="00097B1F">
        <w:rPr>
          <w:rFonts w:ascii="Times New Roman" w:eastAsia="Aptos" w:hAnsi="Times New Roman" w:cs="Times New Roman"/>
          <w:bCs/>
          <w:color w:val="000000" w:themeColor="text1"/>
          <w:kern w:val="2"/>
          <w:sz w:val="28"/>
          <w:szCs w:val="28"/>
          <w14:ligatures w14:val="standardContextual"/>
        </w:rPr>
        <w:t>)</w:t>
      </w:r>
      <w:r w:rsidR="00874F35" w:rsidRPr="00097B1F">
        <w:rPr>
          <w:rFonts w:ascii="Times New Roman" w:eastAsia="Aptos" w:hAnsi="Times New Roman" w:cs="Times New Roman"/>
          <w:bCs/>
          <w:color w:val="000000" w:themeColor="text1"/>
          <w:kern w:val="2"/>
          <w:sz w:val="28"/>
          <w:szCs w:val="28"/>
          <w14:ligatures w14:val="standardContextual"/>
        </w:rPr>
        <w:t>.</w:t>
      </w:r>
    </w:p>
    <w:p w14:paraId="1F0A64AA" w14:textId="119DFCDF" w:rsidR="002420DF" w:rsidRPr="00097B1F" w:rsidRDefault="002420D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0CC793A2" w14:textId="234B6F7A" w:rsidR="00654AFC" w:rsidRPr="00097B1F" w:rsidRDefault="00654AFC"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8</w:t>
      </w:r>
      <w:r w:rsidR="001E60DA" w:rsidRPr="00097B1F">
        <w:rPr>
          <w:rFonts w:ascii="Times New Roman" w:eastAsia="Aptos" w:hAnsi="Times New Roman" w:cs="Times New Roman"/>
          <w:bCs/>
          <w:color w:val="000000" w:themeColor="text1"/>
          <w:kern w:val="2"/>
          <w:sz w:val="28"/>
          <w:szCs w:val="28"/>
          <w14:ligatures w14:val="standardContextual"/>
        </w:rPr>
        <w:t>.</w:t>
      </w:r>
      <w:r w:rsidR="00D05860"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874F35" w:rsidRPr="00097B1F">
        <w:rPr>
          <w:rFonts w:ascii="Times New Roman" w:eastAsia="Aptos" w:hAnsi="Times New Roman" w:cs="Times New Roman"/>
          <w:bCs/>
          <w:i/>
          <w:color w:val="000000" w:themeColor="text1"/>
          <w:kern w:val="2"/>
          <w:sz w:val="28"/>
          <w:szCs w:val="28"/>
          <w14:ligatures w14:val="standardContextual"/>
        </w:rPr>
        <w:t>.</w:t>
      </w:r>
    </w:p>
    <w:p w14:paraId="06E1EA4C" w14:textId="4D4011F6" w:rsidR="00D05860" w:rsidRPr="00097B1F" w:rsidRDefault="00D0586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Холодная война характеризуется:</w:t>
      </w:r>
    </w:p>
    <w:p w14:paraId="6983DDAB" w14:textId="598714C9" w:rsidR="00D05860" w:rsidRPr="00097B1F" w:rsidRDefault="00D0586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Прямым военным столкновением между США и СССР;</w:t>
      </w:r>
    </w:p>
    <w:p w14:paraId="02DBE847" w14:textId="351BEEF2" w:rsidR="00D05860" w:rsidRPr="00097B1F" w:rsidRDefault="00D0586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Гонкой вооружений и идеоло</w:t>
      </w:r>
      <w:r w:rsidR="00654AFC" w:rsidRPr="00097B1F">
        <w:rPr>
          <w:rFonts w:ascii="Times New Roman" w:eastAsia="Aptos" w:hAnsi="Times New Roman" w:cs="Times New Roman"/>
          <w:bCs/>
          <w:color w:val="000000" w:themeColor="text1"/>
          <w:kern w:val="2"/>
          <w:sz w:val="28"/>
          <w:szCs w:val="28"/>
          <w14:ligatures w14:val="standardContextual"/>
        </w:rPr>
        <w:t xml:space="preserve">гическим противостоянием между </w:t>
      </w:r>
      <w:r w:rsidRPr="00097B1F">
        <w:rPr>
          <w:rFonts w:ascii="Times New Roman" w:eastAsia="Aptos" w:hAnsi="Times New Roman" w:cs="Times New Roman"/>
          <w:bCs/>
          <w:color w:val="000000" w:themeColor="text1"/>
          <w:kern w:val="2"/>
          <w:sz w:val="28"/>
          <w:szCs w:val="28"/>
          <w14:ligatures w14:val="standardContextual"/>
        </w:rPr>
        <w:t>США и СССР;</w:t>
      </w:r>
    </w:p>
    <w:p w14:paraId="496AA8A2" w14:textId="7F31539F" w:rsidR="00D05860" w:rsidRPr="00097B1F" w:rsidRDefault="00D0586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Полным отсутствием контактов между США и СССР;</w:t>
      </w:r>
    </w:p>
    <w:p w14:paraId="77D26845" w14:textId="422C57F6" w:rsidR="001E60DA" w:rsidRPr="00097B1F" w:rsidRDefault="00D0586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Созданием</w:t>
      </w:r>
      <w:r w:rsidR="00874F35" w:rsidRPr="00097B1F">
        <w:rPr>
          <w:rFonts w:ascii="Times New Roman" w:eastAsia="Aptos" w:hAnsi="Times New Roman" w:cs="Times New Roman"/>
          <w:bCs/>
          <w:color w:val="000000" w:themeColor="text1"/>
          <w:kern w:val="2"/>
          <w:sz w:val="28"/>
          <w:szCs w:val="28"/>
          <w14:ligatures w14:val="standardContextual"/>
        </w:rPr>
        <w:t xml:space="preserve"> единого мирового правительства.</w:t>
      </w:r>
    </w:p>
    <w:p w14:paraId="45C67B2E" w14:textId="57CC4BF1" w:rsidR="001E60DA" w:rsidRPr="00097B1F" w:rsidRDefault="00D0586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Б</w:t>
      </w:r>
      <w:r w:rsidR="001E60DA" w:rsidRPr="00097B1F">
        <w:rPr>
          <w:rFonts w:ascii="Times New Roman" w:eastAsia="Aptos" w:hAnsi="Times New Roman" w:cs="Times New Roman"/>
          <w:bCs/>
          <w:color w:val="000000" w:themeColor="text1"/>
          <w:kern w:val="2"/>
          <w:sz w:val="28"/>
          <w:szCs w:val="28"/>
          <w14:ligatures w14:val="standardContextual"/>
        </w:rPr>
        <w:t>.</w:t>
      </w:r>
    </w:p>
    <w:p w14:paraId="49658F70" w14:textId="56A0B91D" w:rsidR="001E60DA" w:rsidRPr="00097B1F" w:rsidRDefault="001E60DA"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Компетенции (индикаторы): </w:t>
      </w:r>
      <w:r w:rsidR="00D05860" w:rsidRPr="00097B1F">
        <w:rPr>
          <w:rFonts w:ascii="Times New Roman" w:eastAsia="Aptos" w:hAnsi="Times New Roman" w:cs="Times New Roman"/>
          <w:bCs/>
          <w:color w:val="000000" w:themeColor="text1"/>
          <w:kern w:val="2"/>
          <w:sz w:val="28"/>
          <w:szCs w:val="28"/>
          <w14:ligatures w14:val="standardContextual"/>
        </w:rPr>
        <w:t>ПК-2 (ПК-2.4, ПК-2.7).</w:t>
      </w:r>
    </w:p>
    <w:p w14:paraId="49D26A24" w14:textId="3A3E6E7B" w:rsidR="002420DF" w:rsidRPr="00097B1F" w:rsidRDefault="002420D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3B5C2837" w14:textId="31549220" w:rsidR="00654AFC" w:rsidRPr="00097B1F" w:rsidRDefault="00654AFC"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9</w:t>
      </w:r>
      <w:r w:rsidR="001E60DA" w:rsidRPr="00097B1F">
        <w:rPr>
          <w:rFonts w:ascii="Times New Roman" w:eastAsia="Aptos" w:hAnsi="Times New Roman" w:cs="Times New Roman"/>
          <w:bCs/>
          <w:color w:val="000000" w:themeColor="text1"/>
          <w:kern w:val="2"/>
          <w:sz w:val="28"/>
          <w:szCs w:val="28"/>
          <w14:ligatures w14:val="standardContextual"/>
        </w:rPr>
        <w:t>.</w:t>
      </w:r>
      <w:r w:rsidR="00F016CB"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EA3A22" w:rsidRPr="00097B1F">
        <w:rPr>
          <w:rFonts w:ascii="Times New Roman" w:eastAsia="Aptos" w:hAnsi="Times New Roman" w:cs="Times New Roman"/>
          <w:bCs/>
          <w:i/>
          <w:color w:val="000000" w:themeColor="text1"/>
          <w:kern w:val="2"/>
          <w:sz w:val="28"/>
          <w:szCs w:val="28"/>
          <w14:ligatures w14:val="standardContextual"/>
        </w:rPr>
        <w:t>.</w:t>
      </w:r>
    </w:p>
    <w:p w14:paraId="41CFED32" w14:textId="39FC0CEF"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арибский кризис произошел в:</w:t>
      </w:r>
    </w:p>
    <w:p w14:paraId="0E79552F" w14:textId="350DD539"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1949 году;</w:t>
      </w:r>
    </w:p>
    <w:p w14:paraId="5FC5A1F2" w14:textId="2B81195B"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1962 году;</w:t>
      </w:r>
    </w:p>
    <w:p w14:paraId="3BE2B1C2" w14:textId="28E7811E"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1975 году;</w:t>
      </w:r>
    </w:p>
    <w:p w14:paraId="0DFD0855" w14:textId="3BA40655" w:rsidR="00F016CB" w:rsidRPr="00097B1F" w:rsidRDefault="00D85A5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1991 году.</w:t>
      </w:r>
    </w:p>
    <w:p w14:paraId="4BC30CA1" w14:textId="19D32182" w:rsidR="00D30B8A" w:rsidRPr="00097B1F" w:rsidRDefault="00D30B8A"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Б.</w:t>
      </w:r>
    </w:p>
    <w:p w14:paraId="7447647A" w14:textId="68024589" w:rsidR="00D30B8A" w:rsidRPr="00097B1F" w:rsidRDefault="00D30B8A"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lastRenderedPageBreak/>
        <w:t xml:space="preserve">Компетенции (индикаторы): </w:t>
      </w:r>
      <w:r w:rsidR="00F016CB" w:rsidRPr="00097B1F">
        <w:rPr>
          <w:rFonts w:ascii="Times New Roman" w:eastAsia="Aptos" w:hAnsi="Times New Roman" w:cs="Times New Roman"/>
          <w:bCs/>
          <w:color w:val="000000" w:themeColor="text1"/>
          <w:kern w:val="2"/>
          <w:sz w:val="28"/>
          <w:szCs w:val="28"/>
          <w14:ligatures w14:val="standardContextual"/>
        </w:rPr>
        <w:t>ОПК-1 (ОПК-1.1, ОПК-1.3).</w:t>
      </w:r>
    </w:p>
    <w:p w14:paraId="2987AC20" w14:textId="587EA5E7"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30230D9D" w14:textId="2D04EAEB" w:rsidR="00654AFC" w:rsidRPr="00097B1F" w:rsidRDefault="00654AFC"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0</w:t>
      </w:r>
      <w:r w:rsidR="00D30B8A" w:rsidRPr="00097B1F">
        <w:rPr>
          <w:rFonts w:ascii="Times New Roman" w:eastAsia="Aptos" w:hAnsi="Times New Roman" w:cs="Times New Roman"/>
          <w:bCs/>
          <w:color w:val="000000" w:themeColor="text1"/>
          <w:kern w:val="2"/>
          <w:sz w:val="28"/>
          <w:szCs w:val="28"/>
          <w14:ligatures w14:val="standardContextual"/>
        </w:rPr>
        <w:t>.</w:t>
      </w:r>
      <w:r w:rsidR="00F016CB"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D85A5F" w:rsidRPr="00097B1F">
        <w:rPr>
          <w:rFonts w:ascii="Times New Roman" w:eastAsia="Aptos" w:hAnsi="Times New Roman" w:cs="Times New Roman"/>
          <w:bCs/>
          <w:i/>
          <w:color w:val="000000" w:themeColor="text1"/>
          <w:kern w:val="2"/>
          <w:sz w:val="28"/>
          <w:szCs w:val="28"/>
          <w14:ligatures w14:val="standardContextual"/>
        </w:rPr>
        <w:t>.</w:t>
      </w:r>
    </w:p>
    <w:p w14:paraId="5447836E" w14:textId="5C5FB9DD"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акой договор положил конец Холодной войне?</w:t>
      </w:r>
    </w:p>
    <w:p w14:paraId="25D71514" w14:textId="761B5F52"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Договор о нераспространении ядерного оружия;</w:t>
      </w:r>
    </w:p>
    <w:p w14:paraId="475075E9" w14:textId="2153FE9B"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Парижская хартия для новой Европы;</w:t>
      </w:r>
    </w:p>
    <w:p w14:paraId="74C836B8" w14:textId="090E912C"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Договор о сокращении стратегических</w:t>
      </w:r>
      <w:r w:rsidR="004B462A" w:rsidRPr="00097B1F">
        <w:rPr>
          <w:rFonts w:ascii="Times New Roman" w:eastAsia="Aptos" w:hAnsi="Times New Roman" w:cs="Times New Roman"/>
          <w:bCs/>
          <w:color w:val="000000" w:themeColor="text1"/>
          <w:kern w:val="2"/>
          <w:sz w:val="28"/>
          <w:szCs w:val="28"/>
          <w14:ligatures w14:val="standardContextual"/>
        </w:rPr>
        <w:t xml:space="preserve"> наступательных вооружений (СНВ</w:t>
      </w:r>
      <w:r w:rsidRPr="00097B1F">
        <w:rPr>
          <w:rFonts w:ascii="Times New Roman" w:eastAsia="Aptos" w:hAnsi="Times New Roman" w:cs="Times New Roman"/>
          <w:bCs/>
          <w:color w:val="000000" w:themeColor="text1"/>
          <w:kern w:val="2"/>
          <w:sz w:val="28"/>
          <w:szCs w:val="28"/>
          <w14:ligatures w14:val="standardContextual"/>
        </w:rPr>
        <w:t>-1);</w:t>
      </w:r>
    </w:p>
    <w:p w14:paraId="542DE9D3" w14:textId="2811C6BA" w:rsidR="00F016CB"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Г) </w:t>
      </w:r>
      <w:r w:rsidR="00D85A5F" w:rsidRPr="00097B1F">
        <w:rPr>
          <w:rFonts w:ascii="Times New Roman" w:eastAsia="Aptos" w:hAnsi="Times New Roman" w:cs="Times New Roman"/>
          <w:bCs/>
          <w:color w:val="000000" w:themeColor="text1"/>
          <w:kern w:val="2"/>
          <w:sz w:val="28"/>
          <w:szCs w:val="28"/>
          <w14:ligatures w14:val="standardContextual"/>
        </w:rPr>
        <w:t>Хельсинкский заключительный акт.</w:t>
      </w:r>
    </w:p>
    <w:p w14:paraId="6A40FEF3" w14:textId="169F0305" w:rsidR="00A5436D" w:rsidRPr="00097B1F" w:rsidRDefault="00F016C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В</w:t>
      </w:r>
      <w:r w:rsidR="00D85A5F" w:rsidRPr="00097B1F">
        <w:rPr>
          <w:rFonts w:ascii="Times New Roman" w:eastAsia="Aptos" w:hAnsi="Times New Roman" w:cs="Times New Roman"/>
          <w:bCs/>
          <w:color w:val="000000" w:themeColor="text1"/>
          <w:kern w:val="2"/>
          <w:sz w:val="28"/>
          <w:szCs w:val="28"/>
          <w14:ligatures w14:val="standardContextual"/>
        </w:rPr>
        <w:t>.</w:t>
      </w:r>
    </w:p>
    <w:p w14:paraId="434D6D2B" w14:textId="683F24EE" w:rsidR="002420DF" w:rsidRPr="00097B1F" w:rsidRDefault="002420DF"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F1396A" w:rsidRPr="00097B1F">
        <w:rPr>
          <w:rFonts w:ascii="Times New Roman" w:hAnsi="Times New Roman" w:cs="Times New Roman"/>
          <w:color w:val="000000" w:themeColor="text1"/>
          <w:sz w:val="28"/>
          <w:szCs w:val="28"/>
        </w:rPr>
        <w:t>ОПК-7 (ОПК-7.1, ОПК-</w:t>
      </w:r>
      <w:r w:rsidR="00D85A5F" w:rsidRPr="00097B1F">
        <w:rPr>
          <w:rFonts w:ascii="Times New Roman" w:hAnsi="Times New Roman" w:cs="Times New Roman"/>
          <w:color w:val="000000" w:themeColor="text1"/>
          <w:sz w:val="28"/>
          <w:szCs w:val="28"/>
        </w:rPr>
        <w:t>7.2</w:t>
      </w:r>
      <w:r w:rsidR="00F016CB" w:rsidRPr="00097B1F">
        <w:rPr>
          <w:rFonts w:ascii="Times New Roman" w:hAnsi="Times New Roman" w:cs="Times New Roman"/>
          <w:color w:val="000000" w:themeColor="text1"/>
          <w:sz w:val="28"/>
          <w:szCs w:val="28"/>
        </w:rPr>
        <w:t>)</w:t>
      </w:r>
      <w:r w:rsidR="00F512F3" w:rsidRPr="00097B1F">
        <w:rPr>
          <w:rFonts w:ascii="Times New Roman" w:hAnsi="Times New Roman" w:cs="Times New Roman"/>
          <w:color w:val="000000" w:themeColor="text1"/>
          <w:sz w:val="28"/>
          <w:szCs w:val="28"/>
        </w:rPr>
        <w:t>.</w:t>
      </w:r>
    </w:p>
    <w:p w14:paraId="21F38404" w14:textId="549FFC8E" w:rsidR="00F512F3" w:rsidRPr="00097B1F" w:rsidRDefault="00F512F3"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 xml:space="preserve">  </w:t>
      </w:r>
    </w:p>
    <w:p w14:paraId="67A5A92F" w14:textId="17874729" w:rsidR="00654AFC" w:rsidRPr="00097B1F" w:rsidRDefault="00654AFC"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hAnsi="Times New Roman" w:cs="Times New Roman"/>
          <w:color w:val="000000" w:themeColor="text1"/>
          <w:sz w:val="28"/>
          <w:szCs w:val="28"/>
        </w:rPr>
        <w:t>11</w:t>
      </w:r>
      <w:r w:rsidR="00F512F3"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i/>
          <w:color w:val="000000" w:themeColor="text1"/>
          <w:kern w:val="2"/>
          <w:sz w:val="28"/>
          <w:szCs w:val="28"/>
          <w14:ligatures w14:val="standardContextual"/>
        </w:rPr>
        <w:t>Выберите один правильный ответ</w:t>
      </w:r>
      <w:r w:rsidR="00BF6C29" w:rsidRPr="00097B1F">
        <w:rPr>
          <w:rFonts w:ascii="Times New Roman" w:eastAsia="Aptos" w:hAnsi="Times New Roman" w:cs="Times New Roman"/>
          <w:bCs/>
          <w:i/>
          <w:color w:val="000000" w:themeColor="text1"/>
          <w:kern w:val="2"/>
          <w:sz w:val="28"/>
          <w:szCs w:val="28"/>
          <w14:ligatures w14:val="standardContextual"/>
        </w:rPr>
        <w:t>.</w:t>
      </w:r>
    </w:p>
    <w:p w14:paraId="143A13F9" w14:textId="21D7BAAF" w:rsidR="00F512F3" w:rsidRPr="00097B1F" w:rsidRDefault="00F512F3"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Что такое "глобализация"?</w:t>
      </w:r>
    </w:p>
    <w:p w14:paraId="0E0A68A7" w14:textId="29ED7D04" w:rsidR="00F512F3" w:rsidRPr="00097B1F" w:rsidRDefault="00F512F3"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А) Процесс усиления национальных государств;</w:t>
      </w:r>
    </w:p>
    <w:p w14:paraId="405D7AF3" w14:textId="7ADF6BE8" w:rsidR="00F512F3" w:rsidRPr="00097B1F" w:rsidRDefault="00F512F3"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Б) Процесс интеграции мировой экономики, культуры и технологий;</w:t>
      </w:r>
    </w:p>
    <w:p w14:paraId="5D42A387" w14:textId="2F2308F2" w:rsidR="00F512F3" w:rsidRPr="00097B1F" w:rsidRDefault="00F512F3"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В) Процесс разделения мира на отдельные изолированные блоки;</w:t>
      </w:r>
    </w:p>
    <w:p w14:paraId="6088576B" w14:textId="5474D346" w:rsidR="00F512F3" w:rsidRPr="00097B1F" w:rsidRDefault="00F512F3"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Г)</w:t>
      </w:r>
      <w:r w:rsidR="00BF6C29" w:rsidRPr="00097B1F">
        <w:rPr>
          <w:rFonts w:ascii="Times New Roman" w:hAnsi="Times New Roman" w:cs="Times New Roman"/>
          <w:color w:val="000000" w:themeColor="text1"/>
          <w:sz w:val="28"/>
          <w:szCs w:val="28"/>
        </w:rPr>
        <w:t xml:space="preserve"> Процесс децентрализации власти.</w:t>
      </w:r>
    </w:p>
    <w:p w14:paraId="778D2AC6" w14:textId="7E06EF0E" w:rsidR="00F512F3" w:rsidRPr="00097B1F" w:rsidRDefault="00F512F3"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Правильный ответ:</w:t>
      </w:r>
      <w:r w:rsidR="001E5167" w:rsidRPr="00097B1F">
        <w:rPr>
          <w:rFonts w:ascii="Times New Roman" w:hAnsi="Times New Roman" w:cs="Times New Roman"/>
          <w:color w:val="000000" w:themeColor="text1"/>
          <w:sz w:val="28"/>
          <w:szCs w:val="28"/>
        </w:rPr>
        <w:t xml:space="preserve"> Б.</w:t>
      </w:r>
    </w:p>
    <w:p w14:paraId="326C77A8" w14:textId="76BC3BB0" w:rsidR="001E5167" w:rsidRPr="00097B1F" w:rsidRDefault="001E5167"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Компетенции (индикаторы): ПК-2 (ПК-2.4, ПК-2.5, ПК-2.7).</w:t>
      </w:r>
    </w:p>
    <w:p w14:paraId="66E7F88B" w14:textId="77777777" w:rsidR="00BF6C29" w:rsidRPr="00097B1F" w:rsidRDefault="00BF6C29" w:rsidP="00097B1F">
      <w:pPr>
        <w:spacing w:after="0" w:line="240" w:lineRule="auto"/>
        <w:ind w:firstLine="709"/>
        <w:jc w:val="both"/>
        <w:rPr>
          <w:rFonts w:ascii="Times New Roman" w:hAnsi="Times New Roman" w:cs="Times New Roman"/>
          <w:color w:val="000000" w:themeColor="text1"/>
          <w:sz w:val="28"/>
          <w:szCs w:val="28"/>
        </w:rPr>
      </w:pPr>
    </w:p>
    <w:p w14:paraId="13EB9DBA" w14:textId="6CE1F4D8" w:rsidR="00654AFC" w:rsidRPr="00097B1F" w:rsidRDefault="00654AFC"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hAnsi="Times New Roman" w:cs="Times New Roman"/>
          <w:color w:val="000000" w:themeColor="text1"/>
          <w:sz w:val="28"/>
          <w:szCs w:val="28"/>
        </w:rPr>
        <w:t>12</w:t>
      </w:r>
      <w:r w:rsidR="007946E4" w:rsidRPr="00097B1F">
        <w:rPr>
          <w:rFonts w:ascii="Times New Roman" w:hAnsi="Times New Roman" w:cs="Times New Roman"/>
          <w:color w:val="000000" w:themeColor="text1"/>
          <w:sz w:val="28"/>
          <w:szCs w:val="28"/>
        </w:rPr>
        <w:t>.</w:t>
      </w:r>
      <w:r w:rsidRPr="00097B1F">
        <w:rPr>
          <w:rFonts w:ascii="Times New Roman" w:eastAsia="Aptos" w:hAnsi="Times New Roman" w:cs="Times New Roman"/>
          <w:bCs/>
          <w:i/>
          <w:color w:val="000000" w:themeColor="text1"/>
          <w:kern w:val="2"/>
          <w:sz w:val="28"/>
          <w:szCs w:val="28"/>
          <w14:ligatures w14:val="standardContextual"/>
        </w:rPr>
        <w:t xml:space="preserve"> Выберите один правильный ответ</w:t>
      </w:r>
      <w:r w:rsidR="00073CD5" w:rsidRPr="00097B1F">
        <w:rPr>
          <w:rFonts w:ascii="Times New Roman" w:eastAsia="Aptos" w:hAnsi="Times New Roman" w:cs="Times New Roman"/>
          <w:bCs/>
          <w:i/>
          <w:color w:val="000000" w:themeColor="text1"/>
          <w:kern w:val="2"/>
          <w:sz w:val="28"/>
          <w:szCs w:val="28"/>
          <w14:ligatures w14:val="standardContextual"/>
        </w:rPr>
        <w:t>.</w:t>
      </w:r>
    </w:p>
    <w:p w14:paraId="1BE43218" w14:textId="4465E2DD" w:rsidR="007946E4" w:rsidRPr="00097B1F" w:rsidRDefault="007946E4"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Какой инструмент внешней политики использует государство для мирного урегулирования конфликтов?</w:t>
      </w:r>
    </w:p>
    <w:p w14:paraId="2078C40D" w14:textId="27E8C06A" w:rsidR="007946E4" w:rsidRPr="00097B1F" w:rsidRDefault="007946E4"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А) Военная интервенция;</w:t>
      </w:r>
    </w:p>
    <w:p w14:paraId="04DA8B4A" w14:textId="1580BCF4" w:rsidR="007946E4" w:rsidRPr="00097B1F" w:rsidRDefault="007946E4"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Б) Экономическая блокада;</w:t>
      </w:r>
    </w:p>
    <w:p w14:paraId="5A32E619" w14:textId="3E7E3847" w:rsidR="007946E4" w:rsidRPr="00097B1F" w:rsidRDefault="007946E4"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В) Дипломатия;</w:t>
      </w:r>
    </w:p>
    <w:p w14:paraId="42E2D9F4" w14:textId="391580B9" w:rsidR="007946E4" w:rsidRPr="00097B1F" w:rsidRDefault="00DB0DBB"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Г) Саботаж.</w:t>
      </w:r>
    </w:p>
    <w:p w14:paraId="37903E50" w14:textId="4136157B" w:rsidR="007946E4" w:rsidRPr="00097B1F" w:rsidRDefault="007946E4"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Правильный ответ: В.</w:t>
      </w:r>
    </w:p>
    <w:p w14:paraId="118966AE" w14:textId="56B156F6" w:rsidR="007946E4" w:rsidRPr="00097B1F" w:rsidRDefault="007946E4"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Компетенции (индикаторы): ОПК-1 (ОПК-1.1, ОПК-1.3).</w:t>
      </w:r>
    </w:p>
    <w:p w14:paraId="4987536E" w14:textId="77777777" w:rsidR="00650A01" w:rsidRPr="00097B1F" w:rsidRDefault="00650A01" w:rsidP="00097B1F">
      <w:pPr>
        <w:spacing w:after="0" w:line="240" w:lineRule="auto"/>
        <w:ind w:firstLine="709"/>
        <w:jc w:val="both"/>
        <w:rPr>
          <w:rFonts w:ascii="Times New Roman" w:hAnsi="Times New Roman" w:cs="Times New Roman"/>
          <w:color w:val="000000" w:themeColor="text1"/>
          <w:sz w:val="28"/>
          <w:szCs w:val="28"/>
        </w:rPr>
      </w:pPr>
    </w:p>
    <w:p w14:paraId="2CA2A43C" w14:textId="455E30EA" w:rsidR="00154077" w:rsidRPr="00097B1F" w:rsidRDefault="00154077"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
          <w:bCs/>
          <w:color w:val="000000" w:themeColor="text1"/>
          <w:kern w:val="2"/>
          <w:sz w:val="28"/>
          <w:szCs w:val="28"/>
          <w14:ligatures w14:val="standardContextual"/>
        </w:rPr>
        <w:t>Задания закрытого типа на установление соответствия</w:t>
      </w:r>
    </w:p>
    <w:bookmarkEnd w:id="0"/>
    <w:p w14:paraId="7A1197B9" w14:textId="77777777" w:rsidR="00045EB6" w:rsidRPr="00097B1F" w:rsidRDefault="00045EB6"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7312B141" w14:textId="617AB6D2" w:rsidR="00A15894" w:rsidRPr="00097B1F" w:rsidRDefault="00A15894"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bookmarkStart w:id="1" w:name="_Hlk188989496"/>
      <w:r w:rsidRPr="00097B1F">
        <w:rPr>
          <w:rFonts w:ascii="Times New Roman" w:eastAsia="Aptos" w:hAnsi="Times New Roman" w:cs="Times New Roman"/>
          <w:bCs/>
          <w:color w:val="000000" w:themeColor="text1"/>
          <w:kern w:val="2"/>
          <w:sz w:val="28"/>
          <w:szCs w:val="28"/>
          <w14:ligatures w14:val="standardContextual"/>
        </w:rPr>
        <w:t>1.</w:t>
      </w:r>
      <w:r w:rsidR="00650A01"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i/>
          <w:color w:val="000000" w:themeColor="text1"/>
          <w:kern w:val="2"/>
          <w:sz w:val="28"/>
          <w:szCs w:val="28"/>
          <w14:ligatures w14:val="standardContextual"/>
        </w:rPr>
        <w:t>Ус</w:t>
      </w:r>
      <w:r w:rsidR="00710255" w:rsidRPr="00097B1F">
        <w:rPr>
          <w:rFonts w:ascii="Times New Roman" w:eastAsia="Aptos" w:hAnsi="Times New Roman" w:cs="Times New Roman"/>
          <w:bCs/>
          <w:i/>
          <w:color w:val="000000" w:themeColor="text1"/>
          <w:kern w:val="2"/>
          <w:sz w:val="28"/>
          <w:szCs w:val="28"/>
          <w14:ligatures w14:val="standardContextual"/>
        </w:rPr>
        <w:t>тановите соответствие между событиями и датами.</w:t>
      </w:r>
      <w:r w:rsidRPr="00097B1F">
        <w:rPr>
          <w:rFonts w:ascii="Times New Roman" w:eastAsia="Aptos" w:hAnsi="Times New Roman" w:cs="Times New Roman"/>
          <w:bCs/>
          <w:color w:val="000000" w:themeColor="text1"/>
          <w:kern w:val="2"/>
          <w:sz w:val="28"/>
          <w:szCs w:val="28"/>
          <w14:ligatures w14:val="standardContextual"/>
        </w:rPr>
        <w:t xml:space="preserve"> </w:t>
      </w:r>
      <w:r w:rsidR="00650A01" w:rsidRPr="00097B1F">
        <w:rPr>
          <w:rFonts w:ascii="Times New Roman" w:eastAsia="Aptos" w:hAnsi="Times New Roman" w:cs="Times New Roman"/>
          <w:bCs/>
          <w:i/>
          <w:color w:val="000000" w:themeColor="text1"/>
          <w:kern w:val="2"/>
          <w:sz w:val="28"/>
          <w:szCs w:val="28"/>
          <w14:ligatures w14:val="standardContextual"/>
        </w:rPr>
        <w:t>Каждому элементу левого столбца соответствует только один элемент правого столбца.</w:t>
      </w: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097B1F" w:rsidRPr="00097B1F" w14:paraId="1F55A635" w14:textId="77777777" w:rsidTr="00073CD5">
        <w:tc>
          <w:tcPr>
            <w:tcW w:w="5778" w:type="dxa"/>
          </w:tcPr>
          <w:p w14:paraId="67812545" w14:textId="1FED6ABD" w:rsidR="00A15894" w:rsidRPr="00097B1F" w:rsidRDefault="00710255"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B138E2"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Подписание Вестфальского мира</w:t>
            </w:r>
          </w:p>
        </w:tc>
        <w:tc>
          <w:tcPr>
            <w:tcW w:w="3402" w:type="dxa"/>
          </w:tcPr>
          <w:p w14:paraId="607FBBD4" w14:textId="77AFCAFE" w:rsidR="00A15894" w:rsidRPr="00097B1F" w:rsidRDefault="00710255"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1814-1815 гг.</w:t>
            </w:r>
          </w:p>
        </w:tc>
      </w:tr>
      <w:tr w:rsidR="00097B1F" w:rsidRPr="00097B1F" w14:paraId="290EEAC7" w14:textId="77777777" w:rsidTr="00073CD5">
        <w:tc>
          <w:tcPr>
            <w:tcW w:w="5778" w:type="dxa"/>
          </w:tcPr>
          <w:p w14:paraId="33D61233" w14:textId="0EF54B55" w:rsidR="00A15894" w:rsidRPr="00097B1F" w:rsidRDefault="00B138E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2)</w:t>
            </w:r>
            <w:r w:rsidR="00710255" w:rsidRPr="00097B1F">
              <w:rPr>
                <w:rFonts w:ascii="Times New Roman" w:hAnsi="Times New Roman" w:cs="Times New Roman"/>
                <w:color w:val="000000" w:themeColor="text1"/>
                <w:sz w:val="28"/>
                <w:szCs w:val="28"/>
              </w:rPr>
              <w:t xml:space="preserve"> </w:t>
            </w:r>
            <w:r w:rsidR="00710255" w:rsidRPr="00097B1F">
              <w:rPr>
                <w:rFonts w:ascii="Times New Roman" w:eastAsia="Aptos" w:hAnsi="Times New Roman" w:cs="Times New Roman"/>
                <w:bCs/>
                <w:color w:val="000000" w:themeColor="text1"/>
                <w:kern w:val="2"/>
                <w:sz w:val="28"/>
                <w:szCs w:val="28"/>
                <w14:ligatures w14:val="standardContextual"/>
              </w:rPr>
              <w:t>Венский конгресс</w:t>
            </w:r>
          </w:p>
        </w:tc>
        <w:tc>
          <w:tcPr>
            <w:tcW w:w="3402" w:type="dxa"/>
          </w:tcPr>
          <w:p w14:paraId="36850B4A" w14:textId="15A7C756" w:rsidR="00A15894" w:rsidRPr="00097B1F" w:rsidRDefault="00A15894"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Б) </w:t>
            </w:r>
            <w:r w:rsidR="00710255" w:rsidRPr="00097B1F">
              <w:rPr>
                <w:rFonts w:ascii="Times New Roman" w:eastAsia="Aptos" w:hAnsi="Times New Roman" w:cs="Times New Roman"/>
                <w:bCs/>
                <w:color w:val="000000" w:themeColor="text1"/>
                <w:kern w:val="2"/>
                <w:sz w:val="28"/>
                <w:szCs w:val="28"/>
                <w14:ligatures w14:val="standardContextual"/>
              </w:rPr>
              <w:t>1648 г.</w:t>
            </w:r>
          </w:p>
        </w:tc>
      </w:tr>
      <w:tr w:rsidR="00097B1F" w:rsidRPr="00097B1F" w14:paraId="169C7F74" w14:textId="77777777" w:rsidTr="00073CD5">
        <w:tc>
          <w:tcPr>
            <w:tcW w:w="5778" w:type="dxa"/>
          </w:tcPr>
          <w:p w14:paraId="368EC4D5" w14:textId="05F91685" w:rsidR="00A15894" w:rsidRPr="00097B1F" w:rsidRDefault="00B138E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00710255" w:rsidRPr="00097B1F">
              <w:rPr>
                <w:rFonts w:ascii="Times New Roman" w:hAnsi="Times New Roman" w:cs="Times New Roman"/>
                <w:color w:val="000000" w:themeColor="text1"/>
                <w:sz w:val="28"/>
                <w:szCs w:val="28"/>
              </w:rPr>
              <w:t xml:space="preserve"> </w:t>
            </w:r>
            <w:r w:rsidR="00710255" w:rsidRPr="00097B1F">
              <w:rPr>
                <w:rFonts w:ascii="Times New Roman" w:eastAsia="Aptos" w:hAnsi="Times New Roman" w:cs="Times New Roman"/>
                <w:bCs/>
                <w:color w:val="000000" w:themeColor="text1"/>
                <w:kern w:val="2"/>
                <w:sz w:val="28"/>
                <w:szCs w:val="28"/>
                <w14:ligatures w14:val="standardContextual"/>
              </w:rPr>
              <w:t>Окончание Первой мировой войны</w:t>
            </w:r>
          </w:p>
        </w:tc>
        <w:tc>
          <w:tcPr>
            <w:tcW w:w="3402" w:type="dxa"/>
          </w:tcPr>
          <w:p w14:paraId="1E21ED62" w14:textId="67628721" w:rsidR="00A15894" w:rsidRPr="00097B1F" w:rsidRDefault="00710255"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1914 г</w:t>
            </w:r>
            <w:r w:rsidR="008E11D2" w:rsidRPr="00097B1F">
              <w:rPr>
                <w:rFonts w:ascii="Times New Roman" w:eastAsia="Aptos" w:hAnsi="Times New Roman" w:cs="Times New Roman"/>
                <w:bCs/>
                <w:color w:val="000000" w:themeColor="text1"/>
                <w:kern w:val="2"/>
                <w:sz w:val="28"/>
                <w:szCs w:val="28"/>
                <w14:ligatures w14:val="standardContextual"/>
              </w:rPr>
              <w:t>.</w:t>
            </w:r>
          </w:p>
        </w:tc>
      </w:tr>
      <w:tr w:rsidR="00097B1F" w:rsidRPr="00097B1F" w14:paraId="5AEE262E" w14:textId="77777777" w:rsidTr="00073CD5">
        <w:tc>
          <w:tcPr>
            <w:tcW w:w="5778" w:type="dxa"/>
          </w:tcPr>
          <w:p w14:paraId="5111611D" w14:textId="5A03204F" w:rsidR="00A15894" w:rsidRPr="00097B1F" w:rsidRDefault="00B138E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4)</w:t>
            </w:r>
            <w:r w:rsidR="00710255" w:rsidRPr="00097B1F">
              <w:rPr>
                <w:rFonts w:ascii="Times New Roman" w:eastAsia="Aptos" w:hAnsi="Times New Roman" w:cs="Times New Roman"/>
                <w:bCs/>
                <w:color w:val="000000" w:themeColor="text1"/>
                <w:kern w:val="2"/>
                <w:sz w:val="28"/>
                <w:szCs w:val="28"/>
                <w14:ligatures w14:val="standardContextual"/>
              </w:rPr>
              <w:t xml:space="preserve"> Июльский кризис</w:t>
            </w:r>
          </w:p>
        </w:tc>
        <w:tc>
          <w:tcPr>
            <w:tcW w:w="3402" w:type="dxa"/>
          </w:tcPr>
          <w:p w14:paraId="22C782B5" w14:textId="38E32825" w:rsidR="00A15894" w:rsidRPr="00097B1F" w:rsidRDefault="00710255"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1918 г.</w:t>
            </w:r>
          </w:p>
        </w:tc>
      </w:tr>
    </w:tbl>
    <w:p w14:paraId="6D2E729E" w14:textId="6CE13CF6" w:rsidR="00154077" w:rsidRPr="00097B1F" w:rsidRDefault="0015407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Правильный ответ: </w:t>
      </w:r>
      <w:r w:rsidR="00710255" w:rsidRPr="00097B1F">
        <w:rPr>
          <w:rFonts w:ascii="Times New Roman" w:eastAsia="Aptos" w:hAnsi="Times New Roman" w:cs="Times New Roman"/>
          <w:bCs/>
          <w:color w:val="000000" w:themeColor="text1"/>
          <w:kern w:val="2"/>
          <w:sz w:val="28"/>
          <w:szCs w:val="28"/>
          <w14:ligatures w14:val="standardContextual"/>
        </w:rPr>
        <w:t>1</w:t>
      </w:r>
      <w:r w:rsidR="00212F14" w:rsidRPr="00097B1F">
        <w:rPr>
          <w:rFonts w:ascii="Times New Roman" w:eastAsia="Aptos" w:hAnsi="Times New Roman" w:cs="Times New Roman"/>
          <w:bCs/>
          <w:color w:val="000000" w:themeColor="text1"/>
          <w:kern w:val="2"/>
          <w:sz w:val="28"/>
          <w:szCs w:val="28"/>
          <w14:ligatures w14:val="standardContextual"/>
        </w:rPr>
        <w:t>-</w:t>
      </w:r>
      <w:r w:rsidR="00710255" w:rsidRPr="00097B1F">
        <w:rPr>
          <w:rFonts w:ascii="Times New Roman" w:eastAsia="Aptos" w:hAnsi="Times New Roman" w:cs="Times New Roman"/>
          <w:bCs/>
          <w:color w:val="000000" w:themeColor="text1"/>
          <w:kern w:val="2"/>
          <w:sz w:val="28"/>
          <w:szCs w:val="28"/>
          <w14:ligatures w14:val="standardContextual"/>
        </w:rPr>
        <w:t>Б, 2</w:t>
      </w:r>
      <w:r w:rsidR="00212F14" w:rsidRPr="00097B1F">
        <w:rPr>
          <w:rFonts w:ascii="Times New Roman" w:eastAsia="Aptos" w:hAnsi="Times New Roman" w:cs="Times New Roman"/>
          <w:bCs/>
          <w:color w:val="000000" w:themeColor="text1"/>
          <w:kern w:val="2"/>
          <w:sz w:val="28"/>
          <w:szCs w:val="28"/>
          <w14:ligatures w14:val="standardContextual"/>
        </w:rPr>
        <w:t>-</w:t>
      </w:r>
      <w:r w:rsidR="00710255" w:rsidRPr="00097B1F">
        <w:rPr>
          <w:rFonts w:ascii="Times New Roman" w:eastAsia="Aptos" w:hAnsi="Times New Roman" w:cs="Times New Roman"/>
          <w:bCs/>
          <w:color w:val="000000" w:themeColor="text1"/>
          <w:kern w:val="2"/>
          <w:sz w:val="28"/>
          <w:szCs w:val="28"/>
          <w14:ligatures w14:val="standardContextual"/>
        </w:rPr>
        <w:t>А, 3</w:t>
      </w:r>
      <w:r w:rsidR="00212F14" w:rsidRPr="00097B1F">
        <w:rPr>
          <w:rFonts w:ascii="Times New Roman" w:eastAsia="Aptos" w:hAnsi="Times New Roman" w:cs="Times New Roman"/>
          <w:bCs/>
          <w:color w:val="000000" w:themeColor="text1"/>
          <w:kern w:val="2"/>
          <w:sz w:val="28"/>
          <w:szCs w:val="28"/>
          <w14:ligatures w14:val="standardContextual"/>
        </w:rPr>
        <w:t>-</w:t>
      </w:r>
      <w:r w:rsidR="00710255" w:rsidRPr="00097B1F">
        <w:rPr>
          <w:rFonts w:ascii="Times New Roman" w:eastAsia="Aptos" w:hAnsi="Times New Roman" w:cs="Times New Roman"/>
          <w:bCs/>
          <w:color w:val="000000" w:themeColor="text1"/>
          <w:kern w:val="2"/>
          <w:sz w:val="28"/>
          <w:szCs w:val="28"/>
          <w14:ligatures w14:val="standardContextual"/>
        </w:rPr>
        <w:t>Г, 4</w:t>
      </w:r>
      <w:r w:rsidR="00212F14" w:rsidRPr="00097B1F">
        <w:rPr>
          <w:rFonts w:ascii="Times New Roman" w:eastAsia="Aptos" w:hAnsi="Times New Roman" w:cs="Times New Roman"/>
          <w:bCs/>
          <w:color w:val="000000" w:themeColor="text1"/>
          <w:kern w:val="2"/>
          <w:sz w:val="28"/>
          <w:szCs w:val="28"/>
          <w14:ligatures w14:val="standardContextual"/>
        </w:rPr>
        <w:t>-</w:t>
      </w:r>
      <w:r w:rsidR="00710255" w:rsidRPr="00097B1F">
        <w:rPr>
          <w:rFonts w:ascii="Times New Roman" w:eastAsia="Aptos" w:hAnsi="Times New Roman" w:cs="Times New Roman"/>
          <w:bCs/>
          <w:color w:val="000000" w:themeColor="text1"/>
          <w:kern w:val="2"/>
          <w:sz w:val="28"/>
          <w:szCs w:val="28"/>
          <w14:ligatures w14:val="standardContextual"/>
        </w:rPr>
        <w:t>В</w:t>
      </w:r>
      <w:r w:rsidR="00A15894" w:rsidRPr="00097B1F">
        <w:rPr>
          <w:rFonts w:ascii="Times New Roman" w:eastAsia="Aptos" w:hAnsi="Times New Roman" w:cs="Times New Roman"/>
          <w:bCs/>
          <w:color w:val="000000" w:themeColor="text1"/>
          <w:kern w:val="2"/>
          <w:sz w:val="28"/>
          <w:szCs w:val="28"/>
          <w14:ligatures w14:val="standardContextual"/>
        </w:rPr>
        <w:t>.</w:t>
      </w:r>
    </w:p>
    <w:p w14:paraId="06FB0E58" w14:textId="5A26932E" w:rsidR="00AC7D3C" w:rsidRPr="00097B1F" w:rsidRDefault="00807A4A"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00BB0671" w:rsidRPr="00097B1F">
        <w:rPr>
          <w:rFonts w:ascii="Times New Roman" w:eastAsia="Aptos" w:hAnsi="Times New Roman" w:cs="Times New Roman"/>
          <w:bCs/>
          <w:color w:val="000000" w:themeColor="text1"/>
          <w:kern w:val="2"/>
          <w:sz w:val="28"/>
          <w:szCs w:val="28"/>
          <w14:ligatures w14:val="standardContextual"/>
        </w:rPr>
        <w:t>: ОПК</w:t>
      </w:r>
      <w:r w:rsidR="00710255" w:rsidRPr="00097B1F">
        <w:rPr>
          <w:rFonts w:ascii="Times New Roman" w:eastAsia="Aptos" w:hAnsi="Times New Roman" w:cs="Times New Roman"/>
          <w:bCs/>
          <w:color w:val="000000" w:themeColor="text1"/>
          <w:kern w:val="2"/>
          <w:sz w:val="28"/>
          <w:szCs w:val="28"/>
          <w14:ligatures w14:val="standardContextual"/>
        </w:rPr>
        <w:t>-1 (ОПК-1.1, ОПК-1.3).</w:t>
      </w:r>
    </w:p>
    <w:p w14:paraId="3AC67CB4" w14:textId="77777777" w:rsidR="00440546" w:rsidRPr="00097B1F" w:rsidRDefault="00440546"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bookmarkEnd w:id="1"/>
    <w:p w14:paraId="1A105F81" w14:textId="748A3F47" w:rsidR="008E11D2" w:rsidRPr="00097B1F" w:rsidRDefault="00C41E9A"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lastRenderedPageBreak/>
        <w:t>2</w:t>
      </w:r>
      <w:r w:rsidR="00154077" w:rsidRPr="00097B1F">
        <w:rPr>
          <w:rFonts w:ascii="Times New Roman" w:eastAsia="Aptos" w:hAnsi="Times New Roman" w:cs="Times New Roman"/>
          <w:bCs/>
          <w:color w:val="000000" w:themeColor="text1"/>
          <w:kern w:val="2"/>
          <w:sz w:val="28"/>
          <w:szCs w:val="28"/>
          <w14:ligatures w14:val="standardContextual"/>
        </w:rPr>
        <w:t>.</w:t>
      </w:r>
      <w:r w:rsidR="00A2158E" w:rsidRPr="00097B1F">
        <w:rPr>
          <w:rFonts w:ascii="Times New Roman" w:hAnsi="Times New Roman" w:cs="Times New Roman"/>
          <w:color w:val="000000" w:themeColor="text1"/>
          <w:sz w:val="28"/>
          <w:szCs w:val="28"/>
        </w:rPr>
        <w:t xml:space="preserve"> </w:t>
      </w:r>
      <w:r w:rsidR="00A2158E" w:rsidRPr="00097B1F">
        <w:rPr>
          <w:rFonts w:ascii="Times New Roman" w:hAnsi="Times New Roman" w:cs="Times New Roman"/>
          <w:i/>
          <w:color w:val="000000" w:themeColor="text1"/>
          <w:sz w:val="28"/>
          <w:szCs w:val="28"/>
        </w:rPr>
        <w:t xml:space="preserve">Установите </w:t>
      </w:r>
      <w:r w:rsidR="00A2158E" w:rsidRPr="00097B1F">
        <w:rPr>
          <w:rFonts w:ascii="Times New Roman" w:eastAsia="Aptos" w:hAnsi="Times New Roman" w:cs="Times New Roman"/>
          <w:bCs/>
          <w:i/>
          <w:color w:val="000000" w:themeColor="text1"/>
          <w:kern w:val="2"/>
          <w:sz w:val="28"/>
          <w:szCs w:val="28"/>
          <w14:ligatures w14:val="standardContextual"/>
        </w:rPr>
        <w:t>соответствие между деятелями и их ролью в истории международных отношений.</w:t>
      </w:r>
      <w:r w:rsidR="00B138E2" w:rsidRPr="00097B1F">
        <w:rPr>
          <w:rFonts w:ascii="Times New Roman" w:eastAsia="Aptos" w:hAnsi="Times New Roman" w:cs="Times New Roman"/>
          <w:bCs/>
          <w:i/>
          <w:color w:val="000000" w:themeColor="text1"/>
          <w:kern w:val="2"/>
          <w:sz w:val="28"/>
          <w:szCs w:val="28"/>
          <w14:ligatures w14:val="standardContextual"/>
        </w:rPr>
        <w:t xml:space="preserve"> Каждому элементу левого столбца соответствует только один элемент правого столбца.</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097B1F" w:rsidRPr="00097B1F" w14:paraId="7E04F3F2" w14:textId="77777777" w:rsidTr="005874BF">
        <w:tc>
          <w:tcPr>
            <w:tcW w:w="4219" w:type="dxa"/>
          </w:tcPr>
          <w:p w14:paraId="0761BFE8" w14:textId="3591DBCB" w:rsidR="008E11D2" w:rsidRPr="00097B1F" w:rsidRDefault="00B138E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A2158E" w:rsidRPr="00097B1F">
              <w:rPr>
                <w:rFonts w:ascii="Times New Roman" w:hAnsi="Times New Roman" w:cs="Times New Roman"/>
                <w:color w:val="000000" w:themeColor="text1"/>
                <w:sz w:val="28"/>
                <w:szCs w:val="28"/>
              </w:rPr>
              <w:t xml:space="preserve"> </w:t>
            </w:r>
            <w:r w:rsidR="00A2158E" w:rsidRPr="00097B1F">
              <w:rPr>
                <w:rFonts w:ascii="Times New Roman" w:eastAsia="Aptos" w:hAnsi="Times New Roman" w:cs="Times New Roman"/>
                <w:bCs/>
                <w:color w:val="000000" w:themeColor="text1"/>
                <w:kern w:val="2"/>
                <w:sz w:val="28"/>
                <w:szCs w:val="28"/>
                <w14:ligatures w14:val="standardContextual"/>
              </w:rPr>
              <w:t>Отто фон Бисмарк</w:t>
            </w:r>
          </w:p>
        </w:tc>
        <w:tc>
          <w:tcPr>
            <w:tcW w:w="5670" w:type="dxa"/>
          </w:tcPr>
          <w:p w14:paraId="4C0BDC08" w14:textId="72E6C412" w:rsidR="008E11D2" w:rsidRPr="00097B1F" w:rsidRDefault="008E11D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w:t>
            </w:r>
            <w:r w:rsidR="00891FC6" w:rsidRPr="00097B1F">
              <w:rPr>
                <w:rFonts w:ascii="Times New Roman" w:eastAsia="Aptos" w:hAnsi="Times New Roman" w:cs="Times New Roman"/>
                <w:bCs/>
                <w:color w:val="000000" w:themeColor="text1"/>
                <w:kern w:val="2"/>
                <w:sz w:val="28"/>
                <w:szCs w:val="28"/>
                <w14:ligatures w14:val="standardContextual"/>
              </w:rPr>
              <w:t>«Доктрина сдерживания»</w:t>
            </w:r>
            <w:r w:rsidRPr="00097B1F">
              <w:rPr>
                <w:rFonts w:ascii="Times New Roman" w:eastAsia="Aptos" w:hAnsi="Times New Roman" w:cs="Times New Roman"/>
                <w:bCs/>
                <w:color w:val="000000" w:themeColor="text1"/>
                <w:kern w:val="2"/>
                <w:sz w:val="28"/>
                <w:szCs w:val="28"/>
                <w14:ligatures w14:val="standardContextual"/>
              </w:rPr>
              <w:t>.</w:t>
            </w:r>
          </w:p>
        </w:tc>
      </w:tr>
      <w:tr w:rsidR="00097B1F" w:rsidRPr="00097B1F" w14:paraId="54FA0218" w14:textId="77777777" w:rsidTr="005874BF">
        <w:tc>
          <w:tcPr>
            <w:tcW w:w="4219" w:type="dxa"/>
          </w:tcPr>
          <w:p w14:paraId="1F0F9156" w14:textId="33D9734F" w:rsidR="008E11D2" w:rsidRPr="00097B1F" w:rsidRDefault="00B138E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2)</w:t>
            </w:r>
            <w:r w:rsidR="00A2158E" w:rsidRPr="00097B1F">
              <w:rPr>
                <w:rFonts w:ascii="Times New Roman" w:hAnsi="Times New Roman" w:cs="Times New Roman"/>
                <w:color w:val="000000" w:themeColor="text1"/>
                <w:sz w:val="28"/>
                <w:szCs w:val="28"/>
              </w:rPr>
              <w:t xml:space="preserve"> </w:t>
            </w:r>
            <w:r w:rsidR="00A2158E" w:rsidRPr="00097B1F">
              <w:rPr>
                <w:rFonts w:ascii="Times New Roman" w:eastAsia="Aptos" w:hAnsi="Times New Roman" w:cs="Times New Roman"/>
                <w:bCs/>
                <w:color w:val="000000" w:themeColor="text1"/>
                <w:kern w:val="2"/>
                <w:sz w:val="28"/>
                <w:szCs w:val="28"/>
                <w14:ligatures w14:val="standardContextual"/>
              </w:rPr>
              <w:t>Вудро Вильсон</w:t>
            </w:r>
          </w:p>
        </w:tc>
        <w:tc>
          <w:tcPr>
            <w:tcW w:w="5670" w:type="dxa"/>
          </w:tcPr>
          <w:p w14:paraId="334764FD" w14:textId="4C1F2965" w:rsidR="008E11D2" w:rsidRPr="00097B1F" w:rsidRDefault="008E11D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w:t>
            </w:r>
            <w:r w:rsidR="00891FC6" w:rsidRPr="00097B1F">
              <w:rPr>
                <w:rFonts w:ascii="Times New Roman" w:eastAsia="Aptos" w:hAnsi="Times New Roman" w:cs="Times New Roman"/>
                <w:bCs/>
                <w:color w:val="000000" w:themeColor="text1"/>
                <w:kern w:val="2"/>
                <w:sz w:val="28"/>
                <w:szCs w:val="28"/>
                <w14:ligatures w14:val="standardContextual"/>
              </w:rPr>
              <w:t>Объединение «Железом и Кровью».</w:t>
            </w:r>
          </w:p>
        </w:tc>
      </w:tr>
      <w:tr w:rsidR="00097B1F" w:rsidRPr="00097B1F" w14:paraId="0FDE6D70" w14:textId="77777777" w:rsidTr="005874BF">
        <w:tc>
          <w:tcPr>
            <w:tcW w:w="4219" w:type="dxa"/>
          </w:tcPr>
          <w:p w14:paraId="7C7CD0CE" w14:textId="42833E7E" w:rsidR="008E11D2" w:rsidRPr="00097B1F" w:rsidRDefault="00B138E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00891FC6" w:rsidRPr="00097B1F">
              <w:rPr>
                <w:rFonts w:ascii="Times New Roman" w:hAnsi="Times New Roman" w:cs="Times New Roman"/>
                <w:color w:val="000000" w:themeColor="text1"/>
                <w:sz w:val="28"/>
                <w:szCs w:val="28"/>
              </w:rPr>
              <w:t xml:space="preserve"> </w:t>
            </w:r>
            <w:r w:rsidR="00891FC6" w:rsidRPr="00097B1F">
              <w:rPr>
                <w:rFonts w:ascii="Times New Roman" w:eastAsia="Aptos" w:hAnsi="Times New Roman" w:cs="Times New Roman"/>
                <w:bCs/>
                <w:color w:val="000000" w:themeColor="text1"/>
                <w:kern w:val="2"/>
                <w:sz w:val="28"/>
                <w:szCs w:val="28"/>
                <w14:ligatures w14:val="standardContextual"/>
              </w:rPr>
              <w:t>Джордж Кеннан</w:t>
            </w:r>
          </w:p>
        </w:tc>
        <w:tc>
          <w:tcPr>
            <w:tcW w:w="5670" w:type="dxa"/>
          </w:tcPr>
          <w:p w14:paraId="5B6369CB" w14:textId="2FF895C5" w:rsidR="008E11D2" w:rsidRPr="00097B1F" w:rsidRDefault="008E11D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w:t>
            </w:r>
            <w:r w:rsidR="00891FC6" w:rsidRPr="00097B1F">
              <w:rPr>
                <w:rFonts w:ascii="Times New Roman" w:eastAsia="Aptos" w:hAnsi="Times New Roman" w:cs="Times New Roman"/>
                <w:bCs/>
                <w:color w:val="000000" w:themeColor="text1"/>
                <w:kern w:val="2"/>
                <w:sz w:val="28"/>
                <w:szCs w:val="28"/>
                <w14:ligatures w14:val="standardContextual"/>
              </w:rPr>
              <w:t>Программа «14 пунктов»</w:t>
            </w:r>
            <w:r w:rsidR="0031304C" w:rsidRPr="00097B1F">
              <w:rPr>
                <w:rFonts w:ascii="Times New Roman" w:eastAsia="Aptos" w:hAnsi="Times New Roman" w:cs="Times New Roman"/>
                <w:bCs/>
                <w:color w:val="000000" w:themeColor="text1"/>
                <w:kern w:val="2"/>
                <w:sz w:val="28"/>
                <w:szCs w:val="28"/>
                <w14:ligatures w14:val="standardContextual"/>
              </w:rPr>
              <w:t>.</w:t>
            </w:r>
          </w:p>
        </w:tc>
      </w:tr>
      <w:tr w:rsidR="00097B1F" w:rsidRPr="00097B1F" w14:paraId="2BACB851" w14:textId="77777777" w:rsidTr="005874BF">
        <w:tc>
          <w:tcPr>
            <w:tcW w:w="4219" w:type="dxa"/>
          </w:tcPr>
          <w:p w14:paraId="47C0683C" w14:textId="0046F637" w:rsidR="008E11D2" w:rsidRPr="00097B1F" w:rsidRDefault="00B138E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4)</w:t>
            </w:r>
            <w:r w:rsidR="00891FC6" w:rsidRPr="00097B1F">
              <w:rPr>
                <w:rFonts w:ascii="Times New Roman" w:hAnsi="Times New Roman" w:cs="Times New Roman"/>
                <w:color w:val="000000" w:themeColor="text1"/>
                <w:sz w:val="28"/>
                <w:szCs w:val="28"/>
              </w:rPr>
              <w:t xml:space="preserve"> </w:t>
            </w:r>
            <w:r w:rsidR="00891FC6" w:rsidRPr="00097B1F">
              <w:rPr>
                <w:rFonts w:ascii="Times New Roman" w:eastAsia="Aptos" w:hAnsi="Times New Roman" w:cs="Times New Roman"/>
                <w:bCs/>
                <w:color w:val="000000" w:themeColor="text1"/>
                <w:kern w:val="2"/>
                <w:sz w:val="28"/>
                <w:szCs w:val="28"/>
                <w14:ligatures w14:val="standardContextual"/>
              </w:rPr>
              <w:t>Клеменс фон Меттерних</w:t>
            </w:r>
          </w:p>
        </w:tc>
        <w:tc>
          <w:tcPr>
            <w:tcW w:w="5670" w:type="dxa"/>
          </w:tcPr>
          <w:p w14:paraId="3B6BA52E" w14:textId="0E904EF4" w:rsidR="008E11D2" w:rsidRPr="00097B1F" w:rsidRDefault="0031304C"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w:t>
            </w:r>
            <w:r w:rsidR="00891FC6" w:rsidRPr="00097B1F">
              <w:rPr>
                <w:rFonts w:ascii="Times New Roman" w:eastAsia="Aptos" w:hAnsi="Times New Roman" w:cs="Times New Roman"/>
                <w:bCs/>
                <w:color w:val="000000" w:themeColor="text1"/>
                <w:kern w:val="2"/>
                <w:sz w:val="28"/>
                <w:szCs w:val="28"/>
                <w14:ligatures w14:val="standardContextual"/>
              </w:rPr>
              <w:t>Организация Венского конгресса.</w:t>
            </w:r>
          </w:p>
        </w:tc>
      </w:tr>
    </w:tbl>
    <w:p w14:paraId="22AF88C6" w14:textId="7C4C929F" w:rsidR="00427820" w:rsidRPr="00097B1F" w:rsidRDefault="0042782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Правильный ответ: </w:t>
      </w:r>
      <w:r w:rsidR="00AB2100" w:rsidRPr="00097B1F">
        <w:rPr>
          <w:rFonts w:ascii="Times New Roman" w:eastAsia="Aptos" w:hAnsi="Times New Roman" w:cs="Times New Roman"/>
          <w:bCs/>
          <w:color w:val="000000" w:themeColor="text1"/>
          <w:kern w:val="2"/>
          <w:sz w:val="28"/>
          <w:szCs w:val="28"/>
          <w14:ligatures w14:val="standardContextual"/>
        </w:rPr>
        <w:t>1</w:t>
      </w:r>
      <w:r w:rsidR="00212F14" w:rsidRPr="00097B1F">
        <w:rPr>
          <w:rFonts w:ascii="Times New Roman" w:eastAsia="Aptos" w:hAnsi="Times New Roman" w:cs="Times New Roman"/>
          <w:bCs/>
          <w:color w:val="000000" w:themeColor="text1"/>
          <w:kern w:val="2"/>
          <w:sz w:val="28"/>
          <w:szCs w:val="28"/>
          <w14:ligatures w14:val="standardContextual"/>
        </w:rPr>
        <w:t>-</w:t>
      </w:r>
      <w:r w:rsidR="00891FC6" w:rsidRPr="00097B1F">
        <w:rPr>
          <w:rFonts w:ascii="Times New Roman" w:eastAsia="Aptos" w:hAnsi="Times New Roman" w:cs="Times New Roman"/>
          <w:bCs/>
          <w:color w:val="000000" w:themeColor="text1"/>
          <w:kern w:val="2"/>
          <w:sz w:val="28"/>
          <w:szCs w:val="28"/>
          <w14:ligatures w14:val="standardContextual"/>
        </w:rPr>
        <w:t>Б</w:t>
      </w:r>
      <w:r w:rsidR="00AB2100" w:rsidRPr="00097B1F">
        <w:rPr>
          <w:rFonts w:ascii="Times New Roman" w:eastAsia="Aptos" w:hAnsi="Times New Roman" w:cs="Times New Roman"/>
          <w:bCs/>
          <w:color w:val="000000" w:themeColor="text1"/>
          <w:kern w:val="2"/>
          <w:sz w:val="28"/>
          <w:szCs w:val="28"/>
          <w14:ligatures w14:val="standardContextual"/>
        </w:rPr>
        <w:t>, 2</w:t>
      </w:r>
      <w:r w:rsidR="00212F14" w:rsidRPr="00097B1F">
        <w:rPr>
          <w:rFonts w:ascii="Times New Roman" w:eastAsia="Aptos" w:hAnsi="Times New Roman" w:cs="Times New Roman"/>
          <w:bCs/>
          <w:color w:val="000000" w:themeColor="text1"/>
          <w:kern w:val="2"/>
          <w:sz w:val="28"/>
          <w:szCs w:val="28"/>
          <w14:ligatures w14:val="standardContextual"/>
        </w:rPr>
        <w:t>-</w:t>
      </w:r>
      <w:r w:rsidR="00891FC6" w:rsidRPr="00097B1F">
        <w:rPr>
          <w:rFonts w:ascii="Times New Roman" w:eastAsia="Aptos" w:hAnsi="Times New Roman" w:cs="Times New Roman"/>
          <w:bCs/>
          <w:color w:val="000000" w:themeColor="text1"/>
          <w:kern w:val="2"/>
          <w:sz w:val="28"/>
          <w:szCs w:val="28"/>
          <w14:ligatures w14:val="standardContextual"/>
        </w:rPr>
        <w:t>В</w:t>
      </w:r>
      <w:r w:rsidR="000B78B9" w:rsidRPr="00097B1F">
        <w:rPr>
          <w:rFonts w:ascii="Times New Roman" w:eastAsia="Aptos" w:hAnsi="Times New Roman" w:cs="Times New Roman"/>
          <w:bCs/>
          <w:color w:val="000000" w:themeColor="text1"/>
          <w:kern w:val="2"/>
          <w:sz w:val="28"/>
          <w:szCs w:val="28"/>
          <w14:ligatures w14:val="standardContextual"/>
        </w:rPr>
        <w:t>, 3</w:t>
      </w:r>
      <w:r w:rsidR="00212F14" w:rsidRPr="00097B1F">
        <w:rPr>
          <w:rFonts w:ascii="Times New Roman" w:eastAsia="Aptos" w:hAnsi="Times New Roman" w:cs="Times New Roman"/>
          <w:bCs/>
          <w:color w:val="000000" w:themeColor="text1"/>
          <w:kern w:val="2"/>
          <w:sz w:val="28"/>
          <w:szCs w:val="28"/>
          <w14:ligatures w14:val="standardContextual"/>
        </w:rPr>
        <w:t>-</w:t>
      </w:r>
      <w:r w:rsidR="00891FC6" w:rsidRPr="00097B1F">
        <w:rPr>
          <w:rFonts w:ascii="Times New Roman" w:eastAsia="Aptos" w:hAnsi="Times New Roman" w:cs="Times New Roman"/>
          <w:bCs/>
          <w:color w:val="000000" w:themeColor="text1"/>
          <w:kern w:val="2"/>
          <w:sz w:val="28"/>
          <w:szCs w:val="28"/>
          <w14:ligatures w14:val="standardContextual"/>
        </w:rPr>
        <w:t>А</w:t>
      </w:r>
      <w:r w:rsidR="00AB2100" w:rsidRPr="00097B1F">
        <w:rPr>
          <w:rFonts w:ascii="Times New Roman" w:eastAsia="Aptos" w:hAnsi="Times New Roman" w:cs="Times New Roman"/>
          <w:bCs/>
          <w:color w:val="000000" w:themeColor="text1"/>
          <w:kern w:val="2"/>
          <w:sz w:val="28"/>
          <w:szCs w:val="28"/>
          <w14:ligatures w14:val="standardContextual"/>
        </w:rPr>
        <w:t>, 4</w:t>
      </w:r>
      <w:r w:rsidR="00212F14" w:rsidRPr="00097B1F">
        <w:rPr>
          <w:rFonts w:ascii="Times New Roman" w:eastAsia="Aptos" w:hAnsi="Times New Roman" w:cs="Times New Roman"/>
          <w:bCs/>
          <w:color w:val="000000" w:themeColor="text1"/>
          <w:kern w:val="2"/>
          <w:sz w:val="28"/>
          <w:szCs w:val="28"/>
          <w14:ligatures w14:val="standardContextual"/>
        </w:rPr>
        <w:t>-</w:t>
      </w:r>
      <w:r w:rsidR="00891FC6" w:rsidRPr="00097B1F">
        <w:rPr>
          <w:rFonts w:ascii="Times New Roman" w:eastAsia="Aptos" w:hAnsi="Times New Roman" w:cs="Times New Roman"/>
          <w:bCs/>
          <w:color w:val="000000" w:themeColor="text1"/>
          <w:kern w:val="2"/>
          <w:sz w:val="28"/>
          <w:szCs w:val="28"/>
          <w14:ligatures w14:val="standardContextual"/>
        </w:rPr>
        <w:t>Г</w:t>
      </w:r>
      <w:r w:rsidR="000B78B9" w:rsidRPr="00097B1F">
        <w:rPr>
          <w:rFonts w:ascii="Times New Roman" w:eastAsia="Aptos" w:hAnsi="Times New Roman" w:cs="Times New Roman"/>
          <w:bCs/>
          <w:color w:val="000000" w:themeColor="text1"/>
          <w:kern w:val="2"/>
          <w:sz w:val="28"/>
          <w:szCs w:val="28"/>
          <w14:ligatures w14:val="standardContextual"/>
        </w:rPr>
        <w:t>.</w:t>
      </w:r>
    </w:p>
    <w:p w14:paraId="431ED74A" w14:textId="287A61CD" w:rsidR="00427820" w:rsidRPr="00097B1F" w:rsidRDefault="0042782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006E6EF5" w:rsidRPr="00097B1F">
        <w:rPr>
          <w:rFonts w:ascii="Times New Roman" w:hAnsi="Times New Roman" w:cs="Times New Roman"/>
          <w:color w:val="000000" w:themeColor="text1"/>
          <w:sz w:val="28"/>
          <w:szCs w:val="28"/>
        </w:rPr>
        <w:t xml:space="preserve"> </w:t>
      </w:r>
      <w:r w:rsidR="00891FC6" w:rsidRPr="00097B1F">
        <w:rPr>
          <w:rFonts w:ascii="Times New Roman" w:hAnsi="Times New Roman" w:cs="Times New Roman"/>
          <w:color w:val="000000" w:themeColor="text1"/>
          <w:sz w:val="28"/>
          <w:szCs w:val="28"/>
        </w:rPr>
        <w:t>ОПК -1 (ОПК-1.1, ОПК-1.3).</w:t>
      </w:r>
    </w:p>
    <w:p w14:paraId="13A7350B" w14:textId="5EE4A4A9" w:rsidR="00517DFD" w:rsidRPr="00097B1F" w:rsidRDefault="00517DFD"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6D143AC6" w14:textId="6FC6B2C9" w:rsidR="00517DFD" w:rsidRPr="00097B1F" w:rsidRDefault="00517DFD"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00B208DB" w:rsidRPr="00097B1F">
        <w:rPr>
          <w:rFonts w:ascii="Times New Roman" w:eastAsia="Aptos" w:hAnsi="Times New Roman" w:cs="Times New Roman"/>
          <w:bCs/>
          <w:color w:val="000000" w:themeColor="text1"/>
          <w:kern w:val="2"/>
          <w:sz w:val="28"/>
          <w:szCs w:val="28"/>
          <w14:ligatures w14:val="standardContextual"/>
        </w:rPr>
        <w:t xml:space="preserve"> </w:t>
      </w:r>
      <w:r w:rsidR="00227381" w:rsidRPr="00097B1F">
        <w:rPr>
          <w:rFonts w:ascii="Times New Roman" w:eastAsia="Aptos" w:hAnsi="Times New Roman" w:cs="Times New Roman"/>
          <w:bCs/>
          <w:i/>
          <w:color w:val="000000" w:themeColor="text1"/>
          <w:kern w:val="2"/>
          <w:sz w:val="28"/>
          <w:szCs w:val="28"/>
          <w14:ligatures w14:val="standardContextual"/>
        </w:rPr>
        <w:t xml:space="preserve">Установите </w:t>
      </w:r>
      <w:r w:rsidR="00212F14" w:rsidRPr="00097B1F">
        <w:rPr>
          <w:rFonts w:ascii="Times New Roman" w:eastAsia="Aptos" w:hAnsi="Times New Roman" w:cs="Times New Roman"/>
          <w:bCs/>
          <w:i/>
          <w:color w:val="000000" w:themeColor="text1"/>
          <w:kern w:val="2"/>
          <w:sz w:val="28"/>
          <w:szCs w:val="28"/>
          <w14:ligatures w14:val="standardContextual"/>
        </w:rPr>
        <w:t>соответствие</w:t>
      </w:r>
      <w:r w:rsidR="00227381" w:rsidRPr="00097B1F">
        <w:rPr>
          <w:rFonts w:ascii="Times New Roman" w:eastAsia="Aptos" w:hAnsi="Times New Roman" w:cs="Times New Roman"/>
          <w:bCs/>
          <w:i/>
          <w:color w:val="000000" w:themeColor="text1"/>
          <w:kern w:val="2"/>
          <w:sz w:val="28"/>
          <w:szCs w:val="28"/>
          <w14:ligatures w14:val="standardContextual"/>
        </w:rPr>
        <w:t xml:space="preserve"> между организациями и их принципами.</w:t>
      </w:r>
      <w:r w:rsidR="00B208DB" w:rsidRPr="00097B1F">
        <w:rPr>
          <w:rFonts w:ascii="Times New Roman" w:eastAsia="Aptos" w:hAnsi="Times New Roman" w:cs="Times New Roman"/>
          <w:bCs/>
          <w:color w:val="000000" w:themeColor="text1"/>
          <w:kern w:val="2"/>
          <w:sz w:val="28"/>
          <w:szCs w:val="28"/>
          <w14:ligatures w14:val="standardContextual"/>
        </w:rPr>
        <w:t xml:space="preserve"> </w:t>
      </w:r>
      <w:r w:rsidR="00B208DB" w:rsidRPr="00097B1F">
        <w:rPr>
          <w:rFonts w:ascii="Times New Roman" w:eastAsia="Aptos" w:hAnsi="Times New Roman" w:cs="Times New Roman"/>
          <w:bCs/>
          <w:i/>
          <w:color w:val="000000" w:themeColor="text1"/>
          <w:kern w:val="2"/>
          <w:sz w:val="28"/>
          <w:szCs w:val="28"/>
          <w14:ligatures w14:val="standardContextual"/>
        </w:rPr>
        <w:t>Каждому элементу левого столбца соответствует только один элемент правого столбца.</w:t>
      </w:r>
    </w:p>
    <w:tbl>
      <w:tblPr>
        <w:tblStyle w:val="a5"/>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4"/>
      </w:tblGrid>
      <w:tr w:rsidR="00097B1F" w:rsidRPr="00097B1F" w14:paraId="4C0ADF48" w14:textId="77777777" w:rsidTr="0041075D">
        <w:tc>
          <w:tcPr>
            <w:tcW w:w="3794" w:type="dxa"/>
          </w:tcPr>
          <w:p w14:paraId="186CEB31" w14:textId="04854D24" w:rsidR="00B03D42" w:rsidRPr="00097B1F" w:rsidRDefault="00B208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227381" w:rsidRPr="00097B1F">
              <w:rPr>
                <w:rFonts w:ascii="Times New Roman" w:hAnsi="Times New Roman" w:cs="Times New Roman"/>
                <w:color w:val="000000" w:themeColor="text1"/>
                <w:sz w:val="28"/>
                <w:szCs w:val="28"/>
              </w:rPr>
              <w:t xml:space="preserve"> </w:t>
            </w:r>
            <w:r w:rsidR="00227381" w:rsidRPr="00097B1F">
              <w:rPr>
                <w:rFonts w:ascii="Times New Roman" w:eastAsia="Aptos" w:hAnsi="Times New Roman" w:cs="Times New Roman"/>
                <w:bCs/>
                <w:color w:val="000000" w:themeColor="text1"/>
                <w:kern w:val="2"/>
                <w:sz w:val="28"/>
                <w:szCs w:val="28"/>
                <w14:ligatures w14:val="standardContextual"/>
              </w:rPr>
              <w:t>Лига Наций</w:t>
            </w:r>
          </w:p>
        </w:tc>
        <w:tc>
          <w:tcPr>
            <w:tcW w:w="5954" w:type="dxa"/>
          </w:tcPr>
          <w:p w14:paraId="2587676E" w14:textId="6FF0DFC7" w:rsidR="00B03D42" w:rsidRPr="00097B1F" w:rsidRDefault="00B03D4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w:t>
            </w:r>
            <w:r w:rsidRPr="00097B1F">
              <w:rPr>
                <w:rFonts w:ascii="Times New Roman" w:hAnsi="Times New Roman" w:cs="Times New Roman"/>
                <w:color w:val="000000" w:themeColor="text1"/>
                <w:sz w:val="28"/>
                <w:szCs w:val="28"/>
              </w:rPr>
              <w:t xml:space="preserve"> </w:t>
            </w:r>
            <w:r w:rsidR="00227381" w:rsidRPr="00097B1F">
              <w:rPr>
                <w:rFonts w:ascii="Times New Roman" w:hAnsi="Times New Roman" w:cs="Times New Roman"/>
                <w:color w:val="000000" w:themeColor="text1"/>
                <w:sz w:val="28"/>
                <w:szCs w:val="28"/>
              </w:rPr>
              <w:t>Экономическая интеграция Европы.</w:t>
            </w:r>
          </w:p>
        </w:tc>
      </w:tr>
      <w:tr w:rsidR="00097B1F" w:rsidRPr="00097B1F" w14:paraId="37C566C3" w14:textId="77777777" w:rsidTr="0041075D">
        <w:tc>
          <w:tcPr>
            <w:tcW w:w="3794" w:type="dxa"/>
          </w:tcPr>
          <w:p w14:paraId="5824ABA4" w14:textId="39FD0168" w:rsidR="00B03D42" w:rsidRPr="00097B1F" w:rsidRDefault="00B208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2) </w:t>
            </w:r>
            <w:r w:rsidR="00227381" w:rsidRPr="00097B1F">
              <w:rPr>
                <w:rFonts w:ascii="Times New Roman" w:eastAsia="Aptos" w:hAnsi="Times New Roman" w:cs="Times New Roman"/>
                <w:bCs/>
                <w:color w:val="000000" w:themeColor="text1"/>
                <w:kern w:val="2"/>
                <w:sz w:val="28"/>
                <w:szCs w:val="28"/>
                <w14:ligatures w14:val="standardContextual"/>
              </w:rPr>
              <w:t>Организация Объединенных Наций (ООН)</w:t>
            </w:r>
          </w:p>
        </w:tc>
        <w:tc>
          <w:tcPr>
            <w:tcW w:w="5954" w:type="dxa"/>
          </w:tcPr>
          <w:p w14:paraId="11D98E4B" w14:textId="72818044" w:rsidR="00B03D42" w:rsidRPr="00097B1F" w:rsidRDefault="00B03D4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Б) </w:t>
            </w:r>
            <w:r w:rsidR="00227381" w:rsidRPr="00097B1F">
              <w:rPr>
                <w:rFonts w:ascii="Times New Roman" w:eastAsia="Aptos" w:hAnsi="Times New Roman" w:cs="Times New Roman"/>
                <w:bCs/>
                <w:color w:val="000000" w:themeColor="text1"/>
                <w:kern w:val="2"/>
                <w:sz w:val="28"/>
                <w:szCs w:val="28"/>
                <w14:ligatures w14:val="standardContextual"/>
              </w:rPr>
              <w:t>Предотвращение будущих мировых войн.</w:t>
            </w:r>
          </w:p>
        </w:tc>
      </w:tr>
      <w:tr w:rsidR="00097B1F" w:rsidRPr="00097B1F" w14:paraId="5D9BCCA9" w14:textId="77777777" w:rsidTr="0041075D">
        <w:tc>
          <w:tcPr>
            <w:tcW w:w="3794" w:type="dxa"/>
          </w:tcPr>
          <w:p w14:paraId="2B040748" w14:textId="5E4CD9BB" w:rsidR="00B03D42" w:rsidRPr="00097B1F" w:rsidRDefault="00B208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3) </w:t>
            </w:r>
            <w:r w:rsidR="00227381" w:rsidRPr="00097B1F">
              <w:rPr>
                <w:rFonts w:ascii="Times New Roman" w:eastAsia="Aptos" w:hAnsi="Times New Roman" w:cs="Times New Roman"/>
                <w:bCs/>
                <w:color w:val="000000" w:themeColor="text1"/>
                <w:kern w:val="2"/>
                <w:sz w:val="28"/>
                <w:szCs w:val="28"/>
                <w14:ligatures w14:val="standardContextual"/>
              </w:rPr>
              <w:t>Европейский Союз (ЕС)</w:t>
            </w:r>
          </w:p>
        </w:tc>
        <w:tc>
          <w:tcPr>
            <w:tcW w:w="5954" w:type="dxa"/>
          </w:tcPr>
          <w:p w14:paraId="549810B9" w14:textId="23A9E949" w:rsidR="00B03D42" w:rsidRPr="00097B1F" w:rsidRDefault="00B03D4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w:t>
            </w:r>
            <w:r w:rsidRPr="00097B1F">
              <w:rPr>
                <w:rFonts w:ascii="Times New Roman" w:hAnsi="Times New Roman" w:cs="Times New Roman"/>
                <w:color w:val="000000" w:themeColor="text1"/>
                <w:sz w:val="28"/>
                <w:szCs w:val="28"/>
              </w:rPr>
              <w:t xml:space="preserve"> </w:t>
            </w:r>
            <w:r w:rsidR="00227381" w:rsidRPr="00097B1F">
              <w:rPr>
                <w:rFonts w:ascii="Times New Roman" w:hAnsi="Times New Roman" w:cs="Times New Roman"/>
                <w:color w:val="000000" w:themeColor="text1"/>
                <w:sz w:val="28"/>
                <w:szCs w:val="28"/>
              </w:rPr>
              <w:t>Поддержание международного мира и безопасности.</w:t>
            </w:r>
          </w:p>
        </w:tc>
      </w:tr>
      <w:tr w:rsidR="00097B1F" w:rsidRPr="00097B1F" w14:paraId="4E73D479" w14:textId="77777777" w:rsidTr="0041075D">
        <w:tc>
          <w:tcPr>
            <w:tcW w:w="3794" w:type="dxa"/>
          </w:tcPr>
          <w:p w14:paraId="3D0764CF" w14:textId="439D7443" w:rsidR="00B03D42" w:rsidRPr="00097B1F" w:rsidRDefault="00B208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4) </w:t>
            </w:r>
            <w:r w:rsidR="00227381" w:rsidRPr="00097B1F">
              <w:rPr>
                <w:rFonts w:ascii="Times New Roman" w:eastAsia="Aptos" w:hAnsi="Times New Roman" w:cs="Times New Roman"/>
                <w:bCs/>
                <w:color w:val="000000" w:themeColor="text1"/>
                <w:kern w:val="2"/>
                <w:sz w:val="28"/>
                <w:szCs w:val="28"/>
                <w14:ligatures w14:val="standardContextual"/>
              </w:rPr>
              <w:t>Организация Североатлантического Договора (НАТО)</w:t>
            </w:r>
          </w:p>
        </w:tc>
        <w:tc>
          <w:tcPr>
            <w:tcW w:w="5954" w:type="dxa"/>
          </w:tcPr>
          <w:p w14:paraId="5FB324E0" w14:textId="562905B4" w:rsidR="00B03D42" w:rsidRPr="00097B1F" w:rsidRDefault="00B03D42"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w:t>
            </w:r>
            <w:r w:rsidRPr="00097B1F">
              <w:rPr>
                <w:rFonts w:ascii="Times New Roman" w:hAnsi="Times New Roman" w:cs="Times New Roman"/>
                <w:color w:val="000000" w:themeColor="text1"/>
                <w:sz w:val="28"/>
                <w:szCs w:val="28"/>
              </w:rPr>
              <w:t xml:space="preserve"> </w:t>
            </w:r>
            <w:r w:rsidR="00227381" w:rsidRPr="00097B1F">
              <w:rPr>
                <w:rFonts w:ascii="Times New Roman" w:hAnsi="Times New Roman" w:cs="Times New Roman"/>
                <w:color w:val="000000" w:themeColor="text1"/>
                <w:sz w:val="28"/>
                <w:szCs w:val="28"/>
              </w:rPr>
              <w:t>Коллективная оборона стран-участниц.</w:t>
            </w:r>
          </w:p>
        </w:tc>
      </w:tr>
    </w:tbl>
    <w:p w14:paraId="75905970" w14:textId="0F6303FF" w:rsidR="00440546" w:rsidRPr="00097B1F" w:rsidRDefault="0022738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1</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Б, 2</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В</w:t>
      </w:r>
      <w:r w:rsidR="00B03D42" w:rsidRPr="00097B1F">
        <w:rPr>
          <w:rFonts w:ascii="Times New Roman" w:eastAsia="Aptos" w:hAnsi="Times New Roman" w:cs="Times New Roman"/>
          <w:bCs/>
          <w:color w:val="000000" w:themeColor="text1"/>
          <w:kern w:val="2"/>
          <w:sz w:val="28"/>
          <w:szCs w:val="28"/>
          <w14:ligatures w14:val="standardContextual"/>
        </w:rPr>
        <w:t>, 3</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А, 4</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Г</w:t>
      </w:r>
      <w:r w:rsidR="00A50388" w:rsidRPr="00097B1F">
        <w:rPr>
          <w:rFonts w:ascii="Times New Roman" w:eastAsia="Aptos" w:hAnsi="Times New Roman" w:cs="Times New Roman"/>
          <w:bCs/>
          <w:color w:val="000000" w:themeColor="text1"/>
          <w:kern w:val="2"/>
          <w:sz w:val="28"/>
          <w:szCs w:val="28"/>
          <w14:ligatures w14:val="standardContextual"/>
        </w:rPr>
        <w:t>.</w:t>
      </w:r>
    </w:p>
    <w:p w14:paraId="06D5EBD8" w14:textId="4B2083B7" w:rsidR="00A50388" w:rsidRPr="00097B1F" w:rsidRDefault="00A5038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41075D" w:rsidRPr="00097B1F">
        <w:rPr>
          <w:rFonts w:ascii="Times New Roman" w:hAnsi="Times New Roman" w:cs="Times New Roman"/>
          <w:color w:val="000000" w:themeColor="text1"/>
          <w:sz w:val="28"/>
          <w:szCs w:val="28"/>
        </w:rPr>
        <w:t>ОПК-7 (ОПК-7.1, ОПК-7.2</w:t>
      </w:r>
      <w:r w:rsidR="00227381" w:rsidRPr="00097B1F">
        <w:rPr>
          <w:rFonts w:ascii="Times New Roman" w:hAnsi="Times New Roman" w:cs="Times New Roman"/>
          <w:color w:val="000000" w:themeColor="text1"/>
          <w:sz w:val="28"/>
          <w:szCs w:val="28"/>
        </w:rPr>
        <w:t>).</w:t>
      </w:r>
    </w:p>
    <w:p w14:paraId="4E17E202" w14:textId="77777777" w:rsidR="00A50388" w:rsidRPr="00097B1F" w:rsidRDefault="00A5038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3F57E491" w14:textId="589EEBB7" w:rsidR="00A50388" w:rsidRPr="00097B1F" w:rsidRDefault="00A50388"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eastAsia="Aptos" w:hAnsi="Times New Roman" w:cs="Times New Roman"/>
          <w:bCs/>
          <w:color w:val="000000" w:themeColor="text1"/>
          <w:kern w:val="2"/>
          <w:sz w:val="28"/>
          <w:szCs w:val="28"/>
          <w14:ligatures w14:val="standardContextual"/>
        </w:rPr>
        <w:t>4.</w:t>
      </w:r>
      <w:r w:rsidR="00A3797A" w:rsidRPr="00097B1F">
        <w:rPr>
          <w:rFonts w:ascii="Times New Roman" w:eastAsia="Aptos" w:hAnsi="Times New Roman" w:cs="Times New Roman"/>
          <w:bCs/>
          <w:color w:val="000000" w:themeColor="text1"/>
          <w:kern w:val="2"/>
          <w:sz w:val="28"/>
          <w:szCs w:val="28"/>
          <w14:ligatures w14:val="standardContextual"/>
        </w:rPr>
        <w:t xml:space="preserve"> </w:t>
      </w:r>
      <w:r w:rsidR="00A3797A" w:rsidRPr="00097B1F">
        <w:rPr>
          <w:rFonts w:ascii="Times New Roman" w:eastAsia="Aptos" w:hAnsi="Times New Roman" w:cs="Times New Roman"/>
          <w:bCs/>
          <w:i/>
          <w:color w:val="000000" w:themeColor="text1"/>
          <w:kern w:val="2"/>
          <w:sz w:val="28"/>
          <w:szCs w:val="28"/>
          <w14:ligatures w14:val="standardContextual"/>
        </w:rPr>
        <w:t>Установите</w:t>
      </w:r>
      <w:r w:rsidRPr="00097B1F">
        <w:rPr>
          <w:rFonts w:ascii="Times New Roman" w:hAnsi="Times New Roman" w:cs="Times New Roman"/>
          <w:i/>
          <w:color w:val="000000" w:themeColor="text1"/>
          <w:sz w:val="28"/>
          <w:szCs w:val="28"/>
        </w:rPr>
        <w:t xml:space="preserve"> </w:t>
      </w:r>
      <w:r w:rsidR="00482F41" w:rsidRPr="00097B1F">
        <w:rPr>
          <w:rFonts w:ascii="Times New Roman" w:hAnsi="Times New Roman" w:cs="Times New Roman"/>
          <w:i/>
          <w:color w:val="000000" w:themeColor="text1"/>
          <w:sz w:val="28"/>
          <w:szCs w:val="28"/>
        </w:rPr>
        <w:t>соответствие между договорами и их содержанием.</w:t>
      </w:r>
      <w:r w:rsidR="00A3797A" w:rsidRPr="00097B1F">
        <w:rPr>
          <w:rFonts w:ascii="Times New Roman" w:hAnsi="Times New Roman" w:cs="Times New Roman"/>
          <w:color w:val="000000" w:themeColor="text1"/>
          <w:sz w:val="28"/>
          <w:szCs w:val="28"/>
        </w:rPr>
        <w:t xml:space="preserve"> </w:t>
      </w:r>
      <w:r w:rsidR="00A3797A" w:rsidRPr="00097B1F">
        <w:rPr>
          <w:rFonts w:ascii="Times New Roman" w:eastAsia="Aptos" w:hAnsi="Times New Roman" w:cs="Times New Roman"/>
          <w:bCs/>
          <w:i/>
          <w:color w:val="000000" w:themeColor="text1"/>
          <w:kern w:val="2"/>
          <w:sz w:val="28"/>
          <w:szCs w:val="28"/>
          <w14:ligatures w14:val="standardContextual"/>
        </w:rPr>
        <w:t>Каждому элементу левого столбца соответствует только один элемент правого столбц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97B1F" w:rsidRPr="00097B1F" w14:paraId="582115DF" w14:textId="77777777" w:rsidTr="00A3797A">
        <w:tc>
          <w:tcPr>
            <w:tcW w:w="4926" w:type="dxa"/>
          </w:tcPr>
          <w:p w14:paraId="365D5959" w14:textId="0A3CBFBC" w:rsidR="00A50388" w:rsidRPr="00097B1F" w:rsidRDefault="00A3797A"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482F41" w:rsidRPr="00097B1F">
              <w:rPr>
                <w:rFonts w:ascii="Times New Roman" w:hAnsi="Times New Roman" w:cs="Times New Roman"/>
                <w:color w:val="000000" w:themeColor="text1"/>
                <w:sz w:val="28"/>
                <w:szCs w:val="28"/>
              </w:rPr>
              <w:t xml:space="preserve"> </w:t>
            </w:r>
            <w:r w:rsidR="00482F41" w:rsidRPr="00097B1F">
              <w:rPr>
                <w:rFonts w:ascii="Times New Roman" w:eastAsia="Aptos" w:hAnsi="Times New Roman" w:cs="Times New Roman"/>
                <w:bCs/>
                <w:color w:val="000000" w:themeColor="text1"/>
                <w:kern w:val="2"/>
                <w:sz w:val="28"/>
                <w:szCs w:val="28"/>
                <w14:ligatures w14:val="standardContextual"/>
              </w:rPr>
              <w:t>Версальский договор</w:t>
            </w:r>
          </w:p>
        </w:tc>
        <w:tc>
          <w:tcPr>
            <w:tcW w:w="4927" w:type="dxa"/>
          </w:tcPr>
          <w:p w14:paraId="363987F2" w14:textId="5CCBC5F2" w:rsidR="00A50388" w:rsidRPr="00097B1F" w:rsidRDefault="00A50388"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w:t>
            </w:r>
            <w:r w:rsidR="00482F41" w:rsidRPr="00097B1F">
              <w:rPr>
                <w:rFonts w:ascii="Times New Roman" w:eastAsia="Aptos" w:hAnsi="Times New Roman" w:cs="Times New Roman"/>
                <w:bCs/>
                <w:color w:val="000000" w:themeColor="text1"/>
                <w:kern w:val="2"/>
                <w:sz w:val="28"/>
                <w:szCs w:val="28"/>
                <w14:ligatures w14:val="standardContextual"/>
              </w:rPr>
              <w:t>Запрет производства, хранения и применения химического оружия.</w:t>
            </w:r>
          </w:p>
        </w:tc>
      </w:tr>
      <w:tr w:rsidR="00097B1F" w:rsidRPr="00097B1F" w14:paraId="5A9DDC45" w14:textId="77777777" w:rsidTr="00A3797A">
        <w:tc>
          <w:tcPr>
            <w:tcW w:w="4926" w:type="dxa"/>
          </w:tcPr>
          <w:p w14:paraId="0850E661" w14:textId="268AF834" w:rsidR="00A50388" w:rsidRPr="00097B1F" w:rsidRDefault="00482F41"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2</w:t>
            </w:r>
            <w:r w:rsidR="00A3797A"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Пакт Бриана-Келлога</w:t>
            </w:r>
          </w:p>
        </w:tc>
        <w:tc>
          <w:tcPr>
            <w:tcW w:w="4927" w:type="dxa"/>
          </w:tcPr>
          <w:p w14:paraId="22A2CCF7" w14:textId="74E88CC6" w:rsidR="00A50388" w:rsidRPr="00097B1F" w:rsidRDefault="00FD08B6"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Установление границ и репараций после Первой мировой войны.</w:t>
            </w:r>
          </w:p>
        </w:tc>
      </w:tr>
      <w:tr w:rsidR="00097B1F" w:rsidRPr="00097B1F" w14:paraId="407BDC88" w14:textId="77777777" w:rsidTr="00A3797A">
        <w:tc>
          <w:tcPr>
            <w:tcW w:w="4926" w:type="dxa"/>
          </w:tcPr>
          <w:p w14:paraId="0804AC53" w14:textId="3ECF26AF" w:rsidR="00A50388" w:rsidRPr="00097B1F" w:rsidRDefault="00A3797A"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00FD08B6" w:rsidRPr="00097B1F">
              <w:rPr>
                <w:rFonts w:ascii="Times New Roman" w:hAnsi="Times New Roman" w:cs="Times New Roman"/>
                <w:color w:val="000000" w:themeColor="text1"/>
                <w:sz w:val="28"/>
                <w:szCs w:val="28"/>
              </w:rPr>
              <w:t xml:space="preserve"> </w:t>
            </w:r>
            <w:r w:rsidR="00FD08B6" w:rsidRPr="00097B1F">
              <w:rPr>
                <w:rFonts w:ascii="Times New Roman" w:eastAsia="Aptos" w:hAnsi="Times New Roman" w:cs="Times New Roman"/>
                <w:bCs/>
                <w:color w:val="000000" w:themeColor="text1"/>
                <w:kern w:val="2"/>
                <w:sz w:val="28"/>
                <w:szCs w:val="28"/>
                <w14:ligatures w14:val="standardContextual"/>
              </w:rPr>
              <w:t>Женевский протокол 1925 года</w:t>
            </w:r>
          </w:p>
        </w:tc>
        <w:tc>
          <w:tcPr>
            <w:tcW w:w="4927" w:type="dxa"/>
          </w:tcPr>
          <w:p w14:paraId="36539B5C" w14:textId="036CAC92" w:rsidR="00A50388" w:rsidRPr="00097B1F" w:rsidRDefault="00A50388"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w:t>
            </w:r>
            <w:r w:rsidR="00FD08B6" w:rsidRPr="00097B1F">
              <w:rPr>
                <w:rFonts w:ascii="Times New Roman" w:eastAsia="Aptos" w:hAnsi="Times New Roman" w:cs="Times New Roman"/>
                <w:bCs/>
                <w:color w:val="000000" w:themeColor="text1"/>
                <w:kern w:val="2"/>
                <w:sz w:val="28"/>
                <w:szCs w:val="28"/>
                <w14:ligatures w14:val="standardContextual"/>
              </w:rPr>
              <w:t>Нерушимость границ в Европе, уважение прав человека.</w:t>
            </w:r>
          </w:p>
        </w:tc>
      </w:tr>
      <w:tr w:rsidR="00097B1F" w:rsidRPr="00097B1F" w14:paraId="2CFD100F" w14:textId="77777777" w:rsidTr="00A3797A">
        <w:tc>
          <w:tcPr>
            <w:tcW w:w="4926" w:type="dxa"/>
          </w:tcPr>
          <w:p w14:paraId="02A3742F" w14:textId="251EA477" w:rsidR="00A50388" w:rsidRPr="00097B1F" w:rsidRDefault="00A3797A"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4)</w:t>
            </w:r>
            <w:r w:rsidR="00FD08B6" w:rsidRPr="00097B1F">
              <w:rPr>
                <w:rFonts w:ascii="Times New Roman" w:hAnsi="Times New Roman" w:cs="Times New Roman"/>
                <w:color w:val="000000" w:themeColor="text1"/>
                <w:sz w:val="28"/>
                <w:szCs w:val="28"/>
              </w:rPr>
              <w:t xml:space="preserve"> </w:t>
            </w:r>
            <w:r w:rsidR="00FD08B6" w:rsidRPr="00097B1F">
              <w:rPr>
                <w:rFonts w:ascii="Times New Roman" w:eastAsia="Aptos" w:hAnsi="Times New Roman" w:cs="Times New Roman"/>
                <w:bCs/>
                <w:color w:val="000000" w:themeColor="text1"/>
                <w:kern w:val="2"/>
                <w:sz w:val="28"/>
                <w:szCs w:val="28"/>
                <w14:ligatures w14:val="standardContextual"/>
              </w:rPr>
              <w:t>Хельсинкский заключительный акт 1975 года</w:t>
            </w:r>
          </w:p>
        </w:tc>
        <w:tc>
          <w:tcPr>
            <w:tcW w:w="4927" w:type="dxa"/>
          </w:tcPr>
          <w:p w14:paraId="53ACF342" w14:textId="4513D06E" w:rsidR="00A50388" w:rsidRPr="00097B1F" w:rsidRDefault="00A50388"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w:t>
            </w:r>
            <w:r w:rsidR="00FD08B6" w:rsidRPr="00097B1F">
              <w:rPr>
                <w:rFonts w:ascii="Times New Roman" w:eastAsia="Aptos" w:hAnsi="Times New Roman" w:cs="Times New Roman"/>
                <w:bCs/>
                <w:color w:val="000000" w:themeColor="text1"/>
                <w:kern w:val="2"/>
                <w:sz w:val="28"/>
                <w:szCs w:val="28"/>
                <w14:ligatures w14:val="standardContextual"/>
              </w:rPr>
              <w:t>Отказ от войны как инструмента национальной политики.</w:t>
            </w:r>
          </w:p>
        </w:tc>
      </w:tr>
    </w:tbl>
    <w:p w14:paraId="29E86166" w14:textId="04925AD2" w:rsidR="00A50388" w:rsidRPr="00097B1F" w:rsidRDefault="00A5038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00FD08B6" w:rsidRPr="00097B1F">
        <w:rPr>
          <w:rFonts w:ascii="Times New Roman" w:eastAsia="Aptos" w:hAnsi="Times New Roman" w:cs="Times New Roman"/>
          <w:bCs/>
          <w:color w:val="000000" w:themeColor="text1"/>
          <w:kern w:val="2"/>
          <w:sz w:val="28"/>
          <w:szCs w:val="28"/>
          <w14:ligatures w14:val="standardContextual"/>
        </w:rPr>
        <w:t xml:space="preserve"> 1</w:t>
      </w:r>
      <w:r w:rsidR="00212F14" w:rsidRPr="00097B1F">
        <w:rPr>
          <w:rFonts w:ascii="Times New Roman" w:eastAsia="Aptos" w:hAnsi="Times New Roman" w:cs="Times New Roman"/>
          <w:bCs/>
          <w:color w:val="000000" w:themeColor="text1"/>
          <w:kern w:val="2"/>
          <w:sz w:val="28"/>
          <w:szCs w:val="28"/>
          <w14:ligatures w14:val="standardContextual"/>
        </w:rPr>
        <w:t>-</w:t>
      </w:r>
      <w:r w:rsidR="00FD08B6" w:rsidRPr="00097B1F">
        <w:rPr>
          <w:rFonts w:ascii="Times New Roman" w:eastAsia="Aptos" w:hAnsi="Times New Roman" w:cs="Times New Roman"/>
          <w:bCs/>
          <w:color w:val="000000" w:themeColor="text1"/>
          <w:kern w:val="2"/>
          <w:sz w:val="28"/>
          <w:szCs w:val="28"/>
          <w14:ligatures w14:val="standardContextual"/>
        </w:rPr>
        <w:t>Б, 2</w:t>
      </w:r>
      <w:r w:rsidR="00212F14" w:rsidRPr="00097B1F">
        <w:rPr>
          <w:rFonts w:ascii="Times New Roman" w:eastAsia="Aptos" w:hAnsi="Times New Roman" w:cs="Times New Roman"/>
          <w:bCs/>
          <w:color w:val="000000" w:themeColor="text1"/>
          <w:kern w:val="2"/>
          <w:sz w:val="28"/>
          <w:szCs w:val="28"/>
          <w14:ligatures w14:val="standardContextual"/>
        </w:rPr>
        <w:t>-</w:t>
      </w:r>
      <w:r w:rsidR="00FD08B6" w:rsidRPr="00097B1F">
        <w:rPr>
          <w:rFonts w:ascii="Times New Roman" w:eastAsia="Aptos" w:hAnsi="Times New Roman" w:cs="Times New Roman"/>
          <w:bCs/>
          <w:color w:val="000000" w:themeColor="text1"/>
          <w:kern w:val="2"/>
          <w:sz w:val="28"/>
          <w:szCs w:val="28"/>
          <w14:ligatures w14:val="standardContextual"/>
        </w:rPr>
        <w:t>Г, 3</w:t>
      </w:r>
      <w:r w:rsidR="00212F14" w:rsidRPr="00097B1F">
        <w:rPr>
          <w:rFonts w:ascii="Times New Roman" w:eastAsia="Aptos" w:hAnsi="Times New Roman" w:cs="Times New Roman"/>
          <w:bCs/>
          <w:color w:val="000000" w:themeColor="text1"/>
          <w:kern w:val="2"/>
          <w:sz w:val="28"/>
          <w:szCs w:val="28"/>
          <w14:ligatures w14:val="standardContextual"/>
        </w:rPr>
        <w:t>-</w:t>
      </w:r>
      <w:r w:rsidR="00FD08B6" w:rsidRPr="00097B1F">
        <w:rPr>
          <w:rFonts w:ascii="Times New Roman" w:eastAsia="Aptos" w:hAnsi="Times New Roman" w:cs="Times New Roman"/>
          <w:bCs/>
          <w:color w:val="000000" w:themeColor="text1"/>
          <w:kern w:val="2"/>
          <w:sz w:val="28"/>
          <w:szCs w:val="28"/>
          <w14:ligatures w14:val="standardContextual"/>
        </w:rPr>
        <w:t>А, 4</w:t>
      </w:r>
      <w:r w:rsidR="00212F14" w:rsidRPr="00097B1F">
        <w:rPr>
          <w:rFonts w:ascii="Times New Roman" w:eastAsia="Aptos" w:hAnsi="Times New Roman" w:cs="Times New Roman"/>
          <w:bCs/>
          <w:color w:val="000000" w:themeColor="text1"/>
          <w:kern w:val="2"/>
          <w:sz w:val="28"/>
          <w:szCs w:val="28"/>
          <w14:ligatures w14:val="standardContextual"/>
        </w:rPr>
        <w:t>-</w:t>
      </w:r>
      <w:r w:rsidR="00FD08B6" w:rsidRPr="00097B1F">
        <w:rPr>
          <w:rFonts w:ascii="Times New Roman" w:eastAsia="Aptos" w:hAnsi="Times New Roman" w:cs="Times New Roman"/>
          <w:bCs/>
          <w:color w:val="000000" w:themeColor="text1"/>
          <w:kern w:val="2"/>
          <w:sz w:val="28"/>
          <w:szCs w:val="28"/>
          <w14:ligatures w14:val="standardContextual"/>
        </w:rPr>
        <w:t>В.</w:t>
      </w:r>
    </w:p>
    <w:p w14:paraId="0BD184EF" w14:textId="01A84898" w:rsidR="00010FFB" w:rsidRPr="00097B1F" w:rsidRDefault="00010FF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00FD08B6"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 xml:space="preserve"> </w:t>
      </w:r>
      <w:r w:rsidR="006C1969" w:rsidRPr="00097B1F">
        <w:rPr>
          <w:rFonts w:ascii="Times New Roman" w:eastAsia="Aptos" w:hAnsi="Times New Roman" w:cs="Times New Roman"/>
          <w:bCs/>
          <w:color w:val="000000" w:themeColor="text1"/>
          <w:kern w:val="2"/>
          <w:sz w:val="28"/>
          <w:szCs w:val="28"/>
          <w14:ligatures w14:val="standardContextual"/>
        </w:rPr>
        <w:t>ОПК</w:t>
      </w:r>
      <w:r w:rsidR="00FD08B6" w:rsidRPr="00097B1F">
        <w:rPr>
          <w:rFonts w:ascii="Times New Roman" w:eastAsia="Aptos" w:hAnsi="Times New Roman" w:cs="Times New Roman"/>
          <w:bCs/>
          <w:color w:val="000000" w:themeColor="text1"/>
          <w:kern w:val="2"/>
          <w:sz w:val="28"/>
          <w:szCs w:val="28"/>
          <w14:ligatures w14:val="standardContextual"/>
        </w:rPr>
        <w:t>-1 (ОПК-1.1, ОПК-1.3).</w:t>
      </w:r>
    </w:p>
    <w:p w14:paraId="4BDBA2F7" w14:textId="77777777" w:rsidR="00B61DED" w:rsidRPr="00097B1F" w:rsidRDefault="00B61DED"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4407B0E7" w14:textId="542CA2EF" w:rsidR="00B61DED" w:rsidRPr="00097B1F" w:rsidRDefault="00B61DED"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5.</w:t>
      </w:r>
      <w:r w:rsidR="002447D5" w:rsidRPr="00097B1F">
        <w:rPr>
          <w:rFonts w:ascii="Times New Roman" w:hAnsi="Times New Roman" w:cs="Times New Roman"/>
          <w:color w:val="000000" w:themeColor="text1"/>
          <w:sz w:val="28"/>
          <w:szCs w:val="28"/>
        </w:rPr>
        <w:t> </w:t>
      </w:r>
      <w:r w:rsidR="002447D5" w:rsidRPr="00097B1F">
        <w:rPr>
          <w:rFonts w:ascii="Times New Roman" w:eastAsia="Aptos" w:hAnsi="Times New Roman" w:cs="Times New Roman"/>
          <w:bCs/>
          <w:i/>
          <w:color w:val="000000" w:themeColor="text1"/>
          <w:kern w:val="2"/>
          <w:sz w:val="28"/>
          <w:szCs w:val="28"/>
          <w14:ligatures w14:val="standardContextual"/>
        </w:rPr>
        <w:t>Установите соответствие между мирным договором и его основными положениями.</w:t>
      </w:r>
      <w:r w:rsidR="00A765EE" w:rsidRPr="00097B1F">
        <w:rPr>
          <w:rFonts w:ascii="Times New Roman" w:eastAsia="Aptos" w:hAnsi="Times New Roman" w:cs="Times New Roman"/>
          <w:bCs/>
          <w:i/>
          <w:color w:val="000000" w:themeColor="text1"/>
          <w:kern w:val="2"/>
          <w:sz w:val="28"/>
          <w:szCs w:val="28"/>
          <w14:ligatures w14:val="standardContextual"/>
        </w:rPr>
        <w:t xml:space="preserve"> Каждому элементу левого столбца соответствует только один элемент правого столбца.</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097B1F" w:rsidRPr="00097B1F" w14:paraId="07F2836D" w14:textId="77777777" w:rsidTr="000A1FFA">
        <w:tc>
          <w:tcPr>
            <w:tcW w:w="4503" w:type="dxa"/>
          </w:tcPr>
          <w:p w14:paraId="4D469D37" w14:textId="5551D574" w:rsidR="005D264E" w:rsidRPr="00097B1F" w:rsidRDefault="00DF4374"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5D264E" w:rsidRPr="00097B1F">
              <w:rPr>
                <w:rFonts w:ascii="Times New Roman" w:hAnsi="Times New Roman" w:cs="Times New Roman"/>
                <w:color w:val="000000" w:themeColor="text1"/>
                <w:sz w:val="28"/>
                <w:szCs w:val="28"/>
              </w:rPr>
              <w:t xml:space="preserve"> </w:t>
            </w:r>
            <w:r w:rsidR="002447D5" w:rsidRPr="00097B1F">
              <w:rPr>
                <w:rFonts w:ascii="Times New Roman" w:eastAsia="Aptos" w:hAnsi="Times New Roman" w:cs="Times New Roman"/>
                <w:bCs/>
                <w:color w:val="000000" w:themeColor="text1"/>
                <w:kern w:val="2"/>
                <w:sz w:val="28"/>
                <w:szCs w:val="28"/>
                <w14:ligatures w14:val="standardContextual"/>
              </w:rPr>
              <w:t>Сен –Жерменский договор</w:t>
            </w:r>
          </w:p>
        </w:tc>
        <w:tc>
          <w:tcPr>
            <w:tcW w:w="5528" w:type="dxa"/>
          </w:tcPr>
          <w:p w14:paraId="290A3726" w14:textId="0D8A605D" w:rsidR="005D264E" w:rsidRPr="00097B1F" w:rsidRDefault="005D264E"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w:t>
            </w:r>
            <w:r w:rsidR="002447D5" w:rsidRPr="00097B1F">
              <w:rPr>
                <w:rFonts w:ascii="Times New Roman" w:eastAsia="Aptos" w:hAnsi="Times New Roman" w:cs="Times New Roman"/>
                <w:bCs/>
                <w:color w:val="000000" w:themeColor="text1"/>
                <w:kern w:val="2"/>
                <w:sz w:val="28"/>
                <w:szCs w:val="28"/>
                <w14:ligatures w14:val="standardContextual"/>
              </w:rPr>
              <w:t> Присоединение венгерских земель к Румынии, Чехословакии и КСХС</w:t>
            </w:r>
            <w:r w:rsidR="00216767" w:rsidRPr="00097B1F">
              <w:rPr>
                <w:rFonts w:ascii="Times New Roman" w:eastAsia="Aptos" w:hAnsi="Times New Roman" w:cs="Times New Roman"/>
                <w:bCs/>
                <w:color w:val="000000" w:themeColor="text1"/>
                <w:kern w:val="2"/>
                <w:sz w:val="28"/>
                <w:szCs w:val="28"/>
                <w14:ligatures w14:val="standardContextual"/>
              </w:rPr>
              <w:t>.</w:t>
            </w:r>
          </w:p>
        </w:tc>
      </w:tr>
      <w:tr w:rsidR="00097B1F" w:rsidRPr="00097B1F" w14:paraId="1F484C42" w14:textId="77777777" w:rsidTr="000A1FFA">
        <w:tc>
          <w:tcPr>
            <w:tcW w:w="4503" w:type="dxa"/>
          </w:tcPr>
          <w:p w14:paraId="7DA89F2C" w14:textId="459B1694" w:rsidR="005D264E" w:rsidRPr="00097B1F" w:rsidRDefault="005D264E"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lastRenderedPageBreak/>
              <w:t>2</w:t>
            </w:r>
            <w:r w:rsidR="00DF437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hAnsi="Times New Roman" w:cs="Times New Roman"/>
                <w:color w:val="000000" w:themeColor="text1"/>
                <w:sz w:val="28"/>
                <w:szCs w:val="28"/>
              </w:rPr>
              <w:t xml:space="preserve"> </w:t>
            </w:r>
            <w:r w:rsidR="002447D5" w:rsidRPr="00097B1F">
              <w:rPr>
                <w:rFonts w:ascii="Times New Roman" w:eastAsia="Aptos" w:hAnsi="Times New Roman" w:cs="Times New Roman"/>
                <w:bCs/>
                <w:color w:val="000000" w:themeColor="text1"/>
                <w:kern w:val="2"/>
                <w:sz w:val="28"/>
                <w:szCs w:val="28"/>
                <w14:ligatures w14:val="standardContextual"/>
              </w:rPr>
              <w:t>Севрский договор</w:t>
            </w:r>
          </w:p>
        </w:tc>
        <w:tc>
          <w:tcPr>
            <w:tcW w:w="5528" w:type="dxa"/>
          </w:tcPr>
          <w:p w14:paraId="48EF4C20" w14:textId="1F5DFE4C" w:rsidR="005D264E" w:rsidRPr="00097B1F" w:rsidRDefault="005D264E"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w:t>
            </w:r>
            <w:r w:rsidR="00216767" w:rsidRPr="00097B1F">
              <w:rPr>
                <w:rFonts w:ascii="Times New Roman" w:eastAsia="Aptos" w:hAnsi="Times New Roman" w:cs="Times New Roman"/>
                <w:bCs/>
                <w:color w:val="000000" w:themeColor="text1"/>
                <w:kern w:val="2"/>
                <w:sz w:val="28"/>
                <w:szCs w:val="28"/>
                <w14:ligatures w14:val="standardContextual"/>
              </w:rPr>
              <w:t> </w:t>
            </w:r>
            <w:r w:rsidR="002447D5" w:rsidRPr="00097B1F">
              <w:rPr>
                <w:rFonts w:ascii="Times New Roman" w:eastAsia="Aptos" w:hAnsi="Times New Roman" w:cs="Times New Roman"/>
                <w:bCs/>
                <w:color w:val="000000" w:themeColor="text1"/>
                <w:kern w:val="2"/>
                <w:sz w:val="28"/>
                <w:szCs w:val="28"/>
                <w14:ligatures w14:val="standardContextual"/>
              </w:rPr>
              <w:t>Создание демилитаризованной Рейнской зоны.</w:t>
            </w:r>
          </w:p>
        </w:tc>
      </w:tr>
      <w:tr w:rsidR="00097B1F" w:rsidRPr="00097B1F" w14:paraId="52BB96B3" w14:textId="77777777" w:rsidTr="000A1FFA">
        <w:tc>
          <w:tcPr>
            <w:tcW w:w="4503" w:type="dxa"/>
          </w:tcPr>
          <w:p w14:paraId="49BD981F" w14:textId="4CCD38BE" w:rsidR="005D264E" w:rsidRPr="00097B1F" w:rsidRDefault="00DF4374"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005D264E" w:rsidRPr="00097B1F">
              <w:rPr>
                <w:rFonts w:ascii="Times New Roman" w:hAnsi="Times New Roman" w:cs="Times New Roman"/>
                <w:color w:val="000000" w:themeColor="text1"/>
                <w:sz w:val="28"/>
                <w:szCs w:val="28"/>
              </w:rPr>
              <w:t xml:space="preserve"> </w:t>
            </w:r>
            <w:r w:rsidR="002447D5" w:rsidRPr="00097B1F">
              <w:rPr>
                <w:rFonts w:ascii="Times New Roman" w:eastAsia="Aptos" w:hAnsi="Times New Roman" w:cs="Times New Roman"/>
                <w:bCs/>
                <w:color w:val="000000" w:themeColor="text1"/>
                <w:kern w:val="2"/>
                <w:sz w:val="28"/>
                <w:szCs w:val="28"/>
                <w14:ligatures w14:val="standardContextual"/>
              </w:rPr>
              <w:t xml:space="preserve">Версальский договор </w:t>
            </w:r>
          </w:p>
        </w:tc>
        <w:tc>
          <w:tcPr>
            <w:tcW w:w="5528" w:type="dxa"/>
          </w:tcPr>
          <w:p w14:paraId="0981C6FD" w14:textId="115B8EF7" w:rsidR="005D264E" w:rsidRPr="00097B1F" w:rsidRDefault="005D264E"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w:t>
            </w:r>
            <w:r w:rsidR="00216767" w:rsidRPr="00097B1F">
              <w:rPr>
                <w:rFonts w:ascii="Times New Roman" w:eastAsia="Aptos" w:hAnsi="Times New Roman" w:cs="Times New Roman"/>
                <w:bCs/>
                <w:color w:val="000000" w:themeColor="text1"/>
                <w:kern w:val="2"/>
                <w:sz w:val="28"/>
                <w:szCs w:val="28"/>
                <w14:ligatures w14:val="standardContextual"/>
              </w:rPr>
              <w:t> </w:t>
            </w:r>
            <w:r w:rsidR="00C039F5" w:rsidRPr="00097B1F">
              <w:rPr>
                <w:rFonts w:ascii="Times New Roman" w:eastAsia="Aptos" w:hAnsi="Times New Roman" w:cs="Times New Roman"/>
                <w:bCs/>
                <w:color w:val="000000" w:themeColor="text1"/>
                <w:kern w:val="2"/>
                <w:sz w:val="28"/>
                <w:szCs w:val="28"/>
                <w14:ligatures w14:val="standardContextual"/>
              </w:rPr>
              <w:t xml:space="preserve">Раздел владений Османской </w:t>
            </w:r>
            <w:r w:rsidR="00E26241" w:rsidRPr="00097B1F">
              <w:rPr>
                <w:rFonts w:ascii="Times New Roman" w:eastAsia="Aptos" w:hAnsi="Times New Roman" w:cs="Times New Roman"/>
                <w:bCs/>
                <w:color w:val="000000" w:themeColor="text1"/>
                <w:kern w:val="2"/>
                <w:sz w:val="28"/>
                <w:szCs w:val="28"/>
                <w14:ligatures w14:val="standardContextual"/>
              </w:rPr>
              <w:t>империи</w:t>
            </w:r>
            <w:r w:rsidR="00C039F5" w:rsidRPr="00097B1F">
              <w:rPr>
                <w:rFonts w:ascii="Times New Roman" w:eastAsia="Aptos" w:hAnsi="Times New Roman" w:cs="Times New Roman"/>
                <w:bCs/>
                <w:color w:val="000000" w:themeColor="text1"/>
                <w:kern w:val="2"/>
                <w:sz w:val="28"/>
                <w:szCs w:val="28"/>
                <w14:ligatures w14:val="standardContextual"/>
              </w:rPr>
              <w:t>.</w:t>
            </w:r>
          </w:p>
        </w:tc>
      </w:tr>
      <w:tr w:rsidR="00097B1F" w:rsidRPr="00097B1F" w14:paraId="45ABF6D1" w14:textId="77777777" w:rsidTr="000A1FFA">
        <w:tc>
          <w:tcPr>
            <w:tcW w:w="4503" w:type="dxa"/>
          </w:tcPr>
          <w:p w14:paraId="71589B26" w14:textId="4BE02735" w:rsidR="005D264E" w:rsidRPr="00097B1F" w:rsidRDefault="00DF4374"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4)</w:t>
            </w:r>
            <w:r w:rsidR="005D264E" w:rsidRPr="00097B1F">
              <w:rPr>
                <w:rFonts w:ascii="Times New Roman" w:hAnsi="Times New Roman" w:cs="Times New Roman"/>
                <w:color w:val="000000" w:themeColor="text1"/>
                <w:sz w:val="28"/>
                <w:szCs w:val="28"/>
              </w:rPr>
              <w:t xml:space="preserve"> </w:t>
            </w:r>
            <w:r w:rsidR="002447D5" w:rsidRPr="00097B1F">
              <w:rPr>
                <w:rFonts w:ascii="Times New Roman" w:eastAsia="Aptos" w:hAnsi="Times New Roman" w:cs="Times New Roman"/>
                <w:bCs/>
                <w:color w:val="000000" w:themeColor="text1"/>
                <w:kern w:val="2"/>
                <w:sz w:val="28"/>
                <w:szCs w:val="28"/>
                <w14:ligatures w14:val="standardContextual"/>
              </w:rPr>
              <w:t>Трианонский договор</w:t>
            </w:r>
          </w:p>
        </w:tc>
        <w:tc>
          <w:tcPr>
            <w:tcW w:w="5528" w:type="dxa"/>
          </w:tcPr>
          <w:p w14:paraId="6F4503B4" w14:textId="1C669CB5" w:rsidR="005D264E" w:rsidRPr="00097B1F" w:rsidRDefault="005D264E"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w:t>
            </w:r>
            <w:r w:rsidR="00C039F5" w:rsidRPr="00097B1F">
              <w:rPr>
                <w:rFonts w:ascii="Times New Roman" w:eastAsia="Aptos" w:hAnsi="Times New Roman" w:cs="Times New Roman"/>
                <w:bCs/>
                <w:color w:val="000000" w:themeColor="text1"/>
                <w:kern w:val="2"/>
                <w:sz w:val="28"/>
                <w:szCs w:val="28"/>
                <w14:ligatures w14:val="standardContextual"/>
              </w:rPr>
              <w:t> Образование независимых государств: Чехословакии, Венгрии, КСХС.</w:t>
            </w:r>
          </w:p>
        </w:tc>
      </w:tr>
    </w:tbl>
    <w:p w14:paraId="27F7100D" w14:textId="39B2F5A3" w:rsidR="005D264E" w:rsidRPr="00097B1F" w:rsidRDefault="00182CA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1</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Г,</w:t>
      </w:r>
      <w:r w:rsidR="00444657"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2</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В,</w:t>
      </w:r>
      <w:r w:rsidR="00444657"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3</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Б, 4</w:t>
      </w:r>
      <w:r w:rsidR="00212F14"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А</w:t>
      </w:r>
      <w:r w:rsidR="00216767" w:rsidRPr="00097B1F">
        <w:rPr>
          <w:rFonts w:ascii="Times New Roman" w:eastAsia="Aptos" w:hAnsi="Times New Roman" w:cs="Times New Roman"/>
          <w:bCs/>
          <w:color w:val="000000" w:themeColor="text1"/>
          <w:kern w:val="2"/>
          <w:sz w:val="28"/>
          <w:szCs w:val="28"/>
          <w14:ligatures w14:val="standardContextual"/>
        </w:rPr>
        <w:t>.</w:t>
      </w:r>
    </w:p>
    <w:p w14:paraId="64E2EDC4" w14:textId="77777777" w:rsidR="00182CA7" w:rsidRPr="00097B1F" w:rsidRDefault="0021676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00182CA7"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 xml:space="preserve"> </w:t>
      </w:r>
      <w:r w:rsidR="00182CA7" w:rsidRPr="00097B1F">
        <w:rPr>
          <w:rFonts w:ascii="Times New Roman" w:eastAsia="Aptos" w:hAnsi="Times New Roman" w:cs="Times New Roman"/>
          <w:bCs/>
          <w:color w:val="000000" w:themeColor="text1"/>
          <w:kern w:val="2"/>
          <w:sz w:val="28"/>
          <w:szCs w:val="28"/>
          <w14:ligatures w14:val="standardContextual"/>
        </w:rPr>
        <w:t>ПК-2 (ПК-2.4, ПК-2.5, ПК-2.7).</w:t>
      </w:r>
    </w:p>
    <w:p w14:paraId="64C12E33" w14:textId="77777777" w:rsidR="00E04C8C" w:rsidRPr="00097B1F" w:rsidRDefault="00E04C8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4798FF43" w14:textId="1BD331B2" w:rsidR="003859DB" w:rsidRPr="00097B1F" w:rsidRDefault="00E04C8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6.</w:t>
      </w:r>
      <w:r w:rsidR="00212F14" w:rsidRPr="00097B1F">
        <w:rPr>
          <w:rFonts w:ascii="Times New Roman" w:eastAsia="Aptos" w:hAnsi="Times New Roman" w:cs="Times New Roman"/>
          <w:bCs/>
          <w:color w:val="000000" w:themeColor="text1"/>
          <w:kern w:val="2"/>
          <w:sz w:val="28"/>
          <w:szCs w:val="28"/>
          <w14:ligatures w14:val="standardContextual"/>
        </w:rPr>
        <w:t xml:space="preserve"> </w:t>
      </w:r>
      <w:r w:rsidR="003859DB" w:rsidRPr="00097B1F">
        <w:rPr>
          <w:rFonts w:ascii="Times New Roman" w:eastAsia="Aptos" w:hAnsi="Times New Roman" w:cs="Times New Roman"/>
          <w:bCs/>
          <w:i/>
          <w:color w:val="000000" w:themeColor="text1"/>
          <w:kern w:val="2"/>
          <w:sz w:val="28"/>
          <w:szCs w:val="28"/>
          <w14:ligatures w14:val="standardContextual"/>
        </w:rPr>
        <w:t>Установите соответствие между методами внешней политики с их описанием.</w:t>
      </w:r>
      <w:r w:rsidR="00212F14" w:rsidRPr="00097B1F">
        <w:rPr>
          <w:rFonts w:ascii="Times New Roman" w:eastAsia="Aptos" w:hAnsi="Times New Roman" w:cs="Times New Roman"/>
          <w:bCs/>
          <w:i/>
          <w:color w:val="000000" w:themeColor="text1"/>
          <w:kern w:val="2"/>
          <w:sz w:val="28"/>
          <w:szCs w:val="28"/>
          <w14:ligatures w14:val="standardContextual"/>
        </w:rPr>
        <w:t xml:space="preserve"> Каждому элементу левого столбца соответствует только один элемент правого столбц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097B1F" w:rsidRPr="00097B1F" w14:paraId="626A79C9" w14:textId="77777777" w:rsidTr="009058A0">
        <w:tc>
          <w:tcPr>
            <w:tcW w:w="4219" w:type="dxa"/>
          </w:tcPr>
          <w:p w14:paraId="287B80CC" w14:textId="39CA1FFD" w:rsidR="003859DB" w:rsidRPr="00097B1F" w:rsidRDefault="003859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E26241"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Дипломатия</w:t>
            </w:r>
          </w:p>
        </w:tc>
        <w:tc>
          <w:tcPr>
            <w:tcW w:w="5528" w:type="dxa"/>
          </w:tcPr>
          <w:p w14:paraId="2508ECA0" w14:textId="71BCCFEB" w:rsidR="003859DB" w:rsidRPr="00097B1F" w:rsidRDefault="003859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Использование экономических мер для достижения политических целей.</w:t>
            </w:r>
          </w:p>
        </w:tc>
      </w:tr>
      <w:tr w:rsidR="00097B1F" w:rsidRPr="00097B1F" w14:paraId="6F134767" w14:textId="77777777" w:rsidTr="009058A0">
        <w:tc>
          <w:tcPr>
            <w:tcW w:w="4219" w:type="dxa"/>
          </w:tcPr>
          <w:p w14:paraId="29CEEEAF" w14:textId="02F0B963" w:rsidR="003859DB" w:rsidRPr="00097B1F" w:rsidRDefault="00E26241"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2) </w:t>
            </w:r>
            <w:r w:rsidR="003859DB" w:rsidRPr="00097B1F">
              <w:rPr>
                <w:rFonts w:ascii="Times New Roman" w:eastAsia="Aptos" w:hAnsi="Times New Roman" w:cs="Times New Roman"/>
                <w:bCs/>
                <w:color w:val="000000" w:themeColor="text1"/>
                <w:kern w:val="2"/>
                <w:sz w:val="28"/>
                <w:szCs w:val="28"/>
                <w14:ligatures w14:val="standardContextual"/>
              </w:rPr>
              <w:t>Экономические санкции</w:t>
            </w:r>
          </w:p>
        </w:tc>
        <w:tc>
          <w:tcPr>
            <w:tcW w:w="5528" w:type="dxa"/>
          </w:tcPr>
          <w:p w14:paraId="02A7812D" w14:textId="2E6569DC" w:rsidR="003859DB" w:rsidRPr="00097B1F" w:rsidRDefault="003859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Переговоры, заключение договоров, представление интересов государства за рубежом.</w:t>
            </w:r>
          </w:p>
        </w:tc>
      </w:tr>
      <w:tr w:rsidR="00097B1F" w:rsidRPr="00097B1F" w14:paraId="2FFB11F2" w14:textId="77777777" w:rsidTr="009058A0">
        <w:tc>
          <w:tcPr>
            <w:tcW w:w="4219" w:type="dxa"/>
          </w:tcPr>
          <w:p w14:paraId="51A73321" w14:textId="5D920113" w:rsidR="003859DB" w:rsidRPr="00097B1F" w:rsidRDefault="003859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00E26241"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 xml:space="preserve"> Пропаганда</w:t>
            </w:r>
          </w:p>
        </w:tc>
        <w:tc>
          <w:tcPr>
            <w:tcW w:w="5528" w:type="dxa"/>
          </w:tcPr>
          <w:p w14:paraId="16615B5F" w14:textId="6A935D1A" w:rsidR="003859DB" w:rsidRPr="00097B1F" w:rsidRDefault="003859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Распространение информация для влияния на общественное мнение.</w:t>
            </w:r>
          </w:p>
        </w:tc>
      </w:tr>
      <w:tr w:rsidR="00097B1F" w:rsidRPr="00097B1F" w14:paraId="263C21D8" w14:textId="77777777" w:rsidTr="009058A0">
        <w:tc>
          <w:tcPr>
            <w:tcW w:w="4219" w:type="dxa"/>
          </w:tcPr>
          <w:p w14:paraId="4DEC40DD" w14:textId="0B37501E" w:rsidR="003859DB" w:rsidRPr="00097B1F" w:rsidRDefault="00E26241"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4)</w:t>
            </w:r>
            <w:r w:rsidR="003859DB" w:rsidRPr="00097B1F">
              <w:rPr>
                <w:rFonts w:ascii="Times New Roman" w:eastAsia="Aptos" w:hAnsi="Times New Roman" w:cs="Times New Roman"/>
                <w:bCs/>
                <w:color w:val="000000" w:themeColor="text1"/>
                <w:kern w:val="2"/>
                <w:sz w:val="28"/>
                <w:szCs w:val="28"/>
                <w14:ligatures w14:val="standardContextual"/>
              </w:rPr>
              <w:t xml:space="preserve"> Популизм</w:t>
            </w:r>
          </w:p>
        </w:tc>
        <w:tc>
          <w:tcPr>
            <w:tcW w:w="5528" w:type="dxa"/>
          </w:tcPr>
          <w:p w14:paraId="7B8130DA" w14:textId="72A8363F" w:rsidR="003859DB" w:rsidRPr="00097B1F" w:rsidRDefault="003859DB" w:rsidP="00097B1F">
            <w:pPr>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Политика построенная на обещаниях с последующим их не исполнением.</w:t>
            </w:r>
          </w:p>
        </w:tc>
      </w:tr>
    </w:tbl>
    <w:p w14:paraId="786B299A" w14:textId="556BD08A" w:rsidR="003859DB" w:rsidRPr="00097B1F" w:rsidRDefault="003859D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1</w:t>
      </w:r>
      <w:r w:rsidR="001F1EE2"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Б,</w:t>
      </w:r>
      <w:r w:rsidR="001F1EE2"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2</w:t>
      </w:r>
      <w:r w:rsidR="001F1EE2"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А,</w:t>
      </w:r>
      <w:r w:rsidR="001F1EE2"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3</w:t>
      </w:r>
      <w:r w:rsidR="001F1EE2"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В,</w:t>
      </w:r>
      <w:r w:rsidR="001F1EE2"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4</w:t>
      </w:r>
      <w:r w:rsidR="001F1EE2"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Г.</w:t>
      </w:r>
    </w:p>
    <w:p w14:paraId="2FEFF90F" w14:textId="09AA3AA3" w:rsidR="00216767" w:rsidRPr="00097B1F" w:rsidRDefault="003859D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 ПК-2 (ПК-2.4, ПК-2.5, ПК-2.7).</w:t>
      </w:r>
      <w:r w:rsidR="00182CA7" w:rsidRPr="00097B1F">
        <w:rPr>
          <w:rFonts w:ascii="Times New Roman" w:eastAsia="Aptos" w:hAnsi="Times New Roman" w:cs="Times New Roman"/>
          <w:bCs/>
          <w:color w:val="000000" w:themeColor="text1"/>
          <w:kern w:val="2"/>
          <w:sz w:val="28"/>
          <w:szCs w:val="28"/>
          <w14:ligatures w14:val="standardContextual"/>
        </w:rPr>
        <w:t xml:space="preserve"> </w:t>
      </w:r>
    </w:p>
    <w:p w14:paraId="300823FF" w14:textId="77777777" w:rsidR="00752481" w:rsidRPr="00097B1F" w:rsidRDefault="0075248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2C636E99" w14:textId="77777777" w:rsidR="00154077" w:rsidRPr="00097B1F" w:rsidRDefault="00154077"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
          <w:bCs/>
          <w:color w:val="000000" w:themeColor="text1"/>
          <w:kern w:val="2"/>
          <w:sz w:val="28"/>
          <w:szCs w:val="28"/>
          <w14:ligatures w14:val="standardContextual"/>
        </w:rPr>
        <w:t>Задания закрытого типа на установление правильной последовательности</w:t>
      </w:r>
    </w:p>
    <w:p w14:paraId="0352D773" w14:textId="77777777" w:rsidR="00045EB6" w:rsidRPr="00097B1F" w:rsidRDefault="00045EB6"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p>
    <w:p w14:paraId="1A99764B" w14:textId="721644D4" w:rsidR="008C061C" w:rsidRPr="00097B1F" w:rsidRDefault="00C41E9A"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154077" w:rsidRPr="00097B1F">
        <w:rPr>
          <w:rFonts w:ascii="Times New Roman" w:eastAsia="Aptos" w:hAnsi="Times New Roman" w:cs="Times New Roman"/>
          <w:bCs/>
          <w:color w:val="000000" w:themeColor="text1"/>
          <w:kern w:val="2"/>
          <w:sz w:val="28"/>
          <w:szCs w:val="28"/>
          <w14:ligatures w14:val="standardContextual"/>
        </w:rPr>
        <w:t>.</w:t>
      </w:r>
      <w:r w:rsidR="008C061C" w:rsidRPr="00097B1F">
        <w:rPr>
          <w:rFonts w:ascii="Times New Roman" w:eastAsia="Aptos" w:hAnsi="Times New Roman" w:cs="Times New Roman"/>
          <w:bCs/>
          <w:i/>
          <w:color w:val="000000" w:themeColor="text1"/>
          <w:kern w:val="2"/>
          <w:sz w:val="28"/>
          <w:szCs w:val="28"/>
          <w14:ligatures w14:val="standardContextual"/>
        </w:rPr>
        <w:t xml:space="preserve"> Установите правильную последовательность</w:t>
      </w:r>
      <w:r w:rsidR="00B83D6D" w:rsidRPr="00097B1F">
        <w:rPr>
          <w:rFonts w:ascii="Times New Roman" w:eastAsia="Aptos" w:hAnsi="Times New Roman" w:cs="Times New Roman"/>
          <w:bCs/>
          <w:color w:val="000000" w:themeColor="text1"/>
          <w:kern w:val="2"/>
          <w:sz w:val="28"/>
          <w:szCs w:val="28"/>
          <w14:ligatures w14:val="standardContextual"/>
        </w:rPr>
        <w:t xml:space="preserve"> </w:t>
      </w:r>
      <w:r w:rsidR="00B83D6D" w:rsidRPr="00097B1F">
        <w:rPr>
          <w:rFonts w:ascii="Times New Roman" w:eastAsia="Aptos" w:hAnsi="Times New Roman" w:cs="Times New Roman"/>
          <w:bCs/>
          <w:i/>
          <w:color w:val="000000" w:themeColor="text1"/>
          <w:kern w:val="2"/>
          <w:sz w:val="28"/>
          <w:szCs w:val="28"/>
          <w14:ligatures w14:val="standardContextual"/>
        </w:rPr>
        <w:t>событий в правильном хронологическом порядке</w:t>
      </w:r>
      <w:r w:rsidR="008C061C" w:rsidRPr="00097B1F">
        <w:rPr>
          <w:rFonts w:ascii="Times New Roman" w:eastAsia="Aptos" w:hAnsi="Times New Roman" w:cs="Times New Roman"/>
          <w:bCs/>
          <w:i/>
          <w:color w:val="000000" w:themeColor="text1"/>
          <w:kern w:val="2"/>
          <w:sz w:val="28"/>
          <w:szCs w:val="28"/>
          <w14:ligatures w14:val="standardContextual"/>
        </w:rPr>
        <w:t>. Запишите правильную последовательность букв слева направо.</w:t>
      </w:r>
    </w:p>
    <w:p w14:paraId="1A800113" w14:textId="7B4E7C3A" w:rsidR="004C6FAC" w:rsidRPr="00097B1F" w:rsidRDefault="004C6FA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w:t>
      </w:r>
      <w:r w:rsidR="0074787F" w:rsidRPr="00097B1F">
        <w:rPr>
          <w:rFonts w:ascii="Times New Roman" w:eastAsia="Aptos" w:hAnsi="Times New Roman" w:cs="Times New Roman"/>
          <w:bCs/>
          <w:color w:val="000000" w:themeColor="text1"/>
          <w:kern w:val="2"/>
          <w:sz w:val="28"/>
          <w:szCs w:val="28"/>
          <w14:ligatures w14:val="standardContextual"/>
        </w:rPr>
        <w:t xml:space="preserve"> Аннексия Шлезвига Пруссией;</w:t>
      </w:r>
    </w:p>
    <w:p w14:paraId="3BB5F49E" w14:textId="6934D655" w:rsidR="004C6FAC" w:rsidRPr="00097B1F" w:rsidRDefault="004C6FA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w:t>
      </w:r>
      <w:r w:rsidR="0074787F" w:rsidRPr="00097B1F">
        <w:rPr>
          <w:rFonts w:ascii="Times New Roman" w:eastAsia="Aptos" w:hAnsi="Times New Roman" w:cs="Times New Roman"/>
          <w:bCs/>
          <w:color w:val="000000" w:themeColor="text1"/>
          <w:kern w:val="2"/>
          <w:sz w:val="28"/>
          <w:szCs w:val="28"/>
          <w14:ligatures w14:val="standardContextual"/>
        </w:rPr>
        <w:t xml:space="preserve"> Присоединение Ионических островов к Греции;</w:t>
      </w:r>
    </w:p>
    <w:p w14:paraId="4E762C83" w14:textId="21E32E2F" w:rsidR="004C6FAC" w:rsidRPr="00097B1F" w:rsidRDefault="004C6FA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w:t>
      </w:r>
      <w:r w:rsidR="0074787F" w:rsidRPr="00097B1F">
        <w:rPr>
          <w:rFonts w:ascii="Times New Roman" w:eastAsia="Aptos" w:hAnsi="Times New Roman" w:cs="Times New Roman"/>
          <w:bCs/>
          <w:color w:val="000000" w:themeColor="text1"/>
          <w:kern w:val="2"/>
          <w:sz w:val="28"/>
          <w:szCs w:val="28"/>
          <w14:ligatures w14:val="standardContextual"/>
        </w:rPr>
        <w:t xml:space="preserve"> </w:t>
      </w:r>
      <w:r w:rsidR="006661A1" w:rsidRPr="00097B1F">
        <w:rPr>
          <w:rFonts w:ascii="Times New Roman" w:eastAsia="Aptos" w:hAnsi="Times New Roman" w:cs="Times New Roman"/>
          <w:bCs/>
          <w:color w:val="000000" w:themeColor="text1"/>
          <w:kern w:val="2"/>
          <w:sz w:val="28"/>
          <w:szCs w:val="28"/>
          <w14:ligatures w14:val="standardContextual"/>
        </w:rPr>
        <w:t>Принятие ООН пактов о правах человека;</w:t>
      </w:r>
    </w:p>
    <w:p w14:paraId="269672A3" w14:textId="7354474C" w:rsidR="004C6FAC" w:rsidRPr="00097B1F" w:rsidRDefault="006661A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Выход Сингапура из состава Федерации Малайзия</w:t>
      </w:r>
      <w:r w:rsidR="00772D77" w:rsidRPr="00097B1F">
        <w:rPr>
          <w:rFonts w:ascii="Times New Roman" w:eastAsia="Aptos" w:hAnsi="Times New Roman" w:cs="Times New Roman"/>
          <w:bCs/>
          <w:color w:val="000000" w:themeColor="text1"/>
          <w:kern w:val="2"/>
          <w:sz w:val="28"/>
          <w:szCs w:val="28"/>
          <w14:ligatures w14:val="standardContextual"/>
        </w:rPr>
        <w:t>.</w:t>
      </w:r>
    </w:p>
    <w:p w14:paraId="74B890E8" w14:textId="43EACCAB" w:rsidR="004C6FAC" w:rsidRPr="00097B1F" w:rsidRDefault="006661A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Б, А, Г, В</w:t>
      </w:r>
      <w:r w:rsidR="004C6FAC" w:rsidRPr="00097B1F">
        <w:rPr>
          <w:rFonts w:ascii="Times New Roman" w:eastAsia="Aptos" w:hAnsi="Times New Roman" w:cs="Times New Roman"/>
          <w:bCs/>
          <w:color w:val="000000" w:themeColor="text1"/>
          <w:kern w:val="2"/>
          <w:sz w:val="28"/>
          <w:szCs w:val="28"/>
          <w14:ligatures w14:val="standardContextual"/>
        </w:rPr>
        <w:t>.</w:t>
      </w:r>
    </w:p>
    <w:p w14:paraId="3E609008" w14:textId="4ECF84A3" w:rsidR="00154077" w:rsidRPr="00097B1F" w:rsidRDefault="004C6FAC"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w:t>
      </w:r>
      <w:r w:rsidR="006661A1" w:rsidRPr="00097B1F">
        <w:rPr>
          <w:rFonts w:ascii="Times New Roman" w:eastAsia="Aptos" w:hAnsi="Times New Roman" w:cs="Times New Roman"/>
          <w:bCs/>
          <w:color w:val="000000" w:themeColor="text1"/>
          <w:kern w:val="2"/>
          <w:sz w:val="28"/>
          <w:szCs w:val="28"/>
          <w14:ligatures w14:val="standardContextual"/>
        </w:rPr>
        <w:t xml:space="preserve">нции (индикаторы): </w:t>
      </w:r>
      <w:r w:rsidR="00772D77" w:rsidRPr="00097B1F">
        <w:rPr>
          <w:rFonts w:ascii="Times New Roman" w:eastAsia="Aptos" w:hAnsi="Times New Roman" w:cs="Times New Roman"/>
          <w:bCs/>
          <w:color w:val="000000" w:themeColor="text1"/>
          <w:kern w:val="2"/>
          <w:sz w:val="28"/>
          <w:szCs w:val="28"/>
          <w14:ligatures w14:val="standardContextual"/>
        </w:rPr>
        <w:t>ОПК</w:t>
      </w:r>
      <w:r w:rsidR="00231924" w:rsidRPr="00097B1F">
        <w:rPr>
          <w:rFonts w:ascii="Times New Roman" w:eastAsia="Aptos" w:hAnsi="Times New Roman" w:cs="Times New Roman"/>
          <w:bCs/>
          <w:color w:val="000000" w:themeColor="text1"/>
          <w:kern w:val="2"/>
          <w:sz w:val="28"/>
          <w:szCs w:val="28"/>
          <w14:ligatures w14:val="standardContextual"/>
        </w:rPr>
        <w:t>-1 (ОПК-1.1, ОПК-1.3).</w:t>
      </w:r>
    </w:p>
    <w:p w14:paraId="76B90CB6" w14:textId="77777777" w:rsidR="00A14443" w:rsidRPr="00097B1F" w:rsidRDefault="00A14443"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4B2DDAF5" w14:textId="40BC9CB0" w:rsidR="008C061C" w:rsidRPr="00097B1F" w:rsidRDefault="00C41E9A"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2</w:t>
      </w:r>
      <w:r w:rsidR="00154077" w:rsidRPr="00097B1F">
        <w:rPr>
          <w:rFonts w:ascii="Times New Roman" w:eastAsia="Aptos" w:hAnsi="Times New Roman" w:cs="Times New Roman"/>
          <w:bCs/>
          <w:color w:val="000000" w:themeColor="text1"/>
          <w:kern w:val="2"/>
          <w:sz w:val="28"/>
          <w:szCs w:val="28"/>
          <w14:ligatures w14:val="standardContextual"/>
        </w:rPr>
        <w:t>.</w:t>
      </w:r>
      <w:r w:rsidR="006F5B44" w:rsidRPr="00097B1F">
        <w:rPr>
          <w:rFonts w:ascii="Times New Roman" w:eastAsia="Aptos" w:hAnsi="Times New Roman" w:cs="Times New Roman"/>
          <w:bCs/>
          <w:color w:val="000000" w:themeColor="text1"/>
          <w:kern w:val="2"/>
          <w:sz w:val="28"/>
          <w:szCs w:val="28"/>
          <w14:ligatures w14:val="standardContextual"/>
        </w:rPr>
        <w:t xml:space="preserve"> </w:t>
      </w:r>
      <w:r w:rsidR="008C061C" w:rsidRPr="00097B1F">
        <w:rPr>
          <w:rFonts w:ascii="Times New Roman" w:eastAsia="Aptos" w:hAnsi="Times New Roman" w:cs="Times New Roman"/>
          <w:bCs/>
          <w:i/>
          <w:color w:val="000000" w:themeColor="text1"/>
          <w:kern w:val="2"/>
          <w:sz w:val="28"/>
          <w:szCs w:val="28"/>
          <w14:ligatures w14:val="standardContextual"/>
        </w:rPr>
        <w:t>Установите правильную последовательность</w:t>
      </w:r>
      <w:r w:rsidR="00785175" w:rsidRPr="00097B1F">
        <w:rPr>
          <w:rFonts w:ascii="Times New Roman" w:eastAsia="Aptos" w:hAnsi="Times New Roman" w:cs="Times New Roman"/>
          <w:bCs/>
          <w:color w:val="000000" w:themeColor="text1"/>
          <w:kern w:val="2"/>
          <w:sz w:val="28"/>
          <w:szCs w:val="28"/>
          <w14:ligatures w14:val="standardContextual"/>
        </w:rPr>
        <w:t xml:space="preserve"> </w:t>
      </w:r>
      <w:r w:rsidR="00785175" w:rsidRPr="00097B1F">
        <w:rPr>
          <w:rFonts w:ascii="Times New Roman" w:eastAsia="Aptos" w:hAnsi="Times New Roman" w:cs="Times New Roman"/>
          <w:bCs/>
          <w:i/>
          <w:color w:val="000000" w:themeColor="text1"/>
          <w:kern w:val="2"/>
          <w:sz w:val="28"/>
          <w:szCs w:val="28"/>
          <w14:ligatures w14:val="standardContextual"/>
        </w:rPr>
        <w:t>структурные элементы ООН</w:t>
      </w:r>
      <w:r w:rsidR="008C061C" w:rsidRPr="00097B1F">
        <w:rPr>
          <w:rFonts w:ascii="Times New Roman" w:eastAsia="Aptos" w:hAnsi="Times New Roman" w:cs="Times New Roman"/>
          <w:bCs/>
          <w:i/>
          <w:color w:val="000000" w:themeColor="text1"/>
          <w:kern w:val="2"/>
          <w:sz w:val="28"/>
          <w:szCs w:val="28"/>
          <w14:ligatures w14:val="standardContextual"/>
        </w:rPr>
        <w:t>. Запишите правильную последовательность букв слева направо.</w:t>
      </w:r>
    </w:p>
    <w:p w14:paraId="1902CCB9" w14:textId="22B4A9A8" w:rsidR="003C202E" w:rsidRPr="00097B1F" w:rsidRDefault="003C202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w:t>
      </w:r>
      <w:r w:rsidR="004C3241" w:rsidRPr="00097B1F">
        <w:rPr>
          <w:rFonts w:ascii="Times New Roman" w:eastAsia="Aptos" w:hAnsi="Times New Roman" w:cs="Times New Roman"/>
          <w:bCs/>
          <w:color w:val="000000" w:themeColor="text1"/>
          <w:kern w:val="2"/>
          <w:sz w:val="28"/>
          <w:szCs w:val="28"/>
          <w14:ligatures w14:val="standardContextual"/>
        </w:rPr>
        <w:t xml:space="preserve"> Секретариат</w:t>
      </w:r>
      <w:r w:rsidRPr="00097B1F">
        <w:rPr>
          <w:rFonts w:ascii="Times New Roman" w:eastAsia="Aptos" w:hAnsi="Times New Roman" w:cs="Times New Roman"/>
          <w:bCs/>
          <w:color w:val="000000" w:themeColor="text1"/>
          <w:kern w:val="2"/>
          <w:sz w:val="28"/>
          <w:szCs w:val="28"/>
          <w14:ligatures w14:val="standardContextual"/>
        </w:rPr>
        <w:t>;</w:t>
      </w:r>
    </w:p>
    <w:p w14:paraId="1B74A708" w14:textId="6F34311F" w:rsidR="003C202E" w:rsidRPr="00097B1F" w:rsidRDefault="003C202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w:t>
      </w:r>
      <w:r w:rsidR="004C3241" w:rsidRPr="00097B1F">
        <w:rPr>
          <w:rFonts w:ascii="Times New Roman" w:eastAsia="Aptos" w:hAnsi="Times New Roman" w:cs="Times New Roman"/>
          <w:bCs/>
          <w:color w:val="000000" w:themeColor="text1"/>
          <w:kern w:val="2"/>
          <w:sz w:val="28"/>
          <w:szCs w:val="28"/>
          <w14:ligatures w14:val="standardContextual"/>
        </w:rPr>
        <w:t xml:space="preserve"> Генеральная Ассамблея</w:t>
      </w:r>
      <w:r w:rsidRPr="00097B1F">
        <w:rPr>
          <w:rFonts w:ascii="Times New Roman" w:eastAsia="Aptos" w:hAnsi="Times New Roman" w:cs="Times New Roman"/>
          <w:bCs/>
          <w:color w:val="000000" w:themeColor="text1"/>
          <w:kern w:val="2"/>
          <w:sz w:val="28"/>
          <w:szCs w:val="28"/>
          <w14:ligatures w14:val="standardContextual"/>
        </w:rPr>
        <w:t>;</w:t>
      </w:r>
    </w:p>
    <w:p w14:paraId="65389EDE" w14:textId="3F4F6E86" w:rsidR="003C202E" w:rsidRPr="00097B1F" w:rsidRDefault="003C202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w:t>
      </w:r>
      <w:r w:rsidR="004C3241" w:rsidRPr="00097B1F">
        <w:rPr>
          <w:rFonts w:ascii="Times New Roman" w:eastAsia="Aptos" w:hAnsi="Times New Roman" w:cs="Times New Roman"/>
          <w:bCs/>
          <w:color w:val="000000" w:themeColor="text1"/>
          <w:kern w:val="2"/>
          <w:sz w:val="28"/>
          <w:szCs w:val="28"/>
          <w14:ligatures w14:val="standardContextual"/>
        </w:rPr>
        <w:t xml:space="preserve"> Совет Безопасности;</w:t>
      </w:r>
      <w:r w:rsidR="004C3241" w:rsidRPr="00097B1F">
        <w:rPr>
          <w:rFonts w:ascii="Times New Roman" w:eastAsia="Aptos" w:hAnsi="Times New Roman" w:cs="Times New Roman"/>
          <w:bCs/>
          <w:color w:val="000000" w:themeColor="text1"/>
          <w:kern w:val="2"/>
          <w:sz w:val="28"/>
          <w:szCs w:val="28"/>
          <w14:ligatures w14:val="standardContextual"/>
        </w:rPr>
        <w:tab/>
      </w:r>
    </w:p>
    <w:p w14:paraId="483396FF" w14:textId="0BCA8CB8" w:rsidR="003C202E" w:rsidRPr="00097B1F" w:rsidRDefault="003C202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w:t>
      </w:r>
      <w:r w:rsidR="00785175" w:rsidRPr="00097B1F">
        <w:rPr>
          <w:rFonts w:ascii="Times New Roman" w:eastAsia="Aptos" w:hAnsi="Times New Roman" w:cs="Times New Roman"/>
          <w:bCs/>
          <w:color w:val="000000" w:themeColor="text1"/>
          <w:kern w:val="2"/>
          <w:sz w:val="28"/>
          <w:szCs w:val="28"/>
          <w14:ligatures w14:val="standardContextual"/>
        </w:rPr>
        <w:t xml:space="preserve"> Международный суд;</w:t>
      </w:r>
    </w:p>
    <w:p w14:paraId="7E348123" w14:textId="4A457927" w:rsidR="003C202E" w:rsidRPr="00097B1F" w:rsidRDefault="003C202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Д)</w:t>
      </w:r>
      <w:r w:rsidR="004C3241" w:rsidRPr="00097B1F">
        <w:rPr>
          <w:rFonts w:ascii="Times New Roman" w:eastAsia="Aptos" w:hAnsi="Times New Roman" w:cs="Times New Roman"/>
          <w:bCs/>
          <w:color w:val="000000" w:themeColor="text1"/>
          <w:kern w:val="2"/>
          <w:sz w:val="28"/>
          <w:szCs w:val="28"/>
          <w14:ligatures w14:val="standardContextual"/>
        </w:rPr>
        <w:t xml:space="preserve"> Э</w:t>
      </w:r>
      <w:r w:rsidR="00785175" w:rsidRPr="00097B1F">
        <w:rPr>
          <w:rFonts w:ascii="Times New Roman" w:eastAsia="Aptos" w:hAnsi="Times New Roman" w:cs="Times New Roman"/>
          <w:bCs/>
          <w:color w:val="000000" w:themeColor="text1"/>
          <w:kern w:val="2"/>
          <w:sz w:val="28"/>
          <w:szCs w:val="28"/>
          <w14:ligatures w14:val="standardContextual"/>
        </w:rPr>
        <w:t>кономический и социальный совет.</w:t>
      </w:r>
    </w:p>
    <w:p w14:paraId="3F4B0703" w14:textId="5B33F96F" w:rsidR="003C202E" w:rsidRPr="00097B1F" w:rsidRDefault="004C324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lastRenderedPageBreak/>
        <w:t>Правильный ответ: Б,</w:t>
      </w:r>
      <w:r w:rsidR="008C061C"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В,</w:t>
      </w:r>
      <w:r w:rsidR="008C061C"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А,</w:t>
      </w:r>
      <w:r w:rsidR="008C061C"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Г, Д.</w:t>
      </w:r>
    </w:p>
    <w:p w14:paraId="4CDD4687" w14:textId="77777777" w:rsidR="00231924" w:rsidRPr="00097B1F" w:rsidRDefault="003C202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w:t>
      </w:r>
      <w:r w:rsidR="00195707" w:rsidRPr="00097B1F">
        <w:rPr>
          <w:rFonts w:ascii="Times New Roman" w:eastAsia="Aptos" w:hAnsi="Times New Roman" w:cs="Times New Roman"/>
          <w:bCs/>
          <w:color w:val="000000" w:themeColor="text1"/>
          <w:kern w:val="2"/>
          <w:sz w:val="28"/>
          <w:szCs w:val="28"/>
          <w14:ligatures w14:val="standardContextual"/>
        </w:rPr>
        <w:t xml:space="preserve">торы): </w:t>
      </w:r>
      <w:r w:rsidR="00231924" w:rsidRPr="00097B1F">
        <w:rPr>
          <w:rFonts w:ascii="Times New Roman" w:eastAsia="Aptos" w:hAnsi="Times New Roman" w:cs="Times New Roman"/>
          <w:bCs/>
          <w:color w:val="000000" w:themeColor="text1"/>
          <w:kern w:val="2"/>
          <w:sz w:val="28"/>
          <w:szCs w:val="28"/>
          <w14:ligatures w14:val="standardContextual"/>
        </w:rPr>
        <w:t>ПК-2 (ПК-2.4, ПК-2.5, ПК-2.7).</w:t>
      </w:r>
    </w:p>
    <w:p w14:paraId="02CA9907" w14:textId="664599BE" w:rsidR="00F77BDF" w:rsidRPr="00097B1F" w:rsidRDefault="00F77BD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688D0852" w14:textId="3101D217"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i/>
          <w:color w:val="000000" w:themeColor="text1"/>
          <w:kern w:val="2"/>
          <w:sz w:val="28"/>
          <w:szCs w:val="28"/>
          <w14:ligatures w14:val="standardContextual"/>
        </w:rPr>
        <w:t>Установите хронологическую последовательность следующих событий, связанных с распадом Османской империи и формированием современных национальных государств на Ближнем Востоке.</w:t>
      </w:r>
      <w:r w:rsidR="008C061C" w:rsidRPr="00097B1F">
        <w:rPr>
          <w:rFonts w:ascii="Times New Roman" w:eastAsia="Aptos" w:hAnsi="Times New Roman" w:cs="Times New Roman"/>
          <w:bCs/>
          <w:i/>
          <w:color w:val="000000" w:themeColor="text1"/>
          <w:kern w:val="2"/>
          <w:sz w:val="28"/>
          <w:szCs w:val="28"/>
          <w14:ligatures w14:val="standardContextual"/>
        </w:rPr>
        <w:t xml:space="preserve"> Запишите правильную последовательность букв слева направо.</w:t>
      </w:r>
    </w:p>
    <w:p w14:paraId="264FD66A" w14:textId="49CBF4F9"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Провозглашение независимости Израиля;</w:t>
      </w:r>
    </w:p>
    <w:p w14:paraId="5FE16D4F" w14:textId="3EB368E1"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Раздел Палестины согласно плану ООН о разделе Палестины;</w:t>
      </w:r>
    </w:p>
    <w:p w14:paraId="662B5081" w14:textId="1DC6B0D7"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Подписание Севрского договора;</w:t>
      </w:r>
    </w:p>
    <w:p w14:paraId="4BCC9641" w14:textId="1EB1413C" w:rsidR="00BC27F0" w:rsidRPr="00097B1F" w:rsidRDefault="006A375D"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Начало Первой мировой войны.</w:t>
      </w:r>
    </w:p>
    <w:p w14:paraId="1E53C333" w14:textId="5C7437E7"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Г, В, Б, А</w:t>
      </w:r>
      <w:r w:rsidR="008C061C" w:rsidRPr="00097B1F">
        <w:rPr>
          <w:rFonts w:ascii="Times New Roman" w:eastAsia="Aptos" w:hAnsi="Times New Roman" w:cs="Times New Roman"/>
          <w:bCs/>
          <w:color w:val="000000" w:themeColor="text1"/>
          <w:kern w:val="2"/>
          <w:sz w:val="28"/>
          <w:szCs w:val="28"/>
          <w14:ligatures w14:val="standardContextual"/>
        </w:rPr>
        <w:t>.</w:t>
      </w:r>
      <w:r w:rsidRPr="00097B1F">
        <w:rPr>
          <w:rFonts w:ascii="Times New Roman" w:eastAsia="Aptos" w:hAnsi="Times New Roman" w:cs="Times New Roman"/>
          <w:bCs/>
          <w:color w:val="000000" w:themeColor="text1"/>
          <w:kern w:val="2"/>
          <w:sz w:val="28"/>
          <w:szCs w:val="28"/>
          <w14:ligatures w14:val="standardContextual"/>
        </w:rPr>
        <w:t xml:space="preserve"> </w:t>
      </w:r>
    </w:p>
    <w:p w14:paraId="26BD1C75" w14:textId="748F0824" w:rsidR="00602943"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6A375D" w:rsidRPr="00097B1F">
        <w:rPr>
          <w:rFonts w:ascii="Times New Roman" w:hAnsi="Times New Roman" w:cs="Times New Roman"/>
          <w:color w:val="000000" w:themeColor="text1"/>
          <w:sz w:val="28"/>
          <w:szCs w:val="28"/>
        </w:rPr>
        <w:t>ОПК-7 (ОПК-</w:t>
      </w:r>
      <w:r w:rsidR="008C061C" w:rsidRPr="00097B1F">
        <w:rPr>
          <w:rFonts w:ascii="Times New Roman" w:hAnsi="Times New Roman" w:cs="Times New Roman"/>
          <w:color w:val="000000" w:themeColor="text1"/>
          <w:sz w:val="28"/>
          <w:szCs w:val="28"/>
        </w:rPr>
        <w:t>7.2</w:t>
      </w:r>
      <w:r w:rsidR="00231924" w:rsidRPr="00097B1F">
        <w:rPr>
          <w:rFonts w:ascii="Times New Roman" w:hAnsi="Times New Roman" w:cs="Times New Roman"/>
          <w:color w:val="000000" w:themeColor="text1"/>
          <w:sz w:val="28"/>
          <w:szCs w:val="28"/>
        </w:rPr>
        <w:t>)</w:t>
      </w:r>
      <w:r w:rsidR="006A375D" w:rsidRPr="00097B1F">
        <w:rPr>
          <w:rFonts w:ascii="Times New Roman" w:hAnsi="Times New Roman" w:cs="Times New Roman"/>
          <w:color w:val="000000" w:themeColor="text1"/>
          <w:sz w:val="28"/>
          <w:szCs w:val="28"/>
        </w:rPr>
        <w:t>.</w:t>
      </w:r>
    </w:p>
    <w:p w14:paraId="6DC64984" w14:textId="2E383142"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0DEBAC13" w14:textId="739238AD" w:rsidR="008C061C" w:rsidRPr="00097B1F" w:rsidRDefault="00BC27F0"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4.</w:t>
      </w:r>
      <w:r w:rsidR="00A25668" w:rsidRPr="00097B1F">
        <w:rPr>
          <w:rFonts w:ascii="Times New Roman" w:hAnsi="Times New Roman" w:cs="Times New Roman"/>
          <w:color w:val="000000" w:themeColor="text1"/>
          <w:sz w:val="28"/>
          <w:szCs w:val="28"/>
        </w:rPr>
        <w:t xml:space="preserve"> </w:t>
      </w:r>
      <w:r w:rsidR="008C061C" w:rsidRPr="00097B1F">
        <w:rPr>
          <w:rFonts w:ascii="Times New Roman" w:eastAsia="Aptos" w:hAnsi="Times New Roman" w:cs="Times New Roman"/>
          <w:bCs/>
          <w:i/>
          <w:color w:val="000000" w:themeColor="text1"/>
          <w:kern w:val="2"/>
          <w:sz w:val="28"/>
          <w:szCs w:val="28"/>
          <w14:ligatures w14:val="standardContextual"/>
        </w:rPr>
        <w:t>Установите правильную последовательность</w:t>
      </w:r>
      <w:r w:rsidR="00BE3AA3" w:rsidRPr="00097B1F">
        <w:rPr>
          <w:rFonts w:ascii="Times New Roman" w:eastAsia="Aptos" w:hAnsi="Times New Roman" w:cs="Times New Roman"/>
          <w:bCs/>
          <w:color w:val="000000" w:themeColor="text1"/>
          <w:kern w:val="2"/>
          <w:sz w:val="28"/>
          <w:szCs w:val="28"/>
          <w14:ligatures w14:val="standardContextual"/>
        </w:rPr>
        <w:t xml:space="preserve"> </w:t>
      </w:r>
      <w:r w:rsidR="00BE3AA3" w:rsidRPr="00097B1F">
        <w:rPr>
          <w:rFonts w:ascii="Times New Roman" w:eastAsia="Aptos" w:hAnsi="Times New Roman" w:cs="Times New Roman"/>
          <w:bCs/>
          <w:i/>
          <w:color w:val="000000" w:themeColor="text1"/>
          <w:kern w:val="2"/>
          <w:sz w:val="28"/>
          <w:szCs w:val="28"/>
          <w14:ligatures w14:val="standardContextual"/>
        </w:rPr>
        <w:t>событий Холодной войны</w:t>
      </w:r>
      <w:r w:rsidR="008C061C" w:rsidRPr="00097B1F">
        <w:rPr>
          <w:rFonts w:ascii="Times New Roman" w:eastAsia="Aptos" w:hAnsi="Times New Roman" w:cs="Times New Roman"/>
          <w:bCs/>
          <w:i/>
          <w:color w:val="000000" w:themeColor="text1"/>
          <w:kern w:val="2"/>
          <w:sz w:val="28"/>
          <w:szCs w:val="28"/>
          <w14:ligatures w14:val="standardContextual"/>
        </w:rPr>
        <w:t>. Запишите правильную последовательность букв слева направо.</w:t>
      </w:r>
    </w:p>
    <w:p w14:paraId="5571D0B3" w14:textId="525C0195" w:rsidR="00A25668" w:rsidRPr="00097B1F" w:rsidRDefault="00A2566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Карибский кризис;</w:t>
      </w:r>
    </w:p>
    <w:p w14:paraId="0A60511A" w14:textId="77DC5CBD" w:rsidR="00A25668" w:rsidRPr="00097B1F" w:rsidRDefault="00A2566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Создание Организации Варшавского договора (ОВД);</w:t>
      </w:r>
    </w:p>
    <w:p w14:paraId="2C13FF67" w14:textId="71A61410" w:rsidR="00A25668" w:rsidRPr="00097B1F" w:rsidRDefault="00A2566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Фултонская речь Уинстона Черчилля;</w:t>
      </w:r>
    </w:p>
    <w:p w14:paraId="1639EBA9" w14:textId="0DF473C1" w:rsidR="00A25668" w:rsidRPr="00097B1F" w:rsidRDefault="00CD254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Берлинский кризис.</w:t>
      </w:r>
    </w:p>
    <w:p w14:paraId="227ED69A" w14:textId="5B9ED9AF"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Pr="00097B1F">
        <w:rPr>
          <w:rFonts w:ascii="Times New Roman" w:hAnsi="Times New Roman" w:cs="Times New Roman"/>
          <w:color w:val="000000" w:themeColor="text1"/>
          <w:sz w:val="28"/>
          <w:szCs w:val="28"/>
        </w:rPr>
        <w:t xml:space="preserve"> </w:t>
      </w:r>
      <w:r w:rsidR="00A25668" w:rsidRPr="00097B1F">
        <w:rPr>
          <w:rFonts w:ascii="Times New Roman" w:eastAsia="Aptos" w:hAnsi="Times New Roman" w:cs="Times New Roman"/>
          <w:bCs/>
          <w:color w:val="000000" w:themeColor="text1"/>
          <w:kern w:val="2"/>
          <w:sz w:val="28"/>
          <w:szCs w:val="28"/>
          <w14:ligatures w14:val="standardContextual"/>
        </w:rPr>
        <w:t xml:space="preserve">В, </w:t>
      </w:r>
      <w:r w:rsidR="00BB5BD8" w:rsidRPr="00097B1F">
        <w:rPr>
          <w:rFonts w:ascii="Times New Roman" w:eastAsia="Aptos" w:hAnsi="Times New Roman" w:cs="Times New Roman"/>
          <w:bCs/>
          <w:color w:val="000000" w:themeColor="text1"/>
          <w:kern w:val="2"/>
          <w:sz w:val="28"/>
          <w:szCs w:val="28"/>
          <w14:ligatures w14:val="standardContextual"/>
        </w:rPr>
        <w:t>Б, Г, А</w:t>
      </w:r>
      <w:r w:rsidRPr="00097B1F">
        <w:rPr>
          <w:rFonts w:ascii="Times New Roman" w:eastAsia="Aptos" w:hAnsi="Times New Roman" w:cs="Times New Roman"/>
          <w:bCs/>
          <w:color w:val="000000" w:themeColor="text1"/>
          <w:kern w:val="2"/>
          <w:sz w:val="28"/>
          <w:szCs w:val="28"/>
          <w14:ligatures w14:val="standardContextual"/>
        </w:rPr>
        <w:t>.</w:t>
      </w:r>
    </w:p>
    <w:p w14:paraId="53215AFD" w14:textId="3428B24B"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Компетенции (индикаторы): </w:t>
      </w:r>
      <w:r w:rsidR="00BB5BD8" w:rsidRPr="00097B1F">
        <w:rPr>
          <w:rFonts w:ascii="Times New Roman" w:eastAsia="Aptos" w:hAnsi="Times New Roman" w:cs="Times New Roman"/>
          <w:bCs/>
          <w:color w:val="000000" w:themeColor="text1"/>
          <w:kern w:val="2"/>
          <w:sz w:val="28"/>
          <w:szCs w:val="28"/>
          <w14:ligatures w14:val="standardContextual"/>
        </w:rPr>
        <w:t>ОПК -1 (ОПК-1.1, ОПК-1.3).</w:t>
      </w:r>
    </w:p>
    <w:p w14:paraId="7C3560CA" w14:textId="50E00EE5" w:rsidR="003B03E0" w:rsidRPr="00097B1F" w:rsidRDefault="003B03E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2052EECC" w14:textId="289FD763" w:rsidR="008C061C" w:rsidRPr="00097B1F" w:rsidRDefault="008C5D47"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5.</w:t>
      </w:r>
      <w:r w:rsidR="008C061C" w:rsidRPr="00097B1F">
        <w:rPr>
          <w:rFonts w:ascii="Times New Roman" w:eastAsia="Aptos" w:hAnsi="Times New Roman" w:cs="Times New Roman"/>
          <w:bCs/>
          <w:i/>
          <w:color w:val="000000" w:themeColor="text1"/>
          <w:kern w:val="2"/>
          <w:sz w:val="28"/>
          <w:szCs w:val="28"/>
          <w14:ligatures w14:val="standardContextual"/>
        </w:rPr>
        <w:t xml:space="preserve"> Установите правильную последовательность. Запишите правильную последовательность букв слева направо.</w:t>
      </w:r>
    </w:p>
    <w:p w14:paraId="3A25BC73" w14:textId="1C494353" w:rsidR="008C5D47" w:rsidRPr="00097B1F" w:rsidRDefault="003B03E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Расположите следующие события, связанные с формированием Версальско-Вашингтонской системы, в хронологическом порядке:</w:t>
      </w:r>
    </w:p>
    <w:p w14:paraId="4BB4965F" w14:textId="45E62007" w:rsidR="003B03E0" w:rsidRPr="00097B1F" w:rsidRDefault="003B03E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Вашингтонская конференция;</w:t>
      </w:r>
    </w:p>
    <w:p w14:paraId="69F99266" w14:textId="27A98CA7" w:rsidR="003B03E0" w:rsidRPr="00097B1F" w:rsidRDefault="003B03E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Компьенское перемирие;</w:t>
      </w:r>
    </w:p>
    <w:p w14:paraId="267255BB" w14:textId="63E547F7" w:rsidR="003B03E0" w:rsidRPr="00097B1F" w:rsidRDefault="003B03E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Подписание Версальского мирного договора;</w:t>
      </w:r>
    </w:p>
    <w:p w14:paraId="0B4FB862" w14:textId="6E7F8BD9" w:rsidR="003B03E0" w:rsidRPr="00097B1F" w:rsidRDefault="00F559B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Г) Генуэзская конференция.</w:t>
      </w:r>
    </w:p>
    <w:p w14:paraId="5E7ABF5E" w14:textId="3F8A6C23" w:rsidR="003B03E0" w:rsidRPr="00097B1F" w:rsidRDefault="003B03E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Б, В, А,</w:t>
      </w:r>
      <w:r w:rsidR="0099284B"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Г.</w:t>
      </w:r>
    </w:p>
    <w:p w14:paraId="413A4668" w14:textId="1CEB26D0" w:rsidR="003B03E0" w:rsidRPr="00097B1F" w:rsidRDefault="003B03E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ПК-2 (ПК-2.4, ПК-2.5, ПК-2.7).</w:t>
      </w:r>
    </w:p>
    <w:p w14:paraId="2CF5B0B1" w14:textId="2EA631F3" w:rsidR="00853B43" w:rsidRPr="00097B1F" w:rsidRDefault="00853B43"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7737E90B" w14:textId="77777777" w:rsidR="008C061C" w:rsidRPr="00097B1F" w:rsidRDefault="00853B43"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6. </w:t>
      </w:r>
      <w:r w:rsidR="008C061C" w:rsidRPr="00097B1F">
        <w:rPr>
          <w:rFonts w:ascii="Times New Roman" w:eastAsia="Aptos" w:hAnsi="Times New Roman" w:cs="Times New Roman"/>
          <w:bCs/>
          <w:i/>
          <w:color w:val="000000" w:themeColor="text1"/>
          <w:kern w:val="2"/>
          <w:sz w:val="28"/>
          <w:szCs w:val="28"/>
          <w14:ligatures w14:val="standardContextual"/>
        </w:rPr>
        <w:t>Установите правильную последовательность. Запишите правильную последовательность букв слева направо.</w:t>
      </w:r>
    </w:p>
    <w:p w14:paraId="6888431A" w14:textId="062A65D5" w:rsidR="00853B43" w:rsidRPr="00097B1F" w:rsidRDefault="00853B43"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Расположите</w:t>
      </w:r>
      <w:r w:rsidR="00944BAB" w:rsidRPr="00097B1F">
        <w:rPr>
          <w:rFonts w:ascii="Times New Roman" w:eastAsia="Aptos" w:hAnsi="Times New Roman" w:cs="Times New Roman"/>
          <w:bCs/>
          <w:color w:val="000000" w:themeColor="text1"/>
          <w:kern w:val="2"/>
          <w:sz w:val="28"/>
          <w:szCs w:val="28"/>
          <w14:ligatures w14:val="standardContextual"/>
        </w:rPr>
        <w:t> </w:t>
      </w:r>
      <w:r w:rsidRPr="00097B1F">
        <w:rPr>
          <w:rFonts w:ascii="Times New Roman" w:eastAsia="Aptos" w:hAnsi="Times New Roman" w:cs="Times New Roman"/>
          <w:bCs/>
          <w:color w:val="000000" w:themeColor="text1"/>
          <w:kern w:val="2"/>
          <w:sz w:val="28"/>
          <w:szCs w:val="28"/>
          <w14:ligatures w14:val="standardContextual"/>
        </w:rPr>
        <w:t>дипломатические</w:t>
      </w:r>
      <w:r w:rsidR="00944BAB" w:rsidRPr="00097B1F">
        <w:rPr>
          <w:rFonts w:ascii="Times New Roman" w:eastAsia="Aptos" w:hAnsi="Times New Roman" w:cs="Times New Roman"/>
          <w:bCs/>
          <w:color w:val="000000" w:themeColor="text1"/>
          <w:kern w:val="2"/>
          <w:sz w:val="28"/>
          <w:szCs w:val="28"/>
          <w14:ligatures w14:val="standardContextual"/>
        </w:rPr>
        <w:t> </w:t>
      </w:r>
      <w:r w:rsidRPr="00097B1F">
        <w:rPr>
          <w:rFonts w:ascii="Times New Roman" w:eastAsia="Aptos" w:hAnsi="Times New Roman" w:cs="Times New Roman"/>
          <w:bCs/>
          <w:color w:val="000000" w:themeColor="text1"/>
          <w:kern w:val="2"/>
          <w:sz w:val="28"/>
          <w:szCs w:val="28"/>
          <w14:ligatures w14:val="standardContextual"/>
        </w:rPr>
        <w:t>события</w:t>
      </w:r>
      <w:r w:rsidR="00944BAB" w:rsidRPr="00097B1F">
        <w:rPr>
          <w:rFonts w:ascii="Times New Roman" w:eastAsia="Aptos" w:hAnsi="Times New Roman" w:cs="Times New Roman"/>
          <w:bCs/>
          <w:color w:val="000000" w:themeColor="text1"/>
          <w:kern w:val="2"/>
          <w:sz w:val="28"/>
          <w:szCs w:val="28"/>
          <w14:ligatures w14:val="standardContextual"/>
        </w:rPr>
        <w:t> </w:t>
      </w:r>
      <w:r w:rsidRPr="00097B1F">
        <w:rPr>
          <w:rFonts w:ascii="Times New Roman" w:eastAsia="Aptos" w:hAnsi="Times New Roman" w:cs="Times New Roman"/>
          <w:bCs/>
          <w:color w:val="000000" w:themeColor="text1"/>
          <w:kern w:val="2"/>
          <w:sz w:val="28"/>
          <w:szCs w:val="28"/>
          <w14:ligatures w14:val="standardContextual"/>
        </w:rPr>
        <w:t>Северной</w:t>
      </w:r>
      <w:r w:rsidR="00944BAB" w:rsidRPr="00097B1F">
        <w:rPr>
          <w:rFonts w:ascii="Times New Roman" w:eastAsia="Aptos" w:hAnsi="Times New Roman" w:cs="Times New Roman"/>
          <w:bCs/>
          <w:color w:val="000000" w:themeColor="text1"/>
          <w:kern w:val="2"/>
          <w:sz w:val="28"/>
          <w:szCs w:val="28"/>
          <w14:ligatures w14:val="standardContextual"/>
        </w:rPr>
        <w:t> </w:t>
      </w:r>
      <w:r w:rsidRPr="00097B1F">
        <w:rPr>
          <w:rFonts w:ascii="Times New Roman" w:eastAsia="Aptos" w:hAnsi="Times New Roman" w:cs="Times New Roman"/>
          <w:bCs/>
          <w:color w:val="000000" w:themeColor="text1"/>
          <w:kern w:val="2"/>
          <w:sz w:val="28"/>
          <w:szCs w:val="28"/>
          <w14:ligatures w14:val="standardContextual"/>
        </w:rPr>
        <w:t>войны</w:t>
      </w:r>
      <w:r w:rsidR="00944BAB" w:rsidRPr="00097B1F">
        <w:rPr>
          <w:rFonts w:ascii="Times New Roman" w:eastAsia="Aptos" w:hAnsi="Times New Roman" w:cs="Times New Roman"/>
          <w:bCs/>
          <w:color w:val="000000" w:themeColor="text1"/>
          <w:kern w:val="2"/>
          <w:sz w:val="28"/>
          <w:szCs w:val="28"/>
          <w14:ligatures w14:val="standardContextual"/>
        </w:rPr>
        <w:t> </w:t>
      </w:r>
      <w:r w:rsidRPr="00097B1F">
        <w:rPr>
          <w:rFonts w:ascii="Times New Roman" w:eastAsia="Aptos" w:hAnsi="Times New Roman" w:cs="Times New Roman"/>
          <w:bCs/>
          <w:color w:val="000000" w:themeColor="text1"/>
          <w:kern w:val="2"/>
          <w:sz w:val="28"/>
          <w:szCs w:val="28"/>
          <w14:ligatures w14:val="standardContextual"/>
        </w:rPr>
        <w:t>в хронологическом порядке.</w:t>
      </w:r>
    </w:p>
    <w:p w14:paraId="1F498866" w14:textId="33241548" w:rsidR="00944BAB" w:rsidRPr="00097B1F" w:rsidRDefault="00944BA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А) Образование Северного Союза против Швеции;</w:t>
      </w:r>
    </w:p>
    <w:p w14:paraId="6D4AAD6A" w14:textId="59646DAE" w:rsidR="00944BAB" w:rsidRPr="00097B1F" w:rsidRDefault="00944BA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Б) Созыв Аландского Конгресса;</w:t>
      </w:r>
    </w:p>
    <w:p w14:paraId="4944187F" w14:textId="48B7B2D6" w:rsidR="00944BAB" w:rsidRPr="00097B1F" w:rsidRDefault="00944BA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Подписание союзного Копенгагенского Договорая;</w:t>
      </w:r>
    </w:p>
    <w:p w14:paraId="14C007CA" w14:textId="25372229" w:rsidR="00944BAB" w:rsidRPr="00097B1F" w:rsidRDefault="00944BA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Г) Заключение </w:t>
      </w:r>
      <w:r w:rsidR="00AF0E5E" w:rsidRPr="00097B1F">
        <w:rPr>
          <w:rFonts w:ascii="Times New Roman" w:eastAsia="Aptos" w:hAnsi="Times New Roman" w:cs="Times New Roman"/>
          <w:bCs/>
          <w:color w:val="000000" w:themeColor="text1"/>
          <w:kern w:val="2"/>
          <w:sz w:val="28"/>
          <w:szCs w:val="28"/>
          <w14:ligatures w14:val="standardContextual"/>
        </w:rPr>
        <w:t>Ништадтского мирного соглашения.</w:t>
      </w:r>
    </w:p>
    <w:p w14:paraId="1C7C69A4" w14:textId="38FFAE88" w:rsidR="00944BAB" w:rsidRPr="00097B1F" w:rsidRDefault="00944BA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А,</w:t>
      </w:r>
      <w:r w:rsidR="008C061C"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В,</w:t>
      </w:r>
      <w:r w:rsidR="008C061C"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Б,</w:t>
      </w:r>
      <w:r w:rsidR="008C061C" w:rsidRPr="00097B1F">
        <w:rPr>
          <w:rFonts w:ascii="Times New Roman" w:eastAsia="Aptos" w:hAnsi="Times New Roman" w:cs="Times New Roman"/>
          <w:bCs/>
          <w:color w:val="000000" w:themeColor="text1"/>
          <w:kern w:val="2"/>
          <w:sz w:val="28"/>
          <w:szCs w:val="28"/>
          <w14:ligatures w14:val="standardContextual"/>
        </w:rPr>
        <w:t xml:space="preserve"> </w:t>
      </w:r>
      <w:r w:rsidRPr="00097B1F">
        <w:rPr>
          <w:rFonts w:ascii="Times New Roman" w:eastAsia="Aptos" w:hAnsi="Times New Roman" w:cs="Times New Roman"/>
          <w:bCs/>
          <w:color w:val="000000" w:themeColor="text1"/>
          <w:kern w:val="2"/>
          <w:sz w:val="28"/>
          <w:szCs w:val="28"/>
          <w14:ligatures w14:val="standardContextual"/>
        </w:rPr>
        <w:t>Г.</w:t>
      </w:r>
    </w:p>
    <w:p w14:paraId="48CB1FFF" w14:textId="0A8EF3D9" w:rsidR="00944BAB" w:rsidRPr="00097B1F" w:rsidRDefault="00AF0E5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 ОПК</w:t>
      </w:r>
      <w:r w:rsidR="00944BAB" w:rsidRPr="00097B1F">
        <w:rPr>
          <w:rFonts w:ascii="Times New Roman" w:eastAsia="Aptos" w:hAnsi="Times New Roman" w:cs="Times New Roman"/>
          <w:bCs/>
          <w:color w:val="000000" w:themeColor="text1"/>
          <w:kern w:val="2"/>
          <w:sz w:val="28"/>
          <w:szCs w:val="28"/>
          <w14:ligatures w14:val="standardContextual"/>
        </w:rPr>
        <w:t>-1 (ОПК-1.1, ОПК-1.3).</w:t>
      </w:r>
    </w:p>
    <w:p w14:paraId="49B4C36F" w14:textId="77777777" w:rsidR="0086529D" w:rsidRPr="00097B1F" w:rsidRDefault="0086529D" w:rsidP="00097B1F">
      <w:pPr>
        <w:widowControl w:val="0"/>
        <w:spacing w:after="0" w:line="240" w:lineRule="auto"/>
        <w:jc w:val="both"/>
        <w:rPr>
          <w:rFonts w:ascii="Times New Roman" w:eastAsia="Aptos" w:hAnsi="Times New Roman" w:cs="Times New Roman"/>
          <w:color w:val="000000" w:themeColor="text1"/>
          <w:kern w:val="2"/>
          <w:sz w:val="28"/>
          <w:szCs w:val="28"/>
          <w14:ligatures w14:val="standardContextual"/>
        </w:rPr>
      </w:pPr>
    </w:p>
    <w:p w14:paraId="36BA62C0" w14:textId="16EECC18" w:rsidR="0086529D" w:rsidRPr="00097B1F" w:rsidRDefault="00A6449F" w:rsidP="00097B1F">
      <w:pPr>
        <w:widowControl w:val="0"/>
        <w:spacing w:after="0" w:line="240" w:lineRule="auto"/>
        <w:jc w:val="both"/>
        <w:rPr>
          <w:rFonts w:ascii="Times New Roman" w:eastAsia="Aptos" w:hAnsi="Times New Roman" w:cs="Times New Roman"/>
          <w:b/>
          <w:color w:val="000000" w:themeColor="text1"/>
          <w:kern w:val="2"/>
          <w:sz w:val="28"/>
          <w:szCs w:val="28"/>
          <w14:ligatures w14:val="standardContextual"/>
        </w:rPr>
      </w:pPr>
      <w:r>
        <w:rPr>
          <w:rFonts w:ascii="Times New Roman" w:eastAsia="Aptos" w:hAnsi="Times New Roman" w:cs="Times New Roman"/>
          <w:b/>
          <w:color w:val="000000" w:themeColor="text1"/>
          <w:kern w:val="2"/>
          <w:sz w:val="28"/>
          <w:szCs w:val="28"/>
          <w14:ligatures w14:val="standardContextual"/>
        </w:rPr>
        <w:lastRenderedPageBreak/>
        <w:t>Задания открытого</w:t>
      </w:r>
      <w:bookmarkStart w:id="2" w:name="_GoBack"/>
      <w:bookmarkEnd w:id="2"/>
      <w:r w:rsidR="0086529D" w:rsidRPr="00097B1F">
        <w:rPr>
          <w:rFonts w:ascii="Times New Roman" w:eastAsia="Aptos" w:hAnsi="Times New Roman" w:cs="Times New Roman"/>
          <w:b/>
          <w:color w:val="000000" w:themeColor="text1"/>
          <w:kern w:val="2"/>
          <w:sz w:val="28"/>
          <w:szCs w:val="28"/>
          <w14:ligatures w14:val="standardContextual"/>
        </w:rPr>
        <w:t xml:space="preserve"> типа</w:t>
      </w:r>
    </w:p>
    <w:p w14:paraId="70692D2B" w14:textId="77777777" w:rsidR="00BC27F0" w:rsidRPr="00097B1F" w:rsidRDefault="00BC27F0"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189E6D14" w14:textId="77777777" w:rsidR="00BB705E" w:rsidRPr="00097B1F" w:rsidRDefault="00BB705E"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
          <w:bCs/>
          <w:color w:val="000000" w:themeColor="text1"/>
          <w:kern w:val="2"/>
          <w:sz w:val="28"/>
          <w:szCs w:val="28"/>
          <w14:ligatures w14:val="standardContextual"/>
        </w:rPr>
        <w:t>Задания открытого типа на дополнение</w:t>
      </w:r>
    </w:p>
    <w:p w14:paraId="01177AD1" w14:textId="77777777" w:rsidR="00154077" w:rsidRPr="00097B1F" w:rsidRDefault="00154077"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3434A6BA" w14:textId="4D9E6C8C" w:rsidR="00CB0B0E" w:rsidRPr="00097B1F" w:rsidRDefault="00C41E9A"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154077" w:rsidRPr="00097B1F">
        <w:rPr>
          <w:rFonts w:ascii="Times New Roman" w:eastAsia="Aptos" w:hAnsi="Times New Roman" w:cs="Times New Roman"/>
          <w:bCs/>
          <w:color w:val="000000" w:themeColor="text1"/>
          <w:kern w:val="2"/>
          <w:sz w:val="28"/>
          <w:szCs w:val="28"/>
          <w14:ligatures w14:val="standardContextual"/>
        </w:rPr>
        <w:t>.</w:t>
      </w:r>
      <w:r w:rsidR="00B039EE" w:rsidRPr="00097B1F">
        <w:rPr>
          <w:rFonts w:ascii="Times New Roman" w:eastAsia="Aptos" w:hAnsi="Times New Roman" w:cs="Times New Roman"/>
          <w:bCs/>
          <w:color w:val="000000" w:themeColor="text1"/>
          <w:kern w:val="2"/>
          <w:sz w:val="28"/>
          <w:szCs w:val="28"/>
          <w14:ligatures w14:val="standardContextual"/>
        </w:rPr>
        <w:t> </w:t>
      </w:r>
      <w:r w:rsidR="00AA5E27" w:rsidRPr="00097B1F">
        <w:rPr>
          <w:rFonts w:ascii="Times New Roman" w:eastAsia="Aptos" w:hAnsi="Times New Roman" w:cs="Times New Roman"/>
          <w:bCs/>
          <w:i/>
          <w:color w:val="000000" w:themeColor="text1"/>
          <w:kern w:val="2"/>
          <w:sz w:val="28"/>
          <w:szCs w:val="28"/>
          <w14:ligatures w14:val="standardContextual"/>
        </w:rPr>
        <w:t>Напишите пропущенное словосочетание.</w:t>
      </w:r>
    </w:p>
    <w:p w14:paraId="4FBB14A6" w14:textId="11A041CE" w:rsidR="00154077" w:rsidRPr="00097B1F" w:rsidRDefault="00B039E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Создание </w:t>
      </w:r>
      <w:r w:rsidR="00974687" w:rsidRPr="00097B1F">
        <w:rPr>
          <w:rFonts w:ascii="Times New Roman" w:eastAsia="Aptos" w:hAnsi="Times New Roman" w:cs="Times New Roman"/>
          <w:bCs/>
          <w:color w:val="000000" w:themeColor="text1"/>
          <w:kern w:val="2"/>
          <w:sz w:val="28"/>
          <w:szCs w:val="28"/>
          <w14:ligatures w14:val="standardContextual"/>
        </w:rPr>
        <w:t>_______________________</w:t>
      </w:r>
      <w:r w:rsidRPr="00097B1F">
        <w:rPr>
          <w:rFonts w:ascii="Times New Roman" w:eastAsia="Aptos" w:hAnsi="Times New Roman" w:cs="Times New Roman"/>
          <w:bCs/>
          <w:color w:val="000000" w:themeColor="text1"/>
          <w:kern w:val="2"/>
          <w:sz w:val="28"/>
          <w:szCs w:val="28"/>
          <w14:ligatures w14:val="standardContextual"/>
        </w:rPr>
        <w:t>было попыткой предотвратить новую мировую войну</w:t>
      </w:r>
      <w:r w:rsidR="004042E4" w:rsidRPr="00097B1F">
        <w:rPr>
          <w:rFonts w:ascii="Times New Roman" w:eastAsia="Aptos" w:hAnsi="Times New Roman" w:cs="Times New Roman"/>
          <w:bCs/>
          <w:color w:val="000000" w:themeColor="text1"/>
          <w:kern w:val="2"/>
          <w:sz w:val="28"/>
          <w:szCs w:val="28"/>
          <w14:ligatures w14:val="standardContextual"/>
        </w:rPr>
        <w:t>.</w:t>
      </w:r>
    </w:p>
    <w:p w14:paraId="21F61FC5" w14:textId="31029BA7" w:rsidR="00913B98" w:rsidRPr="00097B1F" w:rsidRDefault="00913B9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w:t>
      </w:r>
      <w:r w:rsidR="00B039EE" w:rsidRPr="00097B1F">
        <w:rPr>
          <w:rFonts w:ascii="Times New Roman" w:eastAsia="Aptos" w:hAnsi="Times New Roman" w:cs="Times New Roman"/>
          <w:bCs/>
          <w:color w:val="000000" w:themeColor="text1"/>
          <w:kern w:val="2"/>
          <w:sz w:val="28"/>
          <w:szCs w:val="28"/>
          <w14:ligatures w14:val="standardContextual"/>
        </w:rPr>
        <w:t>равильный ответ: Лиги Наций.</w:t>
      </w:r>
    </w:p>
    <w:p w14:paraId="3DC40BE8" w14:textId="0BA62DE0" w:rsidR="00440546" w:rsidRPr="00097B1F" w:rsidRDefault="00913B9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w:t>
      </w:r>
      <w:r w:rsidR="00974687" w:rsidRPr="00097B1F">
        <w:rPr>
          <w:rFonts w:ascii="Times New Roman" w:eastAsia="Aptos" w:hAnsi="Times New Roman" w:cs="Times New Roman"/>
          <w:bCs/>
          <w:color w:val="000000" w:themeColor="text1"/>
          <w:kern w:val="2"/>
          <w:sz w:val="28"/>
          <w:szCs w:val="28"/>
          <w14:ligatures w14:val="standardContextual"/>
        </w:rPr>
        <w:t>дикаторы):</w:t>
      </w:r>
      <w:r w:rsidR="00974687" w:rsidRPr="00097B1F">
        <w:rPr>
          <w:rFonts w:ascii="Times New Roman" w:hAnsi="Times New Roman" w:cs="Times New Roman"/>
          <w:color w:val="000000" w:themeColor="text1"/>
          <w:sz w:val="28"/>
          <w:szCs w:val="28"/>
        </w:rPr>
        <w:t xml:space="preserve"> </w:t>
      </w:r>
      <w:r w:rsidR="00D82B62" w:rsidRPr="00097B1F">
        <w:rPr>
          <w:rFonts w:ascii="Times New Roman" w:hAnsi="Times New Roman" w:cs="Times New Roman"/>
          <w:color w:val="000000" w:themeColor="text1"/>
          <w:sz w:val="28"/>
          <w:szCs w:val="28"/>
        </w:rPr>
        <w:t>ОПК -7 (ОПК 7.2</w:t>
      </w:r>
      <w:r w:rsidR="00B039EE" w:rsidRPr="00097B1F">
        <w:rPr>
          <w:rFonts w:ascii="Times New Roman" w:hAnsi="Times New Roman" w:cs="Times New Roman"/>
          <w:color w:val="000000" w:themeColor="text1"/>
          <w:sz w:val="28"/>
          <w:szCs w:val="28"/>
        </w:rPr>
        <w:t>)</w:t>
      </w:r>
      <w:r w:rsidR="00D82B62" w:rsidRPr="00097B1F">
        <w:rPr>
          <w:rFonts w:ascii="Times New Roman" w:hAnsi="Times New Roman" w:cs="Times New Roman"/>
          <w:color w:val="000000" w:themeColor="text1"/>
          <w:sz w:val="28"/>
          <w:szCs w:val="28"/>
        </w:rPr>
        <w:t>.</w:t>
      </w:r>
    </w:p>
    <w:p w14:paraId="7F97AA07" w14:textId="77777777" w:rsidR="00913B98" w:rsidRPr="00097B1F" w:rsidRDefault="00913B9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2509D50B" w14:textId="7C83EAD0" w:rsidR="00CB0B0E" w:rsidRPr="00097B1F" w:rsidRDefault="00C41E9A"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2</w:t>
      </w:r>
      <w:r w:rsidR="00154077" w:rsidRPr="00097B1F">
        <w:rPr>
          <w:rFonts w:ascii="Times New Roman" w:eastAsia="Aptos" w:hAnsi="Times New Roman" w:cs="Times New Roman"/>
          <w:bCs/>
          <w:color w:val="000000" w:themeColor="text1"/>
          <w:kern w:val="2"/>
          <w:sz w:val="28"/>
          <w:szCs w:val="28"/>
          <w14:ligatures w14:val="standardContextual"/>
        </w:rPr>
        <w:t>.</w:t>
      </w:r>
      <w:r w:rsidR="00B039EE" w:rsidRPr="00097B1F">
        <w:rPr>
          <w:rFonts w:ascii="Times New Roman" w:hAnsi="Times New Roman" w:cs="Times New Roman"/>
          <w:color w:val="000000" w:themeColor="text1"/>
          <w:sz w:val="28"/>
          <w:szCs w:val="28"/>
        </w:rPr>
        <w:t> </w:t>
      </w:r>
      <w:r w:rsidR="00CB0B0E" w:rsidRPr="00097B1F">
        <w:rPr>
          <w:rFonts w:ascii="Times New Roman" w:eastAsia="Aptos" w:hAnsi="Times New Roman" w:cs="Times New Roman"/>
          <w:bCs/>
          <w:i/>
          <w:color w:val="000000" w:themeColor="text1"/>
          <w:kern w:val="2"/>
          <w:sz w:val="28"/>
          <w:szCs w:val="28"/>
          <w14:ligatures w14:val="standardContextual"/>
        </w:rPr>
        <w:t>Напишите пр</w:t>
      </w:r>
      <w:r w:rsidR="00D82B62" w:rsidRPr="00097B1F">
        <w:rPr>
          <w:rFonts w:ascii="Times New Roman" w:eastAsia="Aptos" w:hAnsi="Times New Roman" w:cs="Times New Roman"/>
          <w:bCs/>
          <w:i/>
          <w:color w:val="000000" w:themeColor="text1"/>
          <w:kern w:val="2"/>
          <w:sz w:val="28"/>
          <w:szCs w:val="28"/>
          <w14:ligatures w14:val="standardContextual"/>
        </w:rPr>
        <w:t>опущенное словосочетание.</w:t>
      </w:r>
    </w:p>
    <w:p w14:paraId="48543377" w14:textId="18C1D238" w:rsidR="00A56D36" w:rsidRPr="00097B1F" w:rsidRDefault="00B039E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hAnsi="Times New Roman" w:cs="Times New Roman"/>
          <w:color w:val="000000" w:themeColor="text1"/>
          <w:sz w:val="28"/>
          <w:szCs w:val="28"/>
        </w:rPr>
        <w:t>Теория____________________ стала обоснованием агрессивной политики нацистской Германии</w:t>
      </w:r>
      <w:r w:rsidR="004042E4" w:rsidRPr="00097B1F">
        <w:rPr>
          <w:rFonts w:ascii="Times New Roman" w:hAnsi="Times New Roman" w:cs="Times New Roman"/>
          <w:color w:val="000000" w:themeColor="text1"/>
          <w:sz w:val="28"/>
          <w:szCs w:val="28"/>
        </w:rPr>
        <w:t>.</w:t>
      </w:r>
    </w:p>
    <w:p w14:paraId="61474787" w14:textId="7D99ABCA" w:rsidR="00A56D36" w:rsidRPr="00097B1F" w:rsidRDefault="00B0796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Правильный ответ: </w:t>
      </w:r>
      <w:r w:rsidR="00B039EE" w:rsidRPr="00097B1F">
        <w:rPr>
          <w:rFonts w:ascii="Times New Roman" w:eastAsia="Aptos" w:hAnsi="Times New Roman" w:cs="Times New Roman"/>
          <w:bCs/>
          <w:color w:val="000000" w:themeColor="text1"/>
          <w:kern w:val="2"/>
          <w:sz w:val="28"/>
          <w:szCs w:val="28"/>
          <w14:ligatures w14:val="standardContextual"/>
        </w:rPr>
        <w:t>Теория жизненного пространства</w:t>
      </w:r>
      <w:r w:rsidR="007A1703" w:rsidRPr="00097B1F">
        <w:rPr>
          <w:rFonts w:ascii="Times New Roman" w:eastAsia="Aptos" w:hAnsi="Times New Roman" w:cs="Times New Roman"/>
          <w:bCs/>
          <w:color w:val="000000" w:themeColor="text1"/>
          <w:kern w:val="2"/>
          <w:sz w:val="28"/>
          <w:szCs w:val="28"/>
          <w14:ligatures w14:val="standardContextual"/>
        </w:rPr>
        <w:t>.</w:t>
      </w:r>
    </w:p>
    <w:p w14:paraId="04057B69" w14:textId="2A9BE5E2" w:rsidR="00B039EE" w:rsidRPr="00097B1F" w:rsidRDefault="00A56D36" w:rsidP="00097B1F">
      <w:pPr>
        <w:spacing w:after="0" w:line="240" w:lineRule="auto"/>
        <w:ind w:firstLine="709"/>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w:t>
      </w:r>
      <w:r w:rsidR="00F36643" w:rsidRPr="00097B1F">
        <w:rPr>
          <w:rFonts w:ascii="Times New Roman" w:eastAsia="Aptos" w:hAnsi="Times New Roman" w:cs="Times New Roman"/>
          <w:bCs/>
          <w:color w:val="000000" w:themeColor="text1"/>
          <w:kern w:val="2"/>
          <w:sz w:val="28"/>
          <w:szCs w:val="28"/>
          <w14:ligatures w14:val="standardContextual"/>
        </w:rPr>
        <w:t xml:space="preserve">нции (индикаторы): </w:t>
      </w:r>
      <w:r w:rsidR="00B039EE" w:rsidRPr="00097B1F">
        <w:rPr>
          <w:rFonts w:ascii="Times New Roman" w:eastAsia="Aptos" w:hAnsi="Times New Roman" w:cs="Times New Roman"/>
          <w:bCs/>
          <w:color w:val="000000" w:themeColor="text1"/>
          <w:kern w:val="2"/>
          <w:sz w:val="28"/>
          <w:szCs w:val="28"/>
          <w14:ligatures w14:val="standardContextual"/>
        </w:rPr>
        <w:t>ПК-2 (ПК-2.4, ПК-2.5, ПК-2.7).</w:t>
      </w:r>
    </w:p>
    <w:p w14:paraId="39CED29D" w14:textId="77777777" w:rsidR="00CB0B0E" w:rsidRPr="00097B1F" w:rsidRDefault="00CB0B0E" w:rsidP="00097B1F">
      <w:pPr>
        <w:spacing w:after="0" w:line="240" w:lineRule="auto"/>
        <w:ind w:firstLine="709"/>
        <w:rPr>
          <w:rFonts w:ascii="Times New Roman" w:eastAsia="Aptos" w:hAnsi="Times New Roman" w:cs="Times New Roman"/>
          <w:bCs/>
          <w:color w:val="000000" w:themeColor="text1"/>
          <w:kern w:val="2"/>
          <w:sz w:val="28"/>
          <w:szCs w:val="28"/>
          <w14:ligatures w14:val="standardContextual"/>
        </w:rPr>
      </w:pPr>
    </w:p>
    <w:p w14:paraId="41870E75" w14:textId="4A41C14A" w:rsidR="00CB0B0E" w:rsidRPr="00097B1F" w:rsidRDefault="00507958"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3.</w:t>
      </w:r>
      <w:r w:rsidRPr="00097B1F">
        <w:rPr>
          <w:rFonts w:ascii="Times New Roman" w:hAnsi="Times New Roman" w:cs="Times New Roman"/>
          <w:color w:val="000000" w:themeColor="text1"/>
          <w:sz w:val="28"/>
          <w:szCs w:val="28"/>
        </w:rPr>
        <w:t xml:space="preserve"> </w:t>
      </w:r>
      <w:r w:rsidR="00331BCB" w:rsidRPr="00097B1F">
        <w:rPr>
          <w:rFonts w:ascii="Times New Roman" w:eastAsia="Aptos" w:hAnsi="Times New Roman" w:cs="Times New Roman"/>
          <w:bCs/>
          <w:i/>
          <w:color w:val="000000" w:themeColor="text1"/>
          <w:kern w:val="2"/>
          <w:sz w:val="28"/>
          <w:szCs w:val="28"/>
          <w14:ligatures w14:val="standardContextual"/>
        </w:rPr>
        <w:t xml:space="preserve">Напишите пропущенное </w:t>
      </w:r>
      <w:r w:rsidR="00CB0B0E" w:rsidRPr="00097B1F">
        <w:rPr>
          <w:rFonts w:ascii="Times New Roman" w:eastAsia="Aptos" w:hAnsi="Times New Roman" w:cs="Times New Roman"/>
          <w:bCs/>
          <w:i/>
          <w:color w:val="000000" w:themeColor="text1"/>
          <w:kern w:val="2"/>
          <w:sz w:val="28"/>
          <w:szCs w:val="28"/>
          <w14:ligatures w14:val="standardContextual"/>
        </w:rPr>
        <w:t>словосочетание</w:t>
      </w:r>
      <w:r w:rsidR="00331BCB" w:rsidRPr="00097B1F">
        <w:rPr>
          <w:rFonts w:ascii="Times New Roman" w:eastAsia="Aptos" w:hAnsi="Times New Roman" w:cs="Times New Roman"/>
          <w:bCs/>
          <w:i/>
          <w:color w:val="000000" w:themeColor="text1"/>
          <w:kern w:val="2"/>
          <w:sz w:val="28"/>
          <w:szCs w:val="28"/>
          <w14:ligatures w14:val="standardContextual"/>
        </w:rPr>
        <w:t>.</w:t>
      </w:r>
    </w:p>
    <w:p w14:paraId="6CDA45B8" w14:textId="53A7E992" w:rsidR="00507958" w:rsidRPr="00097B1F" w:rsidRDefault="004042E4"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hAnsi="Times New Roman" w:cs="Times New Roman"/>
          <w:color w:val="000000" w:themeColor="text1"/>
          <w:sz w:val="28"/>
          <w:szCs w:val="28"/>
        </w:rPr>
        <w:t>Распад</w:t>
      </w:r>
      <w:r w:rsidR="00507958" w:rsidRPr="00097B1F">
        <w:rPr>
          <w:rFonts w:ascii="Times New Roman" w:eastAsia="Aptos" w:hAnsi="Times New Roman" w:cs="Times New Roman"/>
          <w:bCs/>
          <w:color w:val="000000" w:themeColor="text1"/>
          <w:kern w:val="2"/>
          <w:sz w:val="28"/>
          <w:szCs w:val="28"/>
          <w14:ligatures w14:val="standardContextual"/>
        </w:rPr>
        <w:t xml:space="preserve">____________________ </w:t>
      </w:r>
      <w:r w:rsidRPr="00097B1F">
        <w:rPr>
          <w:rFonts w:ascii="Times New Roman" w:eastAsia="Aptos" w:hAnsi="Times New Roman" w:cs="Times New Roman"/>
          <w:bCs/>
          <w:color w:val="000000" w:themeColor="text1"/>
          <w:kern w:val="2"/>
          <w:sz w:val="28"/>
          <w:szCs w:val="28"/>
          <w14:ligatures w14:val="standardContextual"/>
        </w:rPr>
        <w:t>привел к кардинальным изменениям в системе международных отношений.</w:t>
      </w:r>
    </w:p>
    <w:p w14:paraId="5286312A" w14:textId="0E18BD7B" w:rsidR="00507958" w:rsidRPr="00097B1F" w:rsidRDefault="005079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Pr="00097B1F">
        <w:rPr>
          <w:rFonts w:ascii="Times New Roman" w:hAnsi="Times New Roman" w:cs="Times New Roman"/>
          <w:color w:val="000000" w:themeColor="text1"/>
          <w:sz w:val="28"/>
          <w:szCs w:val="28"/>
        </w:rPr>
        <w:t xml:space="preserve"> </w:t>
      </w:r>
      <w:r w:rsidR="004042E4" w:rsidRPr="00097B1F">
        <w:rPr>
          <w:rFonts w:ascii="Times New Roman" w:eastAsia="Aptos" w:hAnsi="Times New Roman" w:cs="Times New Roman"/>
          <w:bCs/>
          <w:color w:val="000000" w:themeColor="text1"/>
          <w:kern w:val="2"/>
          <w:sz w:val="28"/>
          <w:szCs w:val="28"/>
          <w14:ligatures w14:val="standardContextual"/>
        </w:rPr>
        <w:t>Советского Союза.</w:t>
      </w:r>
    </w:p>
    <w:p w14:paraId="1F14ADFA" w14:textId="23992F02" w:rsidR="00507958" w:rsidRPr="00097B1F" w:rsidRDefault="005079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4042E4" w:rsidRPr="00097B1F">
        <w:rPr>
          <w:rFonts w:ascii="Times New Roman" w:hAnsi="Times New Roman" w:cs="Times New Roman"/>
          <w:color w:val="000000" w:themeColor="text1"/>
          <w:sz w:val="28"/>
          <w:szCs w:val="28"/>
        </w:rPr>
        <w:t>ОПК -1 (ОПК-1.1, ОПК-1.3).</w:t>
      </w:r>
    </w:p>
    <w:p w14:paraId="4FFAA0D1" w14:textId="77777777" w:rsidR="00507958" w:rsidRPr="00097B1F" w:rsidRDefault="00507958"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6AC032F6" w14:textId="68D3350A" w:rsidR="00CB0B0E" w:rsidRPr="00097B1F" w:rsidRDefault="00577F6C"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4. </w:t>
      </w:r>
      <w:r w:rsidR="00A07169" w:rsidRPr="00097B1F">
        <w:rPr>
          <w:rFonts w:ascii="Times New Roman" w:eastAsia="Aptos" w:hAnsi="Times New Roman" w:cs="Times New Roman"/>
          <w:bCs/>
          <w:i/>
          <w:color w:val="000000" w:themeColor="text1"/>
          <w:kern w:val="2"/>
          <w:sz w:val="28"/>
          <w:szCs w:val="28"/>
          <w14:ligatures w14:val="standardContextual"/>
        </w:rPr>
        <w:t>Напишите пропущенное слово.</w:t>
      </w:r>
    </w:p>
    <w:p w14:paraId="23AD990B" w14:textId="6B5FFFE6" w:rsidR="00577F6C" w:rsidRPr="00097B1F" w:rsidRDefault="004042E4"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Доктрина</w:t>
      </w:r>
      <w:r w:rsidR="00577F6C" w:rsidRPr="00097B1F">
        <w:rPr>
          <w:rFonts w:ascii="Times New Roman" w:eastAsia="Aptos" w:hAnsi="Times New Roman" w:cs="Times New Roman"/>
          <w:bCs/>
          <w:color w:val="000000" w:themeColor="text1"/>
          <w:kern w:val="2"/>
          <w:sz w:val="28"/>
          <w:szCs w:val="28"/>
          <w14:ligatures w14:val="standardContextual"/>
        </w:rPr>
        <w:t xml:space="preserve">____________________ </w:t>
      </w:r>
      <w:r w:rsidRPr="00097B1F">
        <w:rPr>
          <w:rFonts w:ascii="Times New Roman" w:eastAsia="Aptos" w:hAnsi="Times New Roman" w:cs="Times New Roman"/>
          <w:bCs/>
          <w:color w:val="000000" w:themeColor="text1"/>
          <w:kern w:val="2"/>
          <w:sz w:val="28"/>
          <w:szCs w:val="28"/>
          <w14:ligatures w14:val="standardContextual"/>
        </w:rPr>
        <w:t>сыграла важную роль в становлении биполярного мира.</w:t>
      </w:r>
    </w:p>
    <w:p w14:paraId="594279FC" w14:textId="2834E9F0" w:rsidR="00577F6C" w:rsidRPr="00097B1F" w:rsidRDefault="00577F6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Pr="00097B1F">
        <w:rPr>
          <w:rFonts w:ascii="Times New Roman" w:hAnsi="Times New Roman" w:cs="Times New Roman"/>
          <w:color w:val="000000" w:themeColor="text1"/>
          <w:sz w:val="28"/>
          <w:szCs w:val="28"/>
        </w:rPr>
        <w:t xml:space="preserve"> </w:t>
      </w:r>
      <w:r w:rsidR="004042E4" w:rsidRPr="00097B1F">
        <w:rPr>
          <w:rFonts w:ascii="Times New Roman" w:eastAsia="Aptos" w:hAnsi="Times New Roman" w:cs="Times New Roman"/>
          <w:bCs/>
          <w:color w:val="000000" w:themeColor="text1"/>
          <w:kern w:val="2"/>
          <w:sz w:val="28"/>
          <w:szCs w:val="28"/>
          <w14:ligatures w14:val="standardContextual"/>
        </w:rPr>
        <w:t>Сдерживание</w:t>
      </w:r>
      <w:r w:rsidRPr="00097B1F">
        <w:rPr>
          <w:rFonts w:ascii="Times New Roman" w:eastAsia="Aptos" w:hAnsi="Times New Roman" w:cs="Times New Roman"/>
          <w:bCs/>
          <w:color w:val="000000" w:themeColor="text1"/>
          <w:kern w:val="2"/>
          <w:sz w:val="28"/>
          <w:szCs w:val="28"/>
          <w14:ligatures w14:val="standardContextual"/>
        </w:rPr>
        <w:t>.</w:t>
      </w:r>
    </w:p>
    <w:p w14:paraId="64FCCF8B" w14:textId="4683FDCE" w:rsidR="00577F6C" w:rsidRPr="00097B1F" w:rsidRDefault="00577F6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9F773B" w:rsidRPr="00097B1F">
        <w:rPr>
          <w:rFonts w:ascii="Times New Roman" w:hAnsi="Times New Roman" w:cs="Times New Roman"/>
          <w:color w:val="000000" w:themeColor="text1"/>
          <w:sz w:val="28"/>
          <w:szCs w:val="28"/>
        </w:rPr>
        <w:t>ОПК -7 (ОПК</w:t>
      </w:r>
      <w:r w:rsidR="009D4ECF" w:rsidRPr="00097B1F">
        <w:rPr>
          <w:rFonts w:ascii="Times New Roman" w:hAnsi="Times New Roman" w:cs="Times New Roman"/>
          <w:color w:val="000000" w:themeColor="text1"/>
          <w:sz w:val="28"/>
          <w:szCs w:val="28"/>
        </w:rPr>
        <w:t>-</w:t>
      </w:r>
      <w:r w:rsidR="009F773B" w:rsidRPr="00097B1F">
        <w:rPr>
          <w:rFonts w:ascii="Times New Roman" w:hAnsi="Times New Roman" w:cs="Times New Roman"/>
          <w:color w:val="000000" w:themeColor="text1"/>
          <w:sz w:val="28"/>
          <w:szCs w:val="28"/>
        </w:rPr>
        <w:t>7.2</w:t>
      </w:r>
      <w:r w:rsidR="004042E4" w:rsidRPr="00097B1F">
        <w:rPr>
          <w:rFonts w:ascii="Times New Roman" w:hAnsi="Times New Roman" w:cs="Times New Roman"/>
          <w:color w:val="000000" w:themeColor="text1"/>
          <w:sz w:val="28"/>
          <w:szCs w:val="28"/>
        </w:rPr>
        <w:t>)</w:t>
      </w:r>
      <w:r w:rsidR="009F773B" w:rsidRPr="00097B1F">
        <w:rPr>
          <w:rFonts w:ascii="Times New Roman" w:hAnsi="Times New Roman" w:cs="Times New Roman"/>
          <w:color w:val="000000" w:themeColor="text1"/>
          <w:sz w:val="28"/>
          <w:szCs w:val="28"/>
        </w:rPr>
        <w:t>.</w:t>
      </w:r>
    </w:p>
    <w:p w14:paraId="2C0DF2B3" w14:textId="77777777" w:rsidR="00141C9D" w:rsidRPr="00097B1F" w:rsidRDefault="00141C9D"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73628B1F" w14:textId="191ABB99" w:rsidR="00CB0B0E" w:rsidRPr="00097B1F" w:rsidRDefault="00141C9D"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5.</w:t>
      </w:r>
      <w:r w:rsidR="009D4D85" w:rsidRPr="00097B1F">
        <w:rPr>
          <w:rFonts w:ascii="Times New Roman" w:hAnsi="Times New Roman" w:cs="Times New Roman"/>
          <w:color w:val="000000" w:themeColor="text1"/>
          <w:sz w:val="28"/>
          <w:szCs w:val="28"/>
        </w:rPr>
        <w:t> </w:t>
      </w:r>
      <w:r w:rsidR="00CB0B0E" w:rsidRPr="00097B1F">
        <w:rPr>
          <w:rFonts w:ascii="Times New Roman" w:eastAsia="Aptos" w:hAnsi="Times New Roman" w:cs="Times New Roman"/>
          <w:bCs/>
          <w:i/>
          <w:color w:val="000000" w:themeColor="text1"/>
          <w:kern w:val="2"/>
          <w:sz w:val="28"/>
          <w:szCs w:val="28"/>
          <w14:ligatures w14:val="standardContextual"/>
        </w:rPr>
        <w:t>Напишите пр</w:t>
      </w:r>
      <w:r w:rsidR="009F773B" w:rsidRPr="00097B1F">
        <w:rPr>
          <w:rFonts w:ascii="Times New Roman" w:eastAsia="Aptos" w:hAnsi="Times New Roman" w:cs="Times New Roman"/>
          <w:bCs/>
          <w:i/>
          <w:color w:val="000000" w:themeColor="text1"/>
          <w:kern w:val="2"/>
          <w:sz w:val="28"/>
          <w:szCs w:val="28"/>
          <w14:ligatures w14:val="standardContextual"/>
        </w:rPr>
        <w:t>опущенное словосочетание.</w:t>
      </w:r>
    </w:p>
    <w:p w14:paraId="6342D348" w14:textId="484F6182" w:rsidR="00141C9D" w:rsidRPr="00097B1F" w:rsidRDefault="004042E4"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hAnsi="Times New Roman" w:cs="Times New Roman"/>
          <w:color w:val="000000" w:themeColor="text1"/>
          <w:sz w:val="28"/>
          <w:szCs w:val="28"/>
        </w:rPr>
        <w:t>Мюнхенское</w:t>
      </w:r>
      <w:r w:rsidR="009D4D85" w:rsidRPr="00097B1F">
        <w:rPr>
          <w:rFonts w:ascii="Times New Roman" w:hAnsi="Times New Roman" w:cs="Times New Roman"/>
          <w:color w:val="000000" w:themeColor="text1"/>
          <w:sz w:val="28"/>
          <w:szCs w:val="28"/>
        </w:rPr>
        <w:t> </w:t>
      </w:r>
      <w:r w:rsidRPr="00097B1F">
        <w:rPr>
          <w:rFonts w:ascii="Times New Roman" w:hAnsi="Times New Roman" w:cs="Times New Roman"/>
          <w:color w:val="000000" w:themeColor="text1"/>
          <w:sz w:val="28"/>
          <w:szCs w:val="28"/>
        </w:rPr>
        <w:t>соглашение</w:t>
      </w:r>
      <w:r w:rsidR="009D4D85" w:rsidRPr="00097B1F">
        <w:rPr>
          <w:rFonts w:ascii="Times New Roman" w:hAnsi="Times New Roman" w:cs="Times New Roman"/>
          <w:color w:val="000000" w:themeColor="text1"/>
          <w:sz w:val="28"/>
          <w:szCs w:val="28"/>
        </w:rPr>
        <w:t> </w:t>
      </w:r>
      <w:r w:rsidRPr="00097B1F">
        <w:rPr>
          <w:rFonts w:ascii="Times New Roman" w:hAnsi="Times New Roman" w:cs="Times New Roman"/>
          <w:color w:val="000000" w:themeColor="text1"/>
          <w:sz w:val="28"/>
          <w:szCs w:val="28"/>
        </w:rPr>
        <w:t>1938</w:t>
      </w:r>
      <w:r w:rsidR="009D4D85" w:rsidRPr="00097B1F">
        <w:rPr>
          <w:rFonts w:ascii="Times New Roman" w:hAnsi="Times New Roman" w:cs="Times New Roman"/>
          <w:color w:val="000000" w:themeColor="text1"/>
          <w:sz w:val="28"/>
          <w:szCs w:val="28"/>
        </w:rPr>
        <w:t> ознаменовало крах политики</w:t>
      </w:r>
      <w:r w:rsidR="002E27CC" w:rsidRPr="00097B1F">
        <w:rPr>
          <w:rFonts w:ascii="Times New Roman" w:eastAsia="Aptos" w:hAnsi="Times New Roman" w:cs="Times New Roman"/>
          <w:bCs/>
          <w:color w:val="000000" w:themeColor="text1"/>
          <w:kern w:val="2"/>
          <w:sz w:val="28"/>
          <w:szCs w:val="28"/>
          <w14:ligatures w14:val="standardContextual"/>
        </w:rPr>
        <w:t>____________________.</w:t>
      </w:r>
    </w:p>
    <w:p w14:paraId="29DCD613" w14:textId="2883F160" w:rsidR="00A356AC" w:rsidRPr="00097B1F" w:rsidRDefault="00A356AC"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Pr="00097B1F">
        <w:rPr>
          <w:rFonts w:ascii="Times New Roman" w:hAnsi="Times New Roman" w:cs="Times New Roman"/>
          <w:color w:val="000000" w:themeColor="text1"/>
          <w:sz w:val="28"/>
          <w:szCs w:val="28"/>
        </w:rPr>
        <w:t xml:space="preserve"> </w:t>
      </w:r>
      <w:r w:rsidR="009D4D85" w:rsidRPr="00097B1F">
        <w:rPr>
          <w:rFonts w:ascii="Times New Roman" w:eastAsia="Aptos" w:hAnsi="Times New Roman" w:cs="Times New Roman"/>
          <w:bCs/>
          <w:color w:val="000000" w:themeColor="text1"/>
          <w:kern w:val="2"/>
          <w:sz w:val="28"/>
          <w:szCs w:val="28"/>
          <w14:ligatures w14:val="standardContextual"/>
        </w:rPr>
        <w:t>Умиротворения агрессоров</w:t>
      </w:r>
      <w:r w:rsidRPr="00097B1F">
        <w:rPr>
          <w:rFonts w:ascii="Times New Roman" w:eastAsia="Aptos" w:hAnsi="Times New Roman" w:cs="Times New Roman"/>
          <w:bCs/>
          <w:color w:val="000000" w:themeColor="text1"/>
          <w:kern w:val="2"/>
          <w:sz w:val="28"/>
          <w:szCs w:val="28"/>
          <w14:ligatures w14:val="standardContextual"/>
        </w:rPr>
        <w:t>.</w:t>
      </w:r>
    </w:p>
    <w:p w14:paraId="380201E8" w14:textId="5F5695FB" w:rsidR="009D4D85" w:rsidRPr="00097B1F" w:rsidRDefault="00A356AC"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2E27CC" w:rsidRPr="00097B1F">
        <w:rPr>
          <w:rFonts w:ascii="Times New Roman" w:hAnsi="Times New Roman" w:cs="Times New Roman"/>
          <w:color w:val="000000" w:themeColor="text1"/>
          <w:sz w:val="28"/>
          <w:szCs w:val="28"/>
        </w:rPr>
        <w:t>ОПК-7 (ОПК-7.1, ОПК-7.2</w:t>
      </w:r>
      <w:r w:rsidR="009D4D85" w:rsidRPr="00097B1F">
        <w:rPr>
          <w:rFonts w:ascii="Times New Roman" w:hAnsi="Times New Roman" w:cs="Times New Roman"/>
          <w:color w:val="000000" w:themeColor="text1"/>
          <w:sz w:val="28"/>
          <w:szCs w:val="28"/>
        </w:rPr>
        <w:t>).</w:t>
      </w:r>
    </w:p>
    <w:p w14:paraId="0A498F01" w14:textId="77777777" w:rsidR="00BA2E89" w:rsidRPr="00097B1F" w:rsidRDefault="00BA2E89" w:rsidP="00097B1F">
      <w:pPr>
        <w:spacing w:after="0" w:line="240" w:lineRule="auto"/>
        <w:ind w:firstLine="709"/>
        <w:jc w:val="both"/>
        <w:rPr>
          <w:rFonts w:ascii="Times New Roman" w:hAnsi="Times New Roman" w:cs="Times New Roman"/>
          <w:color w:val="000000" w:themeColor="text1"/>
          <w:sz w:val="28"/>
          <w:szCs w:val="28"/>
        </w:rPr>
      </w:pPr>
    </w:p>
    <w:p w14:paraId="2C944E7C" w14:textId="2DEFE853" w:rsidR="00CB0B0E" w:rsidRPr="00097B1F" w:rsidRDefault="00BA2E89"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hAnsi="Times New Roman" w:cs="Times New Roman"/>
          <w:color w:val="000000" w:themeColor="text1"/>
          <w:sz w:val="28"/>
          <w:szCs w:val="28"/>
        </w:rPr>
        <w:t xml:space="preserve">6. </w:t>
      </w:r>
      <w:r w:rsidR="00E04A7C" w:rsidRPr="00097B1F">
        <w:rPr>
          <w:rFonts w:ascii="Times New Roman" w:eastAsia="Aptos" w:hAnsi="Times New Roman" w:cs="Times New Roman"/>
          <w:bCs/>
          <w:i/>
          <w:color w:val="000000" w:themeColor="text1"/>
          <w:kern w:val="2"/>
          <w:sz w:val="28"/>
          <w:szCs w:val="28"/>
          <w14:ligatures w14:val="standardContextual"/>
        </w:rPr>
        <w:t xml:space="preserve">Напишите пропущенное </w:t>
      </w:r>
      <w:r w:rsidR="00CB0B0E" w:rsidRPr="00097B1F">
        <w:rPr>
          <w:rFonts w:ascii="Times New Roman" w:eastAsia="Aptos" w:hAnsi="Times New Roman" w:cs="Times New Roman"/>
          <w:bCs/>
          <w:i/>
          <w:color w:val="000000" w:themeColor="text1"/>
          <w:kern w:val="2"/>
          <w:sz w:val="28"/>
          <w:szCs w:val="28"/>
          <w14:ligatures w14:val="standardContextual"/>
        </w:rPr>
        <w:t>словосочетание</w:t>
      </w:r>
      <w:r w:rsidR="00E04A7C" w:rsidRPr="00097B1F">
        <w:rPr>
          <w:rFonts w:ascii="Times New Roman" w:eastAsia="Aptos" w:hAnsi="Times New Roman" w:cs="Times New Roman"/>
          <w:bCs/>
          <w:i/>
          <w:color w:val="000000" w:themeColor="text1"/>
          <w:kern w:val="2"/>
          <w:sz w:val="28"/>
          <w:szCs w:val="28"/>
          <w14:ligatures w14:val="standardContextual"/>
        </w:rPr>
        <w:t>.</w:t>
      </w:r>
    </w:p>
    <w:p w14:paraId="42FFDEBF" w14:textId="39DA293C" w:rsidR="00BA2E89" w:rsidRPr="00097B1F" w:rsidRDefault="00BA2E89"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Интервенция держав Антанты в годы Гражданской войны в России была обусловлена____________________.</w:t>
      </w:r>
    </w:p>
    <w:p w14:paraId="65B81E2F" w14:textId="33B28EC7" w:rsidR="00BA2E89" w:rsidRPr="00097B1F" w:rsidRDefault="00BA2E89"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Правильный ответ: Интервенция держав Антанты в годы Гражданской войны в России была обусловлена стремлением не допустить распространения русской революции на другие европейские страны. С другой стороны, интервенция была направленна на приобретение геополитических выгод</w:t>
      </w:r>
      <w:r w:rsidR="00890A74" w:rsidRPr="00097B1F">
        <w:rPr>
          <w:rFonts w:ascii="Times New Roman" w:hAnsi="Times New Roman" w:cs="Times New Roman"/>
          <w:color w:val="000000" w:themeColor="text1"/>
          <w:sz w:val="28"/>
          <w:szCs w:val="28"/>
        </w:rPr>
        <w:t xml:space="preserve"> с последующим расчленением России.</w:t>
      </w:r>
    </w:p>
    <w:p w14:paraId="78A78CD1" w14:textId="705D3870" w:rsidR="00890A74" w:rsidRPr="00097B1F" w:rsidRDefault="00890A74"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hAnsi="Times New Roman" w:cs="Times New Roman"/>
          <w:color w:val="000000" w:themeColor="text1"/>
          <w:sz w:val="28"/>
          <w:szCs w:val="28"/>
        </w:rPr>
        <w:t>Компетенции (индикаторы): ПК-2 (ПК-2.4, ПК-2.5, ПК-2.7).</w:t>
      </w:r>
    </w:p>
    <w:p w14:paraId="641C26A2" w14:textId="3A4E0E30" w:rsidR="00890A74" w:rsidRPr="00097B1F" w:rsidRDefault="00890A74" w:rsidP="00097B1F">
      <w:pPr>
        <w:spacing w:after="0" w:line="240" w:lineRule="auto"/>
        <w:ind w:firstLine="709"/>
        <w:jc w:val="both"/>
        <w:rPr>
          <w:rFonts w:ascii="Times New Roman" w:hAnsi="Times New Roman" w:cs="Times New Roman"/>
          <w:color w:val="000000" w:themeColor="text1"/>
          <w:sz w:val="28"/>
          <w:szCs w:val="28"/>
        </w:rPr>
      </w:pPr>
    </w:p>
    <w:p w14:paraId="10CB67E1" w14:textId="159D758D" w:rsidR="00BB705E" w:rsidRPr="00097B1F" w:rsidRDefault="00BB705E"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
          <w:bCs/>
          <w:color w:val="000000" w:themeColor="text1"/>
          <w:kern w:val="2"/>
          <w:sz w:val="28"/>
          <w:szCs w:val="28"/>
          <w14:ligatures w14:val="standardContextual"/>
        </w:rPr>
        <w:t>Задания открытого типа с кратким свободным ответом</w:t>
      </w:r>
    </w:p>
    <w:p w14:paraId="5F3687A8" w14:textId="77777777" w:rsidR="00440546" w:rsidRPr="00097B1F" w:rsidRDefault="00440546" w:rsidP="00097B1F">
      <w:pPr>
        <w:spacing w:after="0" w:line="240" w:lineRule="auto"/>
        <w:ind w:firstLine="709"/>
        <w:jc w:val="both"/>
        <w:rPr>
          <w:rFonts w:ascii="Times New Roman" w:eastAsia="Aptos" w:hAnsi="Times New Roman" w:cs="Times New Roman"/>
          <w:b/>
          <w:bCs/>
          <w:i/>
          <w:color w:val="000000" w:themeColor="text1"/>
          <w:kern w:val="2"/>
          <w:sz w:val="28"/>
          <w:szCs w:val="28"/>
          <w14:ligatures w14:val="standardContextual"/>
        </w:rPr>
      </w:pPr>
    </w:p>
    <w:p w14:paraId="1EF3332C" w14:textId="77777777" w:rsidR="00B27DAA" w:rsidRPr="00097B1F" w:rsidRDefault="00C41E9A"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1</w:t>
      </w:r>
      <w:r w:rsidR="00440546" w:rsidRPr="00097B1F">
        <w:rPr>
          <w:rFonts w:ascii="Times New Roman" w:eastAsia="Aptos" w:hAnsi="Times New Roman" w:cs="Times New Roman"/>
          <w:bCs/>
          <w:color w:val="000000" w:themeColor="text1"/>
          <w:kern w:val="2"/>
          <w:sz w:val="28"/>
          <w:szCs w:val="28"/>
          <w14:ligatures w14:val="standardContextual"/>
        </w:rPr>
        <w:t>.</w:t>
      </w:r>
      <w:r w:rsidR="00876372" w:rsidRPr="00097B1F">
        <w:rPr>
          <w:rFonts w:ascii="Times New Roman" w:eastAsia="Aptos" w:hAnsi="Times New Roman" w:cs="Times New Roman"/>
          <w:bCs/>
          <w:color w:val="000000" w:themeColor="text1"/>
          <w:kern w:val="2"/>
          <w:sz w:val="28"/>
          <w:szCs w:val="28"/>
          <w14:ligatures w14:val="standardContextual"/>
        </w:rPr>
        <w:t xml:space="preserve"> </w:t>
      </w:r>
      <w:r w:rsidR="00B27DAA" w:rsidRPr="00097B1F">
        <w:rPr>
          <w:rFonts w:ascii="Times New Roman" w:eastAsia="Aptos" w:hAnsi="Times New Roman" w:cs="Times New Roman"/>
          <w:bCs/>
          <w:i/>
          <w:color w:val="000000" w:themeColor="text1"/>
          <w:kern w:val="2"/>
          <w:sz w:val="28"/>
          <w:szCs w:val="28"/>
          <w14:ligatures w14:val="standardContextual"/>
        </w:rPr>
        <w:t>Дайте ответ на вопрос.</w:t>
      </w:r>
    </w:p>
    <w:p w14:paraId="34CAF025" w14:textId="5F10B4C1" w:rsidR="005652B6" w:rsidRPr="00097B1F" w:rsidRDefault="00761EA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В чем заключалось основное противоречие между ведущими державами в период холодной войны</w:t>
      </w:r>
      <w:r w:rsidR="00511ACE" w:rsidRPr="00097B1F">
        <w:rPr>
          <w:rFonts w:ascii="Times New Roman" w:eastAsia="Aptos" w:hAnsi="Times New Roman" w:cs="Times New Roman"/>
          <w:bCs/>
          <w:color w:val="000000" w:themeColor="text1"/>
          <w:kern w:val="2"/>
          <w:sz w:val="28"/>
          <w:szCs w:val="28"/>
          <w14:ligatures w14:val="standardContextual"/>
        </w:rPr>
        <w:t>?</w:t>
      </w:r>
      <w:r w:rsidR="005652B6" w:rsidRPr="00097B1F">
        <w:rPr>
          <w:rFonts w:ascii="Times New Roman" w:eastAsia="Aptos" w:hAnsi="Times New Roman" w:cs="Times New Roman"/>
          <w:bCs/>
          <w:color w:val="000000" w:themeColor="text1"/>
          <w:kern w:val="2"/>
          <w:sz w:val="28"/>
          <w:szCs w:val="28"/>
          <w14:ligatures w14:val="standardContextual"/>
        </w:rPr>
        <w:t xml:space="preserve"> </w:t>
      </w:r>
    </w:p>
    <w:p w14:paraId="2666EAE1" w14:textId="530BA365" w:rsidR="005652B6" w:rsidRPr="00097B1F" w:rsidRDefault="005652B6"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00761EAF" w:rsidRPr="00097B1F">
        <w:rPr>
          <w:rFonts w:ascii="Times New Roman" w:eastAsia="Aptos" w:hAnsi="Times New Roman" w:cs="Times New Roman"/>
          <w:bCs/>
          <w:color w:val="000000" w:themeColor="text1"/>
          <w:kern w:val="2"/>
          <w:sz w:val="28"/>
          <w:szCs w:val="28"/>
          <w14:ligatures w14:val="standardContextual"/>
        </w:rPr>
        <w:t>: А</w:t>
      </w:r>
      <w:r w:rsidR="00BF133E" w:rsidRPr="00097B1F">
        <w:rPr>
          <w:rFonts w:ascii="Times New Roman" w:eastAsia="Aptos" w:hAnsi="Times New Roman" w:cs="Times New Roman"/>
          <w:bCs/>
          <w:color w:val="000000" w:themeColor="text1"/>
          <w:kern w:val="2"/>
          <w:sz w:val="28"/>
          <w:szCs w:val="28"/>
          <w14:ligatures w14:val="standardContextual"/>
        </w:rPr>
        <w:t>нта</w:t>
      </w:r>
      <w:r w:rsidR="00761EAF" w:rsidRPr="00097B1F">
        <w:rPr>
          <w:rFonts w:ascii="Times New Roman" w:eastAsia="Aptos" w:hAnsi="Times New Roman" w:cs="Times New Roman"/>
          <w:bCs/>
          <w:color w:val="000000" w:themeColor="text1"/>
          <w:kern w:val="2"/>
          <w:sz w:val="28"/>
          <w:szCs w:val="28"/>
          <w14:ligatures w14:val="standardContextual"/>
        </w:rPr>
        <w:t>гонизм двух идеологических систем, гонка вооружений.</w:t>
      </w:r>
    </w:p>
    <w:p w14:paraId="58133CDB" w14:textId="2331E442" w:rsidR="00154077" w:rsidRPr="00097B1F" w:rsidRDefault="005652B6"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Компетенции (индикаторы): </w:t>
      </w:r>
      <w:r w:rsidR="00B96DCE" w:rsidRPr="00097B1F">
        <w:rPr>
          <w:rFonts w:ascii="Times New Roman" w:eastAsia="Aptos" w:hAnsi="Times New Roman" w:cs="Times New Roman"/>
          <w:bCs/>
          <w:color w:val="000000" w:themeColor="text1"/>
          <w:kern w:val="2"/>
          <w:sz w:val="28"/>
          <w:szCs w:val="28"/>
          <w14:ligatures w14:val="standardContextual"/>
        </w:rPr>
        <w:t>ОПК-7 (ОПК-</w:t>
      </w:r>
      <w:r w:rsidR="0073328B" w:rsidRPr="00097B1F">
        <w:rPr>
          <w:rFonts w:ascii="Times New Roman" w:eastAsia="Aptos" w:hAnsi="Times New Roman" w:cs="Times New Roman"/>
          <w:bCs/>
          <w:color w:val="000000" w:themeColor="text1"/>
          <w:kern w:val="2"/>
          <w:sz w:val="28"/>
          <w:szCs w:val="28"/>
          <w14:ligatures w14:val="standardContextual"/>
        </w:rPr>
        <w:t>7.2</w:t>
      </w:r>
      <w:r w:rsidR="00761EAF" w:rsidRPr="00097B1F">
        <w:rPr>
          <w:rFonts w:ascii="Times New Roman" w:eastAsia="Aptos" w:hAnsi="Times New Roman" w:cs="Times New Roman"/>
          <w:bCs/>
          <w:color w:val="000000" w:themeColor="text1"/>
          <w:kern w:val="2"/>
          <w:sz w:val="28"/>
          <w:szCs w:val="28"/>
          <w14:ligatures w14:val="standardContextual"/>
        </w:rPr>
        <w:t>)</w:t>
      </w:r>
    </w:p>
    <w:p w14:paraId="6E006708" w14:textId="77777777" w:rsidR="00511ACE" w:rsidRPr="00097B1F" w:rsidRDefault="00511ACE"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p>
    <w:p w14:paraId="5690CB29" w14:textId="77777777" w:rsidR="00B27DAA" w:rsidRPr="00097B1F" w:rsidRDefault="00C41E9A"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2</w:t>
      </w:r>
      <w:r w:rsidR="00154077" w:rsidRPr="00097B1F">
        <w:rPr>
          <w:rFonts w:ascii="Times New Roman" w:eastAsia="Aptos" w:hAnsi="Times New Roman" w:cs="Times New Roman"/>
          <w:bCs/>
          <w:color w:val="000000" w:themeColor="text1"/>
          <w:kern w:val="2"/>
          <w:sz w:val="28"/>
          <w:szCs w:val="28"/>
          <w14:ligatures w14:val="standardContextual"/>
        </w:rPr>
        <w:t>.</w:t>
      </w:r>
      <w:r w:rsidR="00511ACE" w:rsidRPr="00097B1F">
        <w:rPr>
          <w:rFonts w:ascii="Times New Roman" w:hAnsi="Times New Roman" w:cs="Times New Roman"/>
          <w:color w:val="000000" w:themeColor="text1"/>
          <w:sz w:val="28"/>
          <w:szCs w:val="28"/>
        </w:rPr>
        <w:t xml:space="preserve"> </w:t>
      </w:r>
      <w:r w:rsidR="00B27DAA" w:rsidRPr="00097B1F">
        <w:rPr>
          <w:rFonts w:ascii="Times New Roman" w:eastAsia="Aptos" w:hAnsi="Times New Roman" w:cs="Times New Roman"/>
          <w:bCs/>
          <w:i/>
          <w:color w:val="000000" w:themeColor="text1"/>
          <w:kern w:val="2"/>
          <w:sz w:val="28"/>
          <w:szCs w:val="28"/>
          <w14:ligatures w14:val="standardContextual"/>
        </w:rPr>
        <w:t>Дайте ответ на вопрос.</w:t>
      </w:r>
    </w:p>
    <w:p w14:paraId="690621AC" w14:textId="07853FE0" w:rsidR="00397671" w:rsidRPr="00097B1F" w:rsidRDefault="00761EA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Назовите одну </w:t>
      </w:r>
      <w:r w:rsidR="00722952" w:rsidRPr="00097B1F">
        <w:rPr>
          <w:rFonts w:ascii="Times New Roman" w:eastAsia="Aptos" w:hAnsi="Times New Roman" w:cs="Times New Roman"/>
          <w:bCs/>
          <w:color w:val="000000" w:themeColor="text1"/>
          <w:kern w:val="2"/>
          <w:sz w:val="28"/>
          <w:szCs w:val="28"/>
          <w14:ligatures w14:val="standardContextual"/>
        </w:rPr>
        <w:t>из главных причин,</w:t>
      </w:r>
      <w:r w:rsidRPr="00097B1F">
        <w:rPr>
          <w:rFonts w:ascii="Times New Roman" w:eastAsia="Aptos" w:hAnsi="Times New Roman" w:cs="Times New Roman"/>
          <w:bCs/>
          <w:color w:val="000000" w:themeColor="text1"/>
          <w:kern w:val="2"/>
          <w:sz w:val="28"/>
          <w:szCs w:val="28"/>
          <w14:ligatures w14:val="standardContextual"/>
        </w:rPr>
        <w:t xml:space="preserve"> породивших Первую мировую войну?</w:t>
      </w:r>
    </w:p>
    <w:p w14:paraId="2B46B634" w14:textId="5EE25758" w:rsidR="00397671" w:rsidRPr="00097B1F" w:rsidRDefault="0039767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w:t>
      </w:r>
      <w:r w:rsidR="00761EAF" w:rsidRPr="00097B1F">
        <w:rPr>
          <w:rFonts w:ascii="Times New Roman" w:eastAsia="Aptos" w:hAnsi="Times New Roman" w:cs="Times New Roman"/>
          <w:bCs/>
          <w:color w:val="000000" w:themeColor="text1"/>
          <w:kern w:val="2"/>
          <w:sz w:val="28"/>
          <w:szCs w:val="28"/>
          <w14:ligatures w14:val="standardContextual"/>
        </w:rPr>
        <w:t>ьный ответ: Англо – Германский антагонизм.</w:t>
      </w:r>
    </w:p>
    <w:p w14:paraId="2C1E58E8" w14:textId="6E324CAC" w:rsidR="00154077" w:rsidRPr="00097B1F" w:rsidRDefault="00397671"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Компетенции (индикаторы): </w:t>
      </w:r>
      <w:r w:rsidR="00761EAF" w:rsidRPr="00097B1F">
        <w:rPr>
          <w:rFonts w:ascii="Times New Roman" w:eastAsia="Aptos" w:hAnsi="Times New Roman" w:cs="Times New Roman"/>
          <w:bCs/>
          <w:color w:val="000000" w:themeColor="text1"/>
          <w:kern w:val="2"/>
          <w:sz w:val="28"/>
          <w:szCs w:val="28"/>
          <w14:ligatures w14:val="standardContextual"/>
        </w:rPr>
        <w:t>ПК-2 (ПК-2.4, ПК-2.5, ПК-2.7).</w:t>
      </w:r>
    </w:p>
    <w:p w14:paraId="6C982681" w14:textId="6CEBAF63" w:rsidR="00761EAF" w:rsidRPr="00097B1F" w:rsidRDefault="00761EA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7B410666" w14:textId="77777777" w:rsidR="00B27DAA" w:rsidRPr="00097B1F" w:rsidRDefault="00761EAF"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3. </w:t>
      </w:r>
      <w:r w:rsidR="00B27DAA" w:rsidRPr="00097B1F">
        <w:rPr>
          <w:rFonts w:ascii="Times New Roman" w:eastAsia="Aptos" w:hAnsi="Times New Roman" w:cs="Times New Roman"/>
          <w:bCs/>
          <w:i/>
          <w:color w:val="000000" w:themeColor="text1"/>
          <w:kern w:val="2"/>
          <w:sz w:val="28"/>
          <w:szCs w:val="28"/>
          <w14:ligatures w14:val="standardContextual"/>
        </w:rPr>
        <w:t>Дайте ответ на вопрос.</w:t>
      </w:r>
    </w:p>
    <w:p w14:paraId="1446DEB6" w14:textId="73C9E97F" w:rsidR="002C72CF" w:rsidRPr="00097B1F" w:rsidRDefault="00761EA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акое событие принято считать переломным в ходе Второй Мировой Войны?</w:t>
      </w:r>
    </w:p>
    <w:p w14:paraId="6850E274" w14:textId="0AFDAC0D" w:rsidR="00761EAF" w:rsidRPr="00097B1F" w:rsidRDefault="00761EA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Сталинградская битва.</w:t>
      </w:r>
    </w:p>
    <w:p w14:paraId="40BE1E01" w14:textId="0C794376" w:rsidR="00761EAF" w:rsidRPr="00097B1F" w:rsidRDefault="00761EA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ПК-2 (ПК-2.4, ПК-2.5, ПК-2.7).</w:t>
      </w:r>
    </w:p>
    <w:p w14:paraId="4A1F5BFF" w14:textId="77777777" w:rsidR="00761EAF" w:rsidRPr="00097B1F" w:rsidRDefault="00761EAF"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20B75B35" w14:textId="77777777" w:rsidR="00B27DAA" w:rsidRPr="00097B1F" w:rsidRDefault="00761EAF"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4.</w:t>
      </w:r>
      <w:r w:rsidR="0013651B" w:rsidRPr="00097B1F">
        <w:rPr>
          <w:rFonts w:ascii="Times New Roman" w:eastAsia="Aptos" w:hAnsi="Times New Roman" w:cs="Times New Roman"/>
          <w:bCs/>
          <w:color w:val="000000" w:themeColor="text1"/>
          <w:kern w:val="2"/>
          <w:sz w:val="28"/>
          <w:szCs w:val="28"/>
          <w14:ligatures w14:val="standardContextual"/>
        </w:rPr>
        <w:t xml:space="preserve"> </w:t>
      </w:r>
      <w:r w:rsidR="00B27DAA" w:rsidRPr="00097B1F">
        <w:rPr>
          <w:rFonts w:ascii="Times New Roman" w:eastAsia="Aptos" w:hAnsi="Times New Roman" w:cs="Times New Roman"/>
          <w:bCs/>
          <w:i/>
          <w:color w:val="000000" w:themeColor="text1"/>
          <w:kern w:val="2"/>
          <w:sz w:val="28"/>
          <w:szCs w:val="28"/>
          <w14:ligatures w14:val="standardContextual"/>
        </w:rPr>
        <w:t>Дайте ответ на вопрос.</w:t>
      </w:r>
    </w:p>
    <w:p w14:paraId="231DCBB4" w14:textId="4A859001" w:rsidR="00761EAF" w:rsidRPr="00097B1F" w:rsidRDefault="0013651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акова главная причина образования НАТО?</w:t>
      </w:r>
    </w:p>
    <w:p w14:paraId="00F24D0F" w14:textId="52CD8EB9" w:rsidR="0013651B" w:rsidRPr="00097B1F" w:rsidRDefault="0013651B"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Защита Западной Европы от советской экспансии.</w:t>
      </w:r>
    </w:p>
    <w:p w14:paraId="0A615383" w14:textId="37B8CB72" w:rsidR="0013651B" w:rsidRPr="00097B1F" w:rsidRDefault="000733F4"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 ОПК</w:t>
      </w:r>
      <w:r w:rsidR="0013651B" w:rsidRPr="00097B1F">
        <w:rPr>
          <w:rFonts w:ascii="Times New Roman" w:eastAsia="Aptos" w:hAnsi="Times New Roman" w:cs="Times New Roman"/>
          <w:bCs/>
          <w:color w:val="000000" w:themeColor="text1"/>
          <w:kern w:val="2"/>
          <w:sz w:val="28"/>
          <w:szCs w:val="28"/>
          <w14:ligatures w14:val="standardContextual"/>
        </w:rPr>
        <w:t>-1 (ОПК-1.1, ОПК-1.3).</w:t>
      </w:r>
    </w:p>
    <w:p w14:paraId="67FC2013" w14:textId="77777777" w:rsidR="00BF133E" w:rsidRPr="00097B1F" w:rsidRDefault="00BF133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34671688" w14:textId="77777777" w:rsidR="00B27DAA" w:rsidRPr="00097B1F" w:rsidRDefault="00BF133E"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5. </w:t>
      </w:r>
      <w:r w:rsidR="00B27DAA" w:rsidRPr="00097B1F">
        <w:rPr>
          <w:rFonts w:ascii="Times New Roman" w:eastAsia="Aptos" w:hAnsi="Times New Roman" w:cs="Times New Roman"/>
          <w:bCs/>
          <w:i/>
          <w:color w:val="000000" w:themeColor="text1"/>
          <w:kern w:val="2"/>
          <w:sz w:val="28"/>
          <w:szCs w:val="28"/>
          <w14:ligatures w14:val="standardContextual"/>
        </w:rPr>
        <w:t>Дайте ответ на вопрос.</w:t>
      </w:r>
    </w:p>
    <w:p w14:paraId="4E67566A" w14:textId="51F3F5DF" w:rsidR="00BF133E" w:rsidRPr="00097B1F" w:rsidRDefault="00BF133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Что такое «политика сдерживания» и в каком контексте она применялась?</w:t>
      </w:r>
    </w:p>
    <w:p w14:paraId="172C5DE8" w14:textId="08727048" w:rsidR="00BF133E" w:rsidRPr="00097B1F" w:rsidRDefault="00BF133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 «Политика сдерживания» – это политика оторая обеспечивает поддержание мира на основе неизбежности тотального возмездия противника в случае на</w:t>
      </w:r>
      <w:r w:rsidR="000733F4" w:rsidRPr="00097B1F">
        <w:rPr>
          <w:rFonts w:ascii="Times New Roman" w:eastAsia="Aptos" w:hAnsi="Times New Roman" w:cs="Times New Roman"/>
          <w:bCs/>
          <w:color w:val="000000" w:themeColor="text1"/>
          <w:kern w:val="2"/>
          <w:sz w:val="28"/>
          <w:szCs w:val="28"/>
          <w14:ligatures w14:val="standardContextual"/>
        </w:rPr>
        <w:t xml:space="preserve">несения по нему первого удара, </w:t>
      </w:r>
      <w:r w:rsidRPr="00097B1F">
        <w:rPr>
          <w:rFonts w:ascii="Times New Roman" w:eastAsia="Aptos" w:hAnsi="Times New Roman" w:cs="Times New Roman"/>
          <w:bCs/>
          <w:color w:val="000000" w:themeColor="text1"/>
          <w:kern w:val="2"/>
          <w:sz w:val="28"/>
          <w:szCs w:val="28"/>
          <w14:ligatures w14:val="standardContextual"/>
        </w:rPr>
        <w:t>проводившаяся США и СССР в контексте «холодной войны».</w:t>
      </w:r>
    </w:p>
    <w:p w14:paraId="1B47FF5D" w14:textId="770528C6" w:rsidR="00BF133E" w:rsidRPr="00097B1F" w:rsidRDefault="00BF133E"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w:t>
      </w:r>
      <w:r w:rsidRPr="00097B1F">
        <w:rPr>
          <w:rFonts w:ascii="Times New Roman" w:hAnsi="Times New Roman" w:cs="Times New Roman"/>
          <w:color w:val="000000" w:themeColor="text1"/>
          <w:sz w:val="28"/>
          <w:szCs w:val="28"/>
        </w:rPr>
        <w:t xml:space="preserve"> </w:t>
      </w:r>
      <w:r w:rsidR="000733F4" w:rsidRPr="00097B1F">
        <w:rPr>
          <w:rFonts w:ascii="Times New Roman" w:eastAsia="Aptos" w:hAnsi="Times New Roman" w:cs="Times New Roman"/>
          <w:bCs/>
          <w:color w:val="000000" w:themeColor="text1"/>
          <w:kern w:val="2"/>
          <w:sz w:val="28"/>
          <w:szCs w:val="28"/>
          <w14:ligatures w14:val="standardContextual"/>
        </w:rPr>
        <w:t>ОПК-7 (ОПК-7.1, ОПК- 7.2</w:t>
      </w:r>
      <w:r w:rsidRPr="00097B1F">
        <w:rPr>
          <w:rFonts w:ascii="Times New Roman" w:eastAsia="Aptos" w:hAnsi="Times New Roman" w:cs="Times New Roman"/>
          <w:bCs/>
          <w:color w:val="000000" w:themeColor="text1"/>
          <w:kern w:val="2"/>
          <w:sz w:val="28"/>
          <w:szCs w:val="28"/>
          <w14:ligatures w14:val="standardContextual"/>
        </w:rPr>
        <w:t>).</w:t>
      </w:r>
    </w:p>
    <w:p w14:paraId="4DB40F67" w14:textId="77777777" w:rsidR="00031F52" w:rsidRPr="00097B1F" w:rsidRDefault="00031F52"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5A5064CF" w14:textId="77777777" w:rsidR="00B27DAA" w:rsidRPr="00097B1F" w:rsidRDefault="00031F52" w:rsidP="00097B1F">
      <w:pPr>
        <w:spacing w:after="0" w:line="240" w:lineRule="auto"/>
        <w:ind w:firstLine="709"/>
        <w:jc w:val="both"/>
        <w:rPr>
          <w:rFonts w:ascii="Times New Roman" w:eastAsia="Aptos" w:hAnsi="Times New Roman" w:cs="Times New Roman"/>
          <w:bCs/>
          <w:i/>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 xml:space="preserve">6. </w:t>
      </w:r>
      <w:r w:rsidR="00B27DAA" w:rsidRPr="00097B1F">
        <w:rPr>
          <w:rFonts w:ascii="Times New Roman" w:eastAsia="Aptos" w:hAnsi="Times New Roman" w:cs="Times New Roman"/>
          <w:bCs/>
          <w:i/>
          <w:color w:val="000000" w:themeColor="text1"/>
          <w:kern w:val="2"/>
          <w:sz w:val="28"/>
          <w:szCs w:val="28"/>
          <w14:ligatures w14:val="standardContextual"/>
        </w:rPr>
        <w:t>Дайте ответ на вопрос.</w:t>
      </w:r>
    </w:p>
    <w:p w14:paraId="0FBFAFBF" w14:textId="47C5F73F" w:rsidR="00031F52" w:rsidRPr="00097B1F" w:rsidRDefault="00031F52"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акие успехи во внешней политике осуществила Екатерина Великая?</w:t>
      </w:r>
    </w:p>
    <w:p w14:paraId="301924F2" w14:textId="0E6522C3" w:rsidR="00761EAF" w:rsidRPr="00097B1F" w:rsidRDefault="00031F52"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Правильный ответ:</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Присоединение Крыма,</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укрепление позиций России в Закавказье и на Кавказе,</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расширение границ Российской империи,</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bCs/>
          <w:color w:val="000000" w:themeColor="text1"/>
          <w:kern w:val="2"/>
          <w:sz w:val="28"/>
          <w:szCs w:val="28"/>
          <w14:ligatures w14:val="standardContextual"/>
        </w:rPr>
        <w:t>укрепление международного авторитета России.</w:t>
      </w:r>
    </w:p>
    <w:p w14:paraId="77B8D5F0" w14:textId="4328AD9F" w:rsidR="00031F52" w:rsidRPr="00097B1F" w:rsidRDefault="00031F52"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r w:rsidRPr="00097B1F">
        <w:rPr>
          <w:rFonts w:ascii="Times New Roman" w:eastAsia="Aptos" w:hAnsi="Times New Roman" w:cs="Times New Roman"/>
          <w:bCs/>
          <w:color w:val="000000" w:themeColor="text1"/>
          <w:kern w:val="2"/>
          <w:sz w:val="28"/>
          <w:szCs w:val="28"/>
          <w14:ligatures w14:val="standardContextual"/>
        </w:rPr>
        <w:t>Компетенции (индикаторы): ПК-2 (ПК-2.4, ПК-2.5, ПК-2.7).</w:t>
      </w:r>
    </w:p>
    <w:p w14:paraId="2A0B0F23" w14:textId="5377A8DB" w:rsidR="00031F52" w:rsidRPr="00097B1F" w:rsidRDefault="00031F52" w:rsidP="00097B1F">
      <w:pPr>
        <w:spacing w:after="0" w:line="240" w:lineRule="auto"/>
        <w:ind w:firstLine="709"/>
        <w:jc w:val="both"/>
        <w:rPr>
          <w:rFonts w:ascii="Times New Roman" w:eastAsia="Aptos" w:hAnsi="Times New Roman" w:cs="Times New Roman"/>
          <w:bCs/>
          <w:color w:val="000000" w:themeColor="text1"/>
          <w:kern w:val="2"/>
          <w:sz w:val="28"/>
          <w:szCs w:val="28"/>
          <w14:ligatures w14:val="standardContextual"/>
        </w:rPr>
      </w:pPr>
    </w:p>
    <w:p w14:paraId="665CE922" w14:textId="77777777" w:rsidR="00BB705E" w:rsidRPr="00097B1F" w:rsidRDefault="00BB705E" w:rsidP="00097B1F">
      <w:pPr>
        <w:spacing w:after="0" w:line="240" w:lineRule="auto"/>
        <w:ind w:firstLine="709"/>
        <w:jc w:val="both"/>
        <w:rPr>
          <w:rFonts w:ascii="Times New Roman" w:eastAsia="Aptos" w:hAnsi="Times New Roman" w:cs="Times New Roman"/>
          <w:b/>
          <w:bCs/>
          <w:color w:val="000000" w:themeColor="text1"/>
          <w:kern w:val="2"/>
          <w:sz w:val="28"/>
          <w:szCs w:val="28"/>
          <w14:ligatures w14:val="standardContextual"/>
        </w:rPr>
      </w:pPr>
      <w:r w:rsidRPr="00097B1F">
        <w:rPr>
          <w:rFonts w:ascii="Times New Roman" w:eastAsia="Aptos" w:hAnsi="Times New Roman" w:cs="Times New Roman"/>
          <w:b/>
          <w:bCs/>
          <w:color w:val="000000" w:themeColor="text1"/>
          <w:kern w:val="2"/>
          <w:sz w:val="28"/>
          <w:szCs w:val="28"/>
          <w14:ligatures w14:val="standardContextual"/>
        </w:rPr>
        <w:t>Задания открытого типа с развернутым ответом</w:t>
      </w:r>
    </w:p>
    <w:p w14:paraId="49FF2AE5" w14:textId="77777777" w:rsidR="00440546" w:rsidRPr="00097B1F" w:rsidRDefault="00440546"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p>
    <w:p w14:paraId="74D05744" w14:textId="77777777" w:rsidR="00CC4166" w:rsidRPr="00097B1F" w:rsidRDefault="00154077" w:rsidP="00097B1F">
      <w:pPr>
        <w:spacing w:after="0" w:line="240" w:lineRule="auto"/>
        <w:ind w:firstLine="709"/>
        <w:jc w:val="both"/>
        <w:rPr>
          <w:rFonts w:ascii="Times New Roman" w:eastAsia="Aptos" w:hAnsi="Times New Roman" w:cs="Times New Roman"/>
          <w:i/>
          <w:iCs/>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1.</w:t>
      </w:r>
      <w:r w:rsidR="00CC4166" w:rsidRPr="00097B1F">
        <w:rPr>
          <w:rFonts w:ascii="Times New Roman" w:eastAsia="Times New Roman" w:hAnsi="Times New Roman" w:cs="Times New Roman"/>
          <w:i/>
          <w:iCs/>
          <w:color w:val="000000" w:themeColor="text1"/>
          <w:sz w:val="28"/>
          <w:szCs w:val="28"/>
          <w:lang w:eastAsia="ru-RU"/>
        </w:rPr>
        <w:t xml:space="preserve"> </w:t>
      </w:r>
      <w:r w:rsidR="00CC4166" w:rsidRPr="00097B1F">
        <w:rPr>
          <w:rFonts w:ascii="Times New Roman" w:eastAsia="Aptos" w:hAnsi="Times New Roman" w:cs="Times New Roman"/>
          <w:i/>
          <w:iCs/>
          <w:color w:val="000000" w:themeColor="text1"/>
          <w:kern w:val="2"/>
          <w:sz w:val="28"/>
          <w:szCs w:val="28"/>
          <w14:ligatures w14:val="standardContextual"/>
        </w:rPr>
        <w:t xml:space="preserve">Прочитайте текст задания. Продумайте логику и полноту ответа. Запишите ответ, используя точную формулировку. </w:t>
      </w:r>
    </w:p>
    <w:p w14:paraId="1555D962" w14:textId="0E9E953F" w:rsidR="00A44479" w:rsidRPr="00097B1F" w:rsidRDefault="008626A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В чем на ваш взгляд заключается роль Версальского договора в формировании международной о</w:t>
      </w:r>
      <w:r w:rsidR="006B0770" w:rsidRPr="00097B1F">
        <w:rPr>
          <w:rFonts w:ascii="Times New Roman" w:eastAsia="Aptos" w:hAnsi="Times New Roman" w:cs="Times New Roman"/>
          <w:color w:val="000000" w:themeColor="text1"/>
          <w:kern w:val="2"/>
          <w:sz w:val="28"/>
          <w:szCs w:val="28"/>
          <w14:ligatures w14:val="standardContextual"/>
        </w:rPr>
        <w:t>бстановки в послевоенный период?</w:t>
      </w:r>
    </w:p>
    <w:p w14:paraId="7F0A3C1F" w14:textId="29EA9F4A" w:rsidR="008626A0" w:rsidRPr="00097B1F" w:rsidRDefault="008626A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lastRenderedPageBreak/>
        <w:t>Время выполнения –5 минут</w:t>
      </w:r>
    </w:p>
    <w:p w14:paraId="4B878AF4" w14:textId="35B8EFC3" w:rsidR="008626A0" w:rsidRPr="00097B1F" w:rsidRDefault="008626A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 xml:space="preserve">Ожидаемый результат: Версальский мирный договор и его основные результаты не привели к установлению желаемого мира в Европе, а наоборот способствовали нарастанию противоречий этнического и территориального характера. Версальский договор способствовал возникновению реваншизма прежде всего, в лице нацистской Германии, которая, не удовлетворившись своими послевоенными границами и геополитическим положением всячески стремилась к пересмотру статей договора, а в дальнейшем стала основным зачинщиком Второй Мировой Войны. </w:t>
      </w:r>
    </w:p>
    <w:p w14:paraId="12D2D9D8" w14:textId="61A03DD5" w:rsidR="008626A0" w:rsidRPr="00097B1F" w:rsidRDefault="008626A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ритерии оценивания: Содержание ответа должно соответствовать ожидаемым результатам.</w:t>
      </w:r>
    </w:p>
    <w:p w14:paraId="646D6F0D" w14:textId="216005AA" w:rsidR="00440546" w:rsidRPr="00097B1F" w:rsidRDefault="00A44479"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 xml:space="preserve">Компетенции (индикаторы): </w:t>
      </w:r>
      <w:r w:rsidR="008626A0" w:rsidRPr="00097B1F">
        <w:rPr>
          <w:rFonts w:ascii="Times New Roman" w:eastAsia="Aptos" w:hAnsi="Times New Roman" w:cs="Times New Roman"/>
          <w:color w:val="000000" w:themeColor="text1"/>
          <w:kern w:val="2"/>
          <w:sz w:val="28"/>
          <w:szCs w:val="28"/>
          <w14:ligatures w14:val="standardContextual"/>
        </w:rPr>
        <w:t>ПК-2 (ПК-2.4, ПК-2.5, ПК-2.7).</w:t>
      </w:r>
    </w:p>
    <w:p w14:paraId="1257429C" w14:textId="77777777" w:rsidR="006B0770" w:rsidRPr="00097B1F" w:rsidRDefault="006B077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p>
    <w:p w14:paraId="2D0186C4" w14:textId="77777777" w:rsidR="00CC4166" w:rsidRPr="00097B1F" w:rsidRDefault="00154077" w:rsidP="00097B1F">
      <w:pPr>
        <w:spacing w:after="0" w:line="240" w:lineRule="auto"/>
        <w:ind w:firstLine="709"/>
        <w:jc w:val="both"/>
        <w:rPr>
          <w:rFonts w:ascii="Times New Roman" w:eastAsia="Aptos" w:hAnsi="Times New Roman" w:cs="Times New Roman"/>
          <w:i/>
          <w:iCs/>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2</w:t>
      </w:r>
      <w:r w:rsidR="002B67DA" w:rsidRPr="00097B1F">
        <w:rPr>
          <w:rFonts w:ascii="Times New Roman" w:eastAsia="Aptos" w:hAnsi="Times New Roman" w:cs="Times New Roman"/>
          <w:color w:val="000000" w:themeColor="text1"/>
          <w:kern w:val="2"/>
          <w:sz w:val="28"/>
          <w:szCs w:val="28"/>
          <w14:ligatures w14:val="standardContextual"/>
        </w:rPr>
        <w:t>.</w:t>
      </w:r>
      <w:r w:rsidR="006B0770" w:rsidRPr="00097B1F">
        <w:rPr>
          <w:rFonts w:ascii="Times New Roman" w:eastAsia="Aptos" w:hAnsi="Times New Roman" w:cs="Times New Roman"/>
          <w:color w:val="000000" w:themeColor="text1"/>
          <w:kern w:val="2"/>
          <w:sz w:val="28"/>
          <w:szCs w:val="28"/>
          <w14:ligatures w14:val="standardContextual"/>
        </w:rPr>
        <w:t xml:space="preserve"> </w:t>
      </w:r>
      <w:r w:rsidR="00CC4166" w:rsidRPr="00097B1F">
        <w:rPr>
          <w:rFonts w:ascii="Times New Roman" w:eastAsia="Aptos" w:hAnsi="Times New Roman" w:cs="Times New Roman"/>
          <w:i/>
          <w:iCs/>
          <w:color w:val="000000" w:themeColor="text1"/>
          <w:kern w:val="2"/>
          <w:sz w:val="28"/>
          <w:szCs w:val="28"/>
          <w14:ligatures w14:val="standardContextual"/>
        </w:rPr>
        <w:t xml:space="preserve">Прочитайте текст задания. Продумайте логику и полноту ответа. Запишите ответ, используя точную формулировку. </w:t>
      </w:r>
    </w:p>
    <w:p w14:paraId="77FE5A1B" w14:textId="3AB4FD77" w:rsidR="00A15342" w:rsidRPr="00097B1F" w:rsidRDefault="006B077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аковы основные положения программы СОИ?</w:t>
      </w:r>
    </w:p>
    <w:p w14:paraId="4C6C8A95" w14:textId="211D0ED9" w:rsidR="006B0770" w:rsidRPr="00097B1F" w:rsidRDefault="006B077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Время выполнения – 5 минут.</w:t>
      </w:r>
    </w:p>
    <w:p w14:paraId="4C617618" w14:textId="3A16311C" w:rsidR="006B0770" w:rsidRPr="00097B1F" w:rsidRDefault="006B077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Ожидаемый результат:</w:t>
      </w:r>
      <w:r w:rsidRPr="00097B1F">
        <w:rPr>
          <w:rFonts w:ascii="Times New Roman" w:hAnsi="Times New Roman" w:cs="Times New Roman"/>
          <w:color w:val="000000" w:themeColor="text1"/>
          <w:sz w:val="28"/>
          <w:szCs w:val="28"/>
        </w:rPr>
        <w:t xml:space="preserve"> </w:t>
      </w:r>
      <w:r w:rsidR="00CC4166" w:rsidRPr="00097B1F">
        <w:rPr>
          <w:rFonts w:ascii="Times New Roman" w:eastAsia="Aptos" w:hAnsi="Times New Roman" w:cs="Times New Roman"/>
          <w:color w:val="000000" w:themeColor="text1"/>
          <w:kern w:val="2"/>
          <w:sz w:val="28"/>
          <w:szCs w:val="28"/>
          <w14:ligatures w14:val="standardContextual"/>
        </w:rPr>
        <w:t xml:space="preserve">Основными положениями программы СОИ </w:t>
      </w:r>
      <w:r w:rsidRPr="00097B1F">
        <w:rPr>
          <w:rFonts w:ascii="Times New Roman" w:eastAsia="Aptos" w:hAnsi="Times New Roman" w:cs="Times New Roman"/>
          <w:color w:val="000000" w:themeColor="text1"/>
          <w:kern w:val="2"/>
          <w:sz w:val="28"/>
          <w:szCs w:val="28"/>
          <w14:ligatures w14:val="standardContextual"/>
        </w:rPr>
        <w:t>выступали: завоевание господства в космосе, создание противоракетного «щита» США для надёжного прикрытия всей территории Северной Америки посредством развёртывания нескольких эшелонов ударных космических вооружений, способных перехватывать и уничтожать баллистические ракеты и их боевые блоки на всех участках полёта. По мере развития проекта, к нему подключились партнёры США по блоку НАТО, в первую очередь, Великобритания.</w:t>
      </w:r>
    </w:p>
    <w:p w14:paraId="2ABC9B66" w14:textId="69C81521" w:rsidR="006B0770" w:rsidRPr="00097B1F" w:rsidRDefault="006B0770"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ритерии оцени</w:t>
      </w:r>
      <w:r w:rsidR="002A52DB" w:rsidRPr="00097B1F">
        <w:rPr>
          <w:rFonts w:ascii="Times New Roman" w:eastAsia="Aptos" w:hAnsi="Times New Roman" w:cs="Times New Roman"/>
          <w:color w:val="000000" w:themeColor="text1"/>
          <w:kern w:val="2"/>
          <w:sz w:val="28"/>
          <w:szCs w:val="28"/>
          <w14:ligatures w14:val="standardContextual"/>
        </w:rPr>
        <w:t xml:space="preserve">вания: Содержание ответа должно </w:t>
      </w:r>
      <w:r w:rsidRPr="00097B1F">
        <w:rPr>
          <w:rFonts w:ascii="Times New Roman" w:eastAsia="Aptos" w:hAnsi="Times New Roman" w:cs="Times New Roman"/>
          <w:color w:val="000000" w:themeColor="text1"/>
          <w:kern w:val="2"/>
          <w:sz w:val="28"/>
          <w:szCs w:val="28"/>
          <w14:ligatures w14:val="standardContextual"/>
        </w:rPr>
        <w:t>соответствовать ожидаемым результатам.</w:t>
      </w:r>
    </w:p>
    <w:p w14:paraId="0E70E048" w14:textId="38DA3FB8" w:rsidR="00C05CFE" w:rsidRPr="00097B1F" w:rsidRDefault="006B0770" w:rsidP="00097B1F">
      <w:pPr>
        <w:spacing w:after="0" w:line="240" w:lineRule="auto"/>
        <w:ind w:firstLine="709"/>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омпетенци</w:t>
      </w:r>
      <w:r w:rsidR="00B96DCE" w:rsidRPr="00097B1F">
        <w:rPr>
          <w:rFonts w:ascii="Times New Roman" w:eastAsia="Aptos" w:hAnsi="Times New Roman" w:cs="Times New Roman"/>
          <w:color w:val="000000" w:themeColor="text1"/>
          <w:kern w:val="2"/>
          <w:sz w:val="28"/>
          <w:szCs w:val="28"/>
          <w14:ligatures w14:val="standardContextual"/>
        </w:rPr>
        <w:t>и (индикаторы): ОПК-7 (ОПК-</w:t>
      </w:r>
      <w:r w:rsidR="006C0F37" w:rsidRPr="00097B1F">
        <w:rPr>
          <w:rFonts w:ascii="Times New Roman" w:eastAsia="Aptos" w:hAnsi="Times New Roman" w:cs="Times New Roman"/>
          <w:color w:val="000000" w:themeColor="text1"/>
          <w:kern w:val="2"/>
          <w:sz w:val="28"/>
          <w:szCs w:val="28"/>
          <w14:ligatures w14:val="standardContextual"/>
        </w:rPr>
        <w:t>7.2</w:t>
      </w:r>
      <w:r w:rsidRPr="00097B1F">
        <w:rPr>
          <w:rFonts w:ascii="Times New Roman" w:eastAsia="Aptos" w:hAnsi="Times New Roman" w:cs="Times New Roman"/>
          <w:color w:val="000000" w:themeColor="text1"/>
          <w:kern w:val="2"/>
          <w:sz w:val="28"/>
          <w:szCs w:val="28"/>
          <w14:ligatures w14:val="standardContextual"/>
        </w:rPr>
        <w:t>)</w:t>
      </w:r>
      <w:r w:rsidR="006C0F37" w:rsidRPr="00097B1F">
        <w:rPr>
          <w:rFonts w:ascii="Times New Roman" w:eastAsia="Aptos" w:hAnsi="Times New Roman" w:cs="Times New Roman"/>
          <w:color w:val="000000" w:themeColor="text1"/>
          <w:kern w:val="2"/>
          <w:sz w:val="28"/>
          <w:szCs w:val="28"/>
          <w14:ligatures w14:val="standardContextual"/>
        </w:rPr>
        <w:t>.</w:t>
      </w:r>
    </w:p>
    <w:p w14:paraId="113C48B2" w14:textId="77777777" w:rsidR="00CC4166" w:rsidRPr="00097B1F" w:rsidRDefault="00CC4166" w:rsidP="00097B1F">
      <w:pPr>
        <w:spacing w:after="0" w:line="240" w:lineRule="auto"/>
        <w:ind w:firstLine="709"/>
        <w:rPr>
          <w:rFonts w:ascii="Times New Roman" w:eastAsia="Aptos" w:hAnsi="Times New Roman" w:cs="Times New Roman"/>
          <w:color w:val="000000" w:themeColor="text1"/>
          <w:kern w:val="2"/>
          <w:sz w:val="28"/>
          <w:szCs w:val="28"/>
          <w14:ligatures w14:val="standardContextual"/>
        </w:rPr>
      </w:pPr>
    </w:p>
    <w:p w14:paraId="157CF5DF" w14:textId="77777777" w:rsidR="00CC4166" w:rsidRPr="00097B1F" w:rsidRDefault="00C05CFE" w:rsidP="00097B1F">
      <w:pPr>
        <w:spacing w:after="0" w:line="240" w:lineRule="auto"/>
        <w:ind w:firstLine="709"/>
        <w:jc w:val="both"/>
        <w:rPr>
          <w:rFonts w:ascii="Times New Roman" w:eastAsia="Aptos" w:hAnsi="Times New Roman" w:cs="Times New Roman"/>
          <w:i/>
          <w:iCs/>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3. </w:t>
      </w:r>
      <w:r w:rsidR="00CC4166" w:rsidRPr="00097B1F">
        <w:rPr>
          <w:rFonts w:ascii="Times New Roman" w:eastAsia="Aptos" w:hAnsi="Times New Roman" w:cs="Times New Roman"/>
          <w:i/>
          <w:iCs/>
          <w:color w:val="000000" w:themeColor="text1"/>
          <w:kern w:val="2"/>
          <w:sz w:val="28"/>
          <w:szCs w:val="28"/>
          <w14:ligatures w14:val="standardContextual"/>
        </w:rPr>
        <w:t xml:space="preserve">Прочитайте текст задания. Продумайте логику и полноту ответа. Запишите ответ, используя точную формулировку. </w:t>
      </w:r>
    </w:p>
    <w:p w14:paraId="0A947D34" w14:textId="0A636FBF" w:rsidR="00C05CFE" w:rsidRPr="00097B1F" w:rsidRDefault="00C05CFE"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акие последствия колониальной политики повлияли на формирование современной системы международных отношений?</w:t>
      </w:r>
    </w:p>
    <w:p w14:paraId="2D4DFC43" w14:textId="1210615A" w:rsidR="00C05CFE" w:rsidRPr="00097B1F" w:rsidRDefault="00C05CFE"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Время выполнения –5 минут.</w:t>
      </w:r>
    </w:p>
    <w:p w14:paraId="72B19395" w14:textId="3A087154" w:rsidR="003A45F8" w:rsidRPr="00097B1F" w:rsidRDefault="003A45F8"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Ожидаемый результат:</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color w:val="000000" w:themeColor="text1"/>
          <w:kern w:val="2"/>
          <w:sz w:val="28"/>
          <w:szCs w:val="28"/>
          <w14:ligatures w14:val="standardContextual"/>
        </w:rPr>
        <w:t>Национальное промышленное производство и обрабатывающая промышленность не развивались, доступ к технологиям был существенно ограничен. Это обусловило значительные различия в уровне развития экономик бывших колоний, с которым они подошли к периоду обретения юридической независимости.</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color w:val="000000" w:themeColor="text1"/>
          <w:kern w:val="2"/>
          <w:sz w:val="28"/>
          <w:szCs w:val="28"/>
          <w14:ligatures w14:val="standardContextual"/>
        </w:rPr>
        <w:t>Освобождённые территории, получившие статус государств, столкнулись со значительными трудностями на пути решения проблем. Привнесённые государственные институты оказались неэффективными.</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color w:val="000000" w:themeColor="text1"/>
          <w:kern w:val="2"/>
          <w:sz w:val="28"/>
          <w:szCs w:val="28"/>
          <w14:ligatures w14:val="standardContextual"/>
        </w:rPr>
        <w:t xml:space="preserve">Крушение колониальной системы породило локальные конфликты, которые в современном мире находятся под угрозой. </w:t>
      </w:r>
    </w:p>
    <w:p w14:paraId="6CA4D68D" w14:textId="5EACB999" w:rsidR="007C5F44" w:rsidRPr="00097B1F" w:rsidRDefault="00477711"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ритерии оценивания:</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color w:val="000000" w:themeColor="text1"/>
          <w:kern w:val="2"/>
          <w:sz w:val="28"/>
          <w:szCs w:val="28"/>
          <w14:ligatures w14:val="standardContextual"/>
        </w:rPr>
        <w:t>Содержание ответа должно соответствовать ожидаемым результатам.</w:t>
      </w:r>
    </w:p>
    <w:p w14:paraId="045E0D44" w14:textId="7E6CAE60" w:rsidR="00477711" w:rsidRPr="00097B1F" w:rsidRDefault="00477711"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lastRenderedPageBreak/>
        <w:t>Компетенции (индикаторы): ПК-2 (ПК-2.4, ПК-2.5, ПК-2.7).</w:t>
      </w:r>
    </w:p>
    <w:p w14:paraId="076129F3" w14:textId="77777777" w:rsidR="00DD04FF" w:rsidRPr="00097B1F" w:rsidRDefault="00DD04FF"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p>
    <w:p w14:paraId="5E603411" w14:textId="77777777" w:rsidR="00CC4166" w:rsidRPr="00097B1F" w:rsidRDefault="00DD04FF" w:rsidP="00097B1F">
      <w:pPr>
        <w:spacing w:after="0" w:line="240" w:lineRule="auto"/>
        <w:ind w:firstLine="709"/>
        <w:jc w:val="both"/>
        <w:rPr>
          <w:rFonts w:ascii="Times New Roman" w:eastAsia="Aptos" w:hAnsi="Times New Roman" w:cs="Times New Roman"/>
          <w:i/>
          <w:iCs/>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4. </w:t>
      </w:r>
      <w:r w:rsidR="00CC4166" w:rsidRPr="00097B1F">
        <w:rPr>
          <w:rFonts w:ascii="Times New Roman" w:eastAsia="Aptos" w:hAnsi="Times New Roman" w:cs="Times New Roman"/>
          <w:i/>
          <w:iCs/>
          <w:color w:val="000000" w:themeColor="text1"/>
          <w:kern w:val="2"/>
          <w:sz w:val="28"/>
          <w:szCs w:val="28"/>
          <w14:ligatures w14:val="standardContextual"/>
        </w:rPr>
        <w:t xml:space="preserve">Прочитайте текст задания. Продумайте логику и полноту ответа. Запишите ответ, используя точную формулировку. </w:t>
      </w:r>
    </w:p>
    <w:p w14:paraId="474F8680" w14:textId="50E7A7BA" w:rsidR="00DD04FF" w:rsidRPr="00097B1F" w:rsidRDefault="00DD04FF"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Почему глобализация является неприемлемой для многих государств современного мира?</w:t>
      </w:r>
    </w:p>
    <w:p w14:paraId="621A727E" w14:textId="4BC400F8" w:rsidR="00DD04FF" w:rsidRPr="00097B1F" w:rsidRDefault="00DD04FF"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Время выполнения –5 минут.</w:t>
      </w:r>
    </w:p>
    <w:p w14:paraId="24FF28B3" w14:textId="1A7C48A3" w:rsidR="00DD04FF" w:rsidRPr="00097B1F" w:rsidRDefault="00DD04FF"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 xml:space="preserve">Ожидаемый результат: После распада СССР глобализация стала катализатором укрепления международных связей во многих аспектах международной жизни, таких как экономика, продвижение технологий, культурный обмен. Однако, попытка держав Запада навязать свои политические ценности и культурные стандарты другим участникам международной жизни, вызвала резкое неприятие последними, подобной модели мира по западным правилам. Глобализация поставила вопрос о потери цивилизационных идентичностей в список вызовов, остро стоявших перед не западным миром. </w:t>
      </w:r>
      <w:r w:rsidR="00306E97" w:rsidRPr="00097B1F">
        <w:rPr>
          <w:rFonts w:ascii="Times New Roman" w:eastAsia="Aptos" w:hAnsi="Times New Roman" w:cs="Times New Roman"/>
          <w:color w:val="000000" w:themeColor="text1"/>
          <w:kern w:val="2"/>
          <w:sz w:val="28"/>
          <w:szCs w:val="28"/>
          <w14:ligatures w14:val="standardContextual"/>
        </w:rPr>
        <w:t xml:space="preserve"> Пробуждение цивилизационных идентичностей стало зеркальным ответом, на устремления Запада построить универсальную цивилизацию с последующим исчезновением всего цивилизационного многообразия.</w:t>
      </w:r>
    </w:p>
    <w:p w14:paraId="1F08DED2" w14:textId="60259DA3" w:rsidR="00306E97" w:rsidRPr="00097B1F" w:rsidRDefault="00306E97"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ритерии оценивания: Ответ должен содержательно раскрывать все возможные, риски и вызовы, связанные с глобализацией.</w:t>
      </w:r>
    </w:p>
    <w:p w14:paraId="467D5B65" w14:textId="26F7C7C9" w:rsidR="00306E97" w:rsidRPr="00097B1F" w:rsidRDefault="0019269E"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омпетенции (индикаторы): ОПК</w:t>
      </w:r>
      <w:r w:rsidR="00306E97" w:rsidRPr="00097B1F">
        <w:rPr>
          <w:rFonts w:ascii="Times New Roman" w:eastAsia="Aptos" w:hAnsi="Times New Roman" w:cs="Times New Roman"/>
          <w:color w:val="000000" w:themeColor="text1"/>
          <w:kern w:val="2"/>
          <w:sz w:val="28"/>
          <w:szCs w:val="28"/>
          <w14:ligatures w14:val="standardContextual"/>
        </w:rPr>
        <w:t>-1 (ОПК-1.1, ОПК-1.3).</w:t>
      </w:r>
    </w:p>
    <w:p w14:paraId="2E4B3F68" w14:textId="77777777" w:rsidR="00CC4166" w:rsidRPr="00097B1F" w:rsidRDefault="00CC4166"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p>
    <w:p w14:paraId="729A92A5" w14:textId="77777777" w:rsidR="00CC4166" w:rsidRPr="00097B1F" w:rsidRDefault="00306E97" w:rsidP="00097B1F">
      <w:pPr>
        <w:spacing w:after="0" w:line="240" w:lineRule="auto"/>
        <w:ind w:firstLine="709"/>
        <w:jc w:val="both"/>
        <w:rPr>
          <w:rFonts w:ascii="Times New Roman" w:eastAsia="Aptos" w:hAnsi="Times New Roman" w:cs="Times New Roman"/>
          <w:i/>
          <w:iCs/>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5. </w:t>
      </w:r>
      <w:r w:rsidR="00CC4166" w:rsidRPr="00097B1F">
        <w:rPr>
          <w:rFonts w:ascii="Times New Roman" w:eastAsia="Aptos" w:hAnsi="Times New Roman" w:cs="Times New Roman"/>
          <w:i/>
          <w:iCs/>
          <w:color w:val="000000" w:themeColor="text1"/>
          <w:kern w:val="2"/>
          <w:sz w:val="28"/>
          <w:szCs w:val="28"/>
          <w14:ligatures w14:val="standardContextual"/>
        </w:rPr>
        <w:t xml:space="preserve">Прочитайте текст задания. Продумайте логику и полноту ответа. Запишите ответ, используя точную формулировку. </w:t>
      </w:r>
    </w:p>
    <w:p w14:paraId="55F563B8" w14:textId="112CDDD8" w:rsidR="00306E97" w:rsidRPr="00097B1F" w:rsidRDefault="00306E97"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Почему на ваш взгляд Вл</w:t>
      </w:r>
      <w:r w:rsidR="00CC4166" w:rsidRPr="00097B1F">
        <w:rPr>
          <w:rFonts w:ascii="Times New Roman" w:eastAsia="Aptos" w:hAnsi="Times New Roman" w:cs="Times New Roman"/>
          <w:color w:val="000000" w:themeColor="text1"/>
          <w:kern w:val="2"/>
          <w:sz w:val="28"/>
          <w:szCs w:val="28"/>
          <w14:ligatures w14:val="standardContextual"/>
        </w:rPr>
        <w:t xml:space="preserve">адимир Путин назвал распад СССР </w:t>
      </w:r>
      <w:r w:rsidRPr="00097B1F">
        <w:rPr>
          <w:rFonts w:ascii="Times New Roman" w:eastAsia="Aptos" w:hAnsi="Times New Roman" w:cs="Times New Roman"/>
          <w:color w:val="000000" w:themeColor="text1"/>
          <w:kern w:val="2"/>
          <w:sz w:val="28"/>
          <w:szCs w:val="28"/>
          <w14:ligatures w14:val="standardContextual"/>
        </w:rPr>
        <w:t xml:space="preserve">геополитической катастрофой? </w:t>
      </w:r>
    </w:p>
    <w:p w14:paraId="0AD7C6D9" w14:textId="137481F3" w:rsidR="00306E97" w:rsidRPr="00097B1F" w:rsidRDefault="00306E97"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Время выполнения –5 минут.</w:t>
      </w:r>
    </w:p>
    <w:p w14:paraId="2692BD4D" w14:textId="54563453" w:rsidR="00306E97" w:rsidRPr="00097B1F" w:rsidRDefault="00306E97"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 xml:space="preserve">Ожидаемый результат: Распад СССР был крупнейшей в истории геополитической катастрофой, </w:t>
      </w:r>
      <w:r w:rsidR="00EE4B78" w:rsidRPr="00097B1F">
        <w:rPr>
          <w:rFonts w:ascii="Times New Roman" w:eastAsia="Aptos" w:hAnsi="Times New Roman" w:cs="Times New Roman"/>
          <w:color w:val="000000" w:themeColor="text1"/>
          <w:kern w:val="2"/>
          <w:sz w:val="28"/>
          <w:szCs w:val="28"/>
          <w14:ligatures w14:val="standardContextual"/>
        </w:rPr>
        <w:t>потому – что, граждане, СССР жили в рамках единой страны, у них были родственные связи, работа, квартира, они были равноправны, однако в одну секунду оказались за границей, затем наметились острые признаки социальной нестабильности во всех постсоветских государствах, помимо этого по всем бывшим республикам СССР разразился ряд локальных военных конфликтов, одним из них была Чеченская война, вызванная сепаратистскими устремлениями чеченских лидеров.</w:t>
      </w:r>
      <w:r w:rsidR="00EE4B78" w:rsidRPr="00097B1F">
        <w:rPr>
          <w:rFonts w:ascii="Times New Roman" w:hAnsi="Times New Roman" w:cs="Times New Roman"/>
          <w:color w:val="000000" w:themeColor="text1"/>
          <w:sz w:val="28"/>
          <w:szCs w:val="28"/>
        </w:rPr>
        <w:t xml:space="preserve"> Б</w:t>
      </w:r>
      <w:r w:rsidR="00EE4B78" w:rsidRPr="00097B1F">
        <w:rPr>
          <w:rFonts w:ascii="Times New Roman" w:eastAsia="Aptos" w:hAnsi="Times New Roman" w:cs="Times New Roman"/>
          <w:color w:val="000000" w:themeColor="text1"/>
          <w:kern w:val="2"/>
          <w:sz w:val="28"/>
          <w:szCs w:val="28"/>
          <w14:ligatures w14:val="standardContextual"/>
        </w:rPr>
        <w:t>ыла полностью разрушена система социальной защиты, полностью были остановлены целые отрасли экономики, фактически разрушена система здравоохранения, в плачевном состоянии оказалась армия, и миллионы людей оказались за чертой бедности.</w:t>
      </w:r>
    </w:p>
    <w:p w14:paraId="10D69997" w14:textId="5FE832CA" w:rsidR="00CD519C" w:rsidRPr="00097B1F" w:rsidRDefault="00D5739C" w:rsidP="00097B1F">
      <w:pPr>
        <w:spacing w:after="0" w:line="240" w:lineRule="auto"/>
        <w:ind w:firstLine="709"/>
        <w:jc w:val="both"/>
        <w:rPr>
          <w:rFonts w:ascii="Times New Roman" w:hAnsi="Times New Roman" w:cs="Times New Roman"/>
          <w:color w:val="000000" w:themeColor="text1"/>
          <w:sz w:val="28"/>
          <w:szCs w:val="28"/>
        </w:rPr>
      </w:pPr>
      <w:r w:rsidRPr="00097B1F">
        <w:rPr>
          <w:rFonts w:ascii="Times New Roman" w:eastAsia="Aptos" w:hAnsi="Times New Roman" w:cs="Times New Roman"/>
          <w:color w:val="000000" w:themeColor="text1"/>
          <w:kern w:val="2"/>
          <w:sz w:val="28"/>
          <w:szCs w:val="28"/>
          <w14:ligatures w14:val="standardContextual"/>
        </w:rPr>
        <w:t>Критерии оценивания:</w:t>
      </w:r>
      <w:r w:rsidRPr="00097B1F">
        <w:rPr>
          <w:rFonts w:ascii="Times New Roman" w:hAnsi="Times New Roman" w:cs="Times New Roman"/>
          <w:color w:val="000000" w:themeColor="text1"/>
          <w:sz w:val="28"/>
          <w:szCs w:val="28"/>
        </w:rPr>
        <w:t xml:space="preserve"> </w:t>
      </w:r>
      <w:r w:rsidR="00CD519C" w:rsidRPr="00097B1F">
        <w:rPr>
          <w:rFonts w:ascii="Times New Roman" w:hAnsi="Times New Roman" w:cs="Times New Roman"/>
          <w:color w:val="000000" w:themeColor="text1"/>
          <w:sz w:val="28"/>
          <w:szCs w:val="28"/>
        </w:rPr>
        <w:t>Ответ должен отображать последствия распада СССР как геополитической катастрофы.</w:t>
      </w:r>
    </w:p>
    <w:p w14:paraId="6D2D3B2A" w14:textId="7AEE5793" w:rsidR="002C5452" w:rsidRPr="00097B1F" w:rsidRDefault="00CD519C"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hAnsi="Times New Roman" w:cs="Times New Roman"/>
          <w:color w:val="000000" w:themeColor="text1"/>
          <w:sz w:val="28"/>
          <w:szCs w:val="28"/>
        </w:rPr>
        <w:t xml:space="preserve">Компетенции (индикаторы): </w:t>
      </w:r>
      <w:r w:rsidR="0019269E" w:rsidRPr="00097B1F">
        <w:rPr>
          <w:rFonts w:ascii="Times New Roman" w:eastAsia="Aptos" w:hAnsi="Times New Roman" w:cs="Times New Roman"/>
          <w:color w:val="000000" w:themeColor="text1"/>
          <w:kern w:val="2"/>
          <w:sz w:val="28"/>
          <w:szCs w:val="28"/>
          <w14:ligatures w14:val="standardContextual"/>
        </w:rPr>
        <w:t>ОПК-7 (ОПК-7.1, ОПК-</w:t>
      </w:r>
      <w:r w:rsidR="00CC4166" w:rsidRPr="00097B1F">
        <w:rPr>
          <w:rFonts w:ascii="Times New Roman" w:eastAsia="Aptos" w:hAnsi="Times New Roman" w:cs="Times New Roman"/>
          <w:color w:val="000000" w:themeColor="text1"/>
          <w:kern w:val="2"/>
          <w:sz w:val="28"/>
          <w:szCs w:val="28"/>
          <w14:ligatures w14:val="standardContextual"/>
        </w:rPr>
        <w:t>7.2</w:t>
      </w:r>
      <w:r w:rsidR="00D5739C" w:rsidRPr="00097B1F">
        <w:rPr>
          <w:rFonts w:ascii="Times New Roman" w:eastAsia="Aptos" w:hAnsi="Times New Roman" w:cs="Times New Roman"/>
          <w:color w:val="000000" w:themeColor="text1"/>
          <w:kern w:val="2"/>
          <w:sz w:val="28"/>
          <w:szCs w:val="28"/>
          <w14:ligatures w14:val="standardContextual"/>
        </w:rPr>
        <w:t>).</w:t>
      </w:r>
    </w:p>
    <w:p w14:paraId="3C732B65" w14:textId="77777777" w:rsidR="00CD519C" w:rsidRPr="00097B1F" w:rsidRDefault="002C5452"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 xml:space="preserve"> </w:t>
      </w:r>
    </w:p>
    <w:p w14:paraId="56736CB4" w14:textId="77777777" w:rsidR="00CC4166" w:rsidRPr="00097B1F" w:rsidRDefault="002C5452" w:rsidP="00097B1F">
      <w:pPr>
        <w:spacing w:after="0" w:line="240" w:lineRule="auto"/>
        <w:ind w:firstLine="709"/>
        <w:jc w:val="both"/>
        <w:rPr>
          <w:rFonts w:ascii="Times New Roman" w:eastAsia="Aptos" w:hAnsi="Times New Roman" w:cs="Times New Roman"/>
          <w:i/>
          <w:iCs/>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6. </w:t>
      </w:r>
      <w:r w:rsidR="00CC4166" w:rsidRPr="00097B1F">
        <w:rPr>
          <w:rFonts w:ascii="Times New Roman" w:eastAsia="Aptos" w:hAnsi="Times New Roman" w:cs="Times New Roman"/>
          <w:i/>
          <w:iCs/>
          <w:color w:val="000000" w:themeColor="text1"/>
          <w:kern w:val="2"/>
          <w:sz w:val="28"/>
          <w:szCs w:val="28"/>
          <w14:ligatures w14:val="standardContextual"/>
        </w:rPr>
        <w:t xml:space="preserve">Прочитайте текст задания. Продумайте логику и полноту ответа. Запишите ответ, используя точную формулировку. </w:t>
      </w:r>
    </w:p>
    <w:p w14:paraId="0C328F48" w14:textId="295496BD" w:rsidR="00DD04FF" w:rsidRPr="00097B1F" w:rsidRDefault="002C5452"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lastRenderedPageBreak/>
        <w:t>Какие последствия «гуманитарных интервенций» США, до сих пор ощущаются в современной системе международных отношений?</w:t>
      </w:r>
    </w:p>
    <w:p w14:paraId="1D7FAD23" w14:textId="1E07E25E" w:rsidR="002C5452" w:rsidRPr="00097B1F" w:rsidRDefault="002C5452"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Время выполнения –5 минут.</w:t>
      </w:r>
    </w:p>
    <w:p w14:paraId="137FE1B7" w14:textId="52D1ADE3" w:rsidR="002C5452" w:rsidRPr="00097B1F" w:rsidRDefault="002C5452"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Ожидаемый результат:</w:t>
      </w:r>
      <w:r w:rsidRPr="00097B1F">
        <w:rPr>
          <w:rFonts w:ascii="Times New Roman" w:hAnsi="Times New Roman" w:cs="Times New Roman"/>
          <w:color w:val="000000" w:themeColor="text1"/>
          <w:sz w:val="28"/>
          <w:szCs w:val="28"/>
        </w:rPr>
        <w:t xml:space="preserve"> </w:t>
      </w:r>
      <w:r w:rsidRPr="00097B1F">
        <w:rPr>
          <w:rFonts w:ascii="Times New Roman" w:eastAsia="Aptos" w:hAnsi="Times New Roman" w:cs="Times New Roman"/>
          <w:color w:val="000000" w:themeColor="text1"/>
          <w:kern w:val="2"/>
          <w:sz w:val="28"/>
          <w:szCs w:val="28"/>
          <w14:ligatures w14:val="standardContextual"/>
        </w:rPr>
        <w:t>Военные авантюры США и их союзников и по сей день продолжают наносить невосполнимый ущерб государствам и целым регионам. Вместо содействия урегулированию имеющихся проблем Белый дом целенаправленно повышает уровень напряженности, провоцирует конфликтные ситуации</w:t>
      </w:r>
      <w:r w:rsidR="00CD519C" w:rsidRPr="00097B1F">
        <w:rPr>
          <w:rFonts w:ascii="Times New Roman" w:eastAsia="Aptos" w:hAnsi="Times New Roman" w:cs="Times New Roman"/>
          <w:color w:val="000000" w:themeColor="text1"/>
          <w:kern w:val="2"/>
          <w:sz w:val="28"/>
          <w:szCs w:val="28"/>
          <w14:ligatures w14:val="standardContextual"/>
        </w:rPr>
        <w:t> </w:t>
      </w:r>
      <w:r w:rsidRPr="00097B1F">
        <w:rPr>
          <w:rFonts w:ascii="Times New Roman" w:eastAsia="Aptos" w:hAnsi="Times New Roman" w:cs="Times New Roman"/>
          <w:color w:val="000000" w:themeColor="text1"/>
          <w:kern w:val="2"/>
          <w:sz w:val="28"/>
          <w:szCs w:val="28"/>
          <w14:ligatures w14:val="standardContextual"/>
        </w:rPr>
        <w:t>с</w:t>
      </w:r>
      <w:r w:rsidR="00CD519C" w:rsidRPr="00097B1F">
        <w:rPr>
          <w:rFonts w:ascii="Times New Roman" w:eastAsia="Aptos" w:hAnsi="Times New Roman" w:cs="Times New Roman"/>
          <w:color w:val="000000" w:themeColor="text1"/>
          <w:kern w:val="2"/>
          <w:sz w:val="28"/>
          <w:szCs w:val="28"/>
          <w14:ligatures w14:val="standardContextual"/>
        </w:rPr>
        <w:t> </w:t>
      </w:r>
      <w:r w:rsidRPr="00097B1F">
        <w:rPr>
          <w:rFonts w:ascii="Times New Roman" w:eastAsia="Aptos" w:hAnsi="Times New Roman" w:cs="Times New Roman"/>
          <w:color w:val="000000" w:themeColor="text1"/>
          <w:kern w:val="2"/>
          <w:sz w:val="28"/>
          <w:szCs w:val="28"/>
          <w14:ligatures w14:val="standardContextual"/>
        </w:rPr>
        <w:t>целью</w:t>
      </w:r>
      <w:r w:rsidR="00CD519C" w:rsidRPr="00097B1F">
        <w:rPr>
          <w:rFonts w:ascii="Times New Roman" w:eastAsia="Aptos" w:hAnsi="Times New Roman" w:cs="Times New Roman"/>
          <w:color w:val="000000" w:themeColor="text1"/>
          <w:kern w:val="2"/>
          <w:sz w:val="28"/>
          <w:szCs w:val="28"/>
          <w14:ligatures w14:val="standardContextual"/>
        </w:rPr>
        <w:t> </w:t>
      </w:r>
      <w:r w:rsidRPr="00097B1F">
        <w:rPr>
          <w:rFonts w:ascii="Times New Roman" w:eastAsia="Aptos" w:hAnsi="Times New Roman" w:cs="Times New Roman"/>
          <w:color w:val="000000" w:themeColor="text1"/>
          <w:kern w:val="2"/>
          <w:sz w:val="28"/>
          <w:szCs w:val="28"/>
          <w14:ligatures w14:val="standardContextual"/>
        </w:rPr>
        <w:t>получения</w:t>
      </w:r>
      <w:r w:rsidR="00CD519C" w:rsidRPr="00097B1F">
        <w:rPr>
          <w:rFonts w:ascii="Times New Roman" w:eastAsia="Aptos" w:hAnsi="Times New Roman" w:cs="Times New Roman"/>
          <w:color w:val="000000" w:themeColor="text1"/>
          <w:kern w:val="2"/>
          <w:sz w:val="28"/>
          <w:szCs w:val="28"/>
          <w14:ligatures w14:val="standardContextual"/>
        </w:rPr>
        <w:t> </w:t>
      </w:r>
      <w:r w:rsidRPr="00097B1F">
        <w:rPr>
          <w:rFonts w:ascii="Times New Roman" w:eastAsia="Aptos" w:hAnsi="Times New Roman" w:cs="Times New Roman"/>
          <w:color w:val="000000" w:themeColor="text1"/>
          <w:kern w:val="2"/>
          <w:sz w:val="28"/>
          <w:szCs w:val="28"/>
          <w14:ligatures w14:val="standardContextual"/>
        </w:rPr>
        <w:t>односторонних</w:t>
      </w:r>
      <w:r w:rsidR="00CD519C" w:rsidRPr="00097B1F">
        <w:rPr>
          <w:rFonts w:ascii="Times New Roman" w:eastAsia="Aptos" w:hAnsi="Times New Roman" w:cs="Times New Roman"/>
          <w:color w:val="000000" w:themeColor="text1"/>
          <w:kern w:val="2"/>
          <w:sz w:val="28"/>
          <w:szCs w:val="28"/>
          <w14:ligatures w14:val="standardContextual"/>
        </w:rPr>
        <w:t> </w:t>
      </w:r>
      <w:r w:rsidRPr="00097B1F">
        <w:rPr>
          <w:rFonts w:ascii="Times New Roman" w:eastAsia="Aptos" w:hAnsi="Times New Roman" w:cs="Times New Roman"/>
          <w:color w:val="000000" w:themeColor="text1"/>
          <w:kern w:val="2"/>
          <w:sz w:val="28"/>
          <w:szCs w:val="28"/>
          <w14:ligatures w14:val="standardContextual"/>
        </w:rPr>
        <w:t>геостратегических</w:t>
      </w:r>
      <w:r w:rsidR="00CD519C" w:rsidRPr="00097B1F">
        <w:rPr>
          <w:rFonts w:ascii="Times New Roman" w:eastAsia="Aptos" w:hAnsi="Times New Roman" w:cs="Times New Roman"/>
          <w:color w:val="000000" w:themeColor="text1"/>
          <w:kern w:val="2"/>
          <w:sz w:val="28"/>
          <w:szCs w:val="28"/>
          <w14:ligatures w14:val="standardContextual"/>
        </w:rPr>
        <w:t> </w:t>
      </w:r>
      <w:r w:rsidRPr="00097B1F">
        <w:rPr>
          <w:rFonts w:ascii="Times New Roman" w:eastAsia="Aptos" w:hAnsi="Times New Roman" w:cs="Times New Roman"/>
          <w:color w:val="000000" w:themeColor="text1"/>
          <w:kern w:val="2"/>
          <w:sz w:val="28"/>
          <w:szCs w:val="28"/>
          <w14:ligatures w14:val="standardContextual"/>
        </w:rPr>
        <w:t>и экономических дивидендов.</w:t>
      </w:r>
      <w:r w:rsidR="00CD519C" w:rsidRPr="00097B1F">
        <w:rPr>
          <w:rFonts w:ascii="Times New Roman" w:eastAsia="Aptos" w:hAnsi="Times New Roman" w:cs="Times New Roman"/>
          <w:color w:val="000000" w:themeColor="text1"/>
          <w:kern w:val="2"/>
          <w:sz w:val="28"/>
          <w:szCs w:val="28"/>
          <w14:ligatures w14:val="standardContextual"/>
        </w:rPr>
        <w:t xml:space="preserve"> Череда, так называемых «гуманитарных интервенций» ознаменовавшаяся бомбардировками Белграда и завершившаяся уничтожением Ливии, дестабилизировала ряд регионов по всему земному шару, в настоящее время во многих зонах военных интервенций США, сохранятся социальная нестабильность, низкий уровень жизни, риски военных конфликтов.</w:t>
      </w:r>
    </w:p>
    <w:p w14:paraId="394C0B8B" w14:textId="00E34172" w:rsidR="00CD519C" w:rsidRPr="00097B1F" w:rsidRDefault="00CD519C"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ритерии оценивания: Ответ должен содержать оценку последствий незаконного военного вмешательства США в дела суверенных государств, а также определение их последствий в современных мировых делах.</w:t>
      </w:r>
    </w:p>
    <w:p w14:paraId="2D278A5B" w14:textId="0B9E8494" w:rsidR="00CD519C" w:rsidRPr="00097B1F" w:rsidRDefault="0019269E" w:rsidP="00097B1F">
      <w:pPr>
        <w:spacing w:after="0" w:line="240" w:lineRule="auto"/>
        <w:ind w:firstLine="709"/>
        <w:jc w:val="both"/>
        <w:rPr>
          <w:rFonts w:ascii="Times New Roman" w:eastAsia="Aptos" w:hAnsi="Times New Roman" w:cs="Times New Roman"/>
          <w:color w:val="000000" w:themeColor="text1"/>
          <w:kern w:val="2"/>
          <w:sz w:val="28"/>
          <w:szCs w:val="28"/>
          <w14:ligatures w14:val="standardContextual"/>
        </w:rPr>
      </w:pPr>
      <w:r w:rsidRPr="00097B1F">
        <w:rPr>
          <w:rFonts w:ascii="Times New Roman" w:eastAsia="Aptos" w:hAnsi="Times New Roman" w:cs="Times New Roman"/>
          <w:color w:val="000000" w:themeColor="text1"/>
          <w:kern w:val="2"/>
          <w:sz w:val="28"/>
          <w:szCs w:val="28"/>
          <w14:ligatures w14:val="standardContextual"/>
        </w:rPr>
        <w:t>Компетенции (индикаторы): ОПК</w:t>
      </w:r>
      <w:r w:rsidR="00CD519C" w:rsidRPr="00097B1F">
        <w:rPr>
          <w:rFonts w:ascii="Times New Roman" w:eastAsia="Aptos" w:hAnsi="Times New Roman" w:cs="Times New Roman"/>
          <w:color w:val="000000" w:themeColor="text1"/>
          <w:kern w:val="2"/>
          <w:sz w:val="28"/>
          <w:szCs w:val="28"/>
          <w14:ligatures w14:val="standardContextual"/>
        </w:rPr>
        <w:t>-1 (ОПК-1.1, ОПК-1.3).</w:t>
      </w:r>
    </w:p>
    <w:p w14:paraId="1FA61C2E" w14:textId="77777777" w:rsidR="00770600" w:rsidRPr="00097B1F" w:rsidRDefault="00770600" w:rsidP="00097B1F">
      <w:pPr>
        <w:widowControl w:val="0"/>
        <w:spacing w:after="0" w:line="240" w:lineRule="auto"/>
        <w:ind w:firstLine="709"/>
        <w:jc w:val="center"/>
        <w:outlineLvl w:val="0"/>
        <w:rPr>
          <w:rFonts w:ascii="Times New Roman" w:eastAsia="Aptos" w:hAnsi="Times New Roman" w:cs="Times New Roman"/>
          <w:b/>
          <w:bCs/>
          <w:color w:val="000000" w:themeColor="text1"/>
          <w:kern w:val="2"/>
          <w:sz w:val="28"/>
          <w:szCs w:val="28"/>
          <w14:ligatures w14:val="standardContextual"/>
        </w:rPr>
      </w:pPr>
    </w:p>
    <w:sectPr w:rsidR="00770600" w:rsidRPr="00097B1F" w:rsidSect="005D264E">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2355" w14:textId="77777777" w:rsidR="00FD3FE1" w:rsidRDefault="00FD3FE1">
      <w:pPr>
        <w:spacing w:after="0" w:line="240" w:lineRule="auto"/>
      </w:pPr>
      <w:r>
        <w:separator/>
      </w:r>
    </w:p>
  </w:endnote>
  <w:endnote w:type="continuationSeparator" w:id="0">
    <w:p w14:paraId="55731824" w14:textId="77777777" w:rsidR="00FD3FE1" w:rsidRDefault="00FD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072C" w14:textId="77777777" w:rsidR="00FD3FE1" w:rsidRDefault="00FD3FE1">
      <w:pPr>
        <w:spacing w:after="0" w:line="240" w:lineRule="auto"/>
      </w:pPr>
      <w:r>
        <w:separator/>
      </w:r>
    </w:p>
  </w:footnote>
  <w:footnote w:type="continuationSeparator" w:id="0">
    <w:p w14:paraId="5443525D" w14:textId="77777777" w:rsidR="00FD3FE1" w:rsidRDefault="00FD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61B55"/>
    <w:multiLevelType w:val="hybridMultilevel"/>
    <w:tmpl w:val="CD0E3312"/>
    <w:lvl w:ilvl="0" w:tplc="60D4FC0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B7"/>
    <w:rsid w:val="00010FFB"/>
    <w:rsid w:val="00011EE7"/>
    <w:rsid w:val="000232B9"/>
    <w:rsid w:val="00031F52"/>
    <w:rsid w:val="00045EB6"/>
    <w:rsid w:val="000579CD"/>
    <w:rsid w:val="000733F4"/>
    <w:rsid w:val="00073CD5"/>
    <w:rsid w:val="00081965"/>
    <w:rsid w:val="00097B1F"/>
    <w:rsid w:val="000A1FFA"/>
    <w:rsid w:val="000A3113"/>
    <w:rsid w:val="000B21E7"/>
    <w:rsid w:val="000B78B9"/>
    <w:rsid w:val="000C39FE"/>
    <w:rsid w:val="000E5A55"/>
    <w:rsid w:val="000F38B1"/>
    <w:rsid w:val="000F7F95"/>
    <w:rsid w:val="00111633"/>
    <w:rsid w:val="0011617A"/>
    <w:rsid w:val="0013651B"/>
    <w:rsid w:val="00141C9D"/>
    <w:rsid w:val="00153721"/>
    <w:rsid w:val="00154077"/>
    <w:rsid w:val="0018052A"/>
    <w:rsid w:val="00182CA7"/>
    <w:rsid w:val="001847AA"/>
    <w:rsid w:val="001871F0"/>
    <w:rsid w:val="0019068B"/>
    <w:rsid w:val="0019269E"/>
    <w:rsid w:val="00195707"/>
    <w:rsid w:val="001A2B77"/>
    <w:rsid w:val="001A6DE1"/>
    <w:rsid w:val="001B2970"/>
    <w:rsid w:val="001B5E38"/>
    <w:rsid w:val="001C5AE3"/>
    <w:rsid w:val="001E5167"/>
    <w:rsid w:val="001E60DA"/>
    <w:rsid w:val="001E6825"/>
    <w:rsid w:val="001F1EE2"/>
    <w:rsid w:val="00212F14"/>
    <w:rsid w:val="00216767"/>
    <w:rsid w:val="00227381"/>
    <w:rsid w:val="00231924"/>
    <w:rsid w:val="00241070"/>
    <w:rsid w:val="002420DF"/>
    <w:rsid w:val="002447D5"/>
    <w:rsid w:val="00267F59"/>
    <w:rsid w:val="00282CC5"/>
    <w:rsid w:val="00295C3C"/>
    <w:rsid w:val="002A52DB"/>
    <w:rsid w:val="002B1DD5"/>
    <w:rsid w:val="002B24C3"/>
    <w:rsid w:val="002B67DA"/>
    <w:rsid w:val="002C0439"/>
    <w:rsid w:val="002C5452"/>
    <w:rsid w:val="002C72CF"/>
    <w:rsid w:val="002E27CC"/>
    <w:rsid w:val="002E3EDD"/>
    <w:rsid w:val="00306E97"/>
    <w:rsid w:val="003117B1"/>
    <w:rsid w:val="0031304C"/>
    <w:rsid w:val="00331BCB"/>
    <w:rsid w:val="0035576A"/>
    <w:rsid w:val="003859DB"/>
    <w:rsid w:val="00397671"/>
    <w:rsid w:val="003A01CF"/>
    <w:rsid w:val="003A45F8"/>
    <w:rsid w:val="003B03E0"/>
    <w:rsid w:val="003B0DDE"/>
    <w:rsid w:val="003B5A58"/>
    <w:rsid w:val="003C202E"/>
    <w:rsid w:val="003C5F47"/>
    <w:rsid w:val="004025D3"/>
    <w:rsid w:val="004042E4"/>
    <w:rsid w:val="00404380"/>
    <w:rsid w:val="00406198"/>
    <w:rsid w:val="0041075D"/>
    <w:rsid w:val="00412DA3"/>
    <w:rsid w:val="004131E4"/>
    <w:rsid w:val="0042021C"/>
    <w:rsid w:val="00427820"/>
    <w:rsid w:val="00440546"/>
    <w:rsid w:val="00444657"/>
    <w:rsid w:val="004574A5"/>
    <w:rsid w:val="00472A07"/>
    <w:rsid w:val="004773B3"/>
    <w:rsid w:val="00477711"/>
    <w:rsid w:val="00482F41"/>
    <w:rsid w:val="00483BC7"/>
    <w:rsid w:val="004970C5"/>
    <w:rsid w:val="004B462A"/>
    <w:rsid w:val="004B59AD"/>
    <w:rsid w:val="004C3241"/>
    <w:rsid w:val="004C6FAC"/>
    <w:rsid w:val="004D579D"/>
    <w:rsid w:val="005005A9"/>
    <w:rsid w:val="00507958"/>
    <w:rsid w:val="00511ACE"/>
    <w:rsid w:val="00516EB6"/>
    <w:rsid w:val="00517DFD"/>
    <w:rsid w:val="00552DB7"/>
    <w:rsid w:val="005652B6"/>
    <w:rsid w:val="00570A3A"/>
    <w:rsid w:val="00576116"/>
    <w:rsid w:val="00576542"/>
    <w:rsid w:val="00577F6C"/>
    <w:rsid w:val="005808E8"/>
    <w:rsid w:val="005874BF"/>
    <w:rsid w:val="005A1FA5"/>
    <w:rsid w:val="005A626F"/>
    <w:rsid w:val="005A740E"/>
    <w:rsid w:val="005B2E6F"/>
    <w:rsid w:val="005B43BB"/>
    <w:rsid w:val="005B43D1"/>
    <w:rsid w:val="005B6274"/>
    <w:rsid w:val="005D1959"/>
    <w:rsid w:val="005D264E"/>
    <w:rsid w:val="005E7155"/>
    <w:rsid w:val="005F3865"/>
    <w:rsid w:val="005F412C"/>
    <w:rsid w:val="00602943"/>
    <w:rsid w:val="006377C7"/>
    <w:rsid w:val="00650A01"/>
    <w:rsid w:val="00654AFC"/>
    <w:rsid w:val="006661A1"/>
    <w:rsid w:val="00675BA8"/>
    <w:rsid w:val="006911D2"/>
    <w:rsid w:val="00693FE7"/>
    <w:rsid w:val="006A375D"/>
    <w:rsid w:val="006B0770"/>
    <w:rsid w:val="006B0A57"/>
    <w:rsid w:val="006B5CC7"/>
    <w:rsid w:val="006C0F37"/>
    <w:rsid w:val="006C1969"/>
    <w:rsid w:val="006D496D"/>
    <w:rsid w:val="006E5EB3"/>
    <w:rsid w:val="006E6EF5"/>
    <w:rsid w:val="006E77C6"/>
    <w:rsid w:val="006F5B44"/>
    <w:rsid w:val="00710255"/>
    <w:rsid w:val="007218C5"/>
    <w:rsid w:val="00722952"/>
    <w:rsid w:val="0072436B"/>
    <w:rsid w:val="0073328B"/>
    <w:rsid w:val="00733752"/>
    <w:rsid w:val="0073392E"/>
    <w:rsid w:val="0074787F"/>
    <w:rsid w:val="00752481"/>
    <w:rsid w:val="007566E3"/>
    <w:rsid w:val="00761141"/>
    <w:rsid w:val="00761EAF"/>
    <w:rsid w:val="00763C51"/>
    <w:rsid w:val="00770600"/>
    <w:rsid w:val="00772D77"/>
    <w:rsid w:val="00785175"/>
    <w:rsid w:val="00787353"/>
    <w:rsid w:val="00794389"/>
    <w:rsid w:val="007946E4"/>
    <w:rsid w:val="007A1703"/>
    <w:rsid w:val="007A6653"/>
    <w:rsid w:val="007C5F44"/>
    <w:rsid w:val="007E30E9"/>
    <w:rsid w:val="007E4CE2"/>
    <w:rsid w:val="008011A2"/>
    <w:rsid w:val="00807A4A"/>
    <w:rsid w:val="00823599"/>
    <w:rsid w:val="00853B43"/>
    <w:rsid w:val="0085434C"/>
    <w:rsid w:val="008626A0"/>
    <w:rsid w:val="0086529D"/>
    <w:rsid w:val="00874F35"/>
    <w:rsid w:val="00876372"/>
    <w:rsid w:val="0088366C"/>
    <w:rsid w:val="00885BFD"/>
    <w:rsid w:val="00890A74"/>
    <w:rsid w:val="00891FC6"/>
    <w:rsid w:val="008A10ED"/>
    <w:rsid w:val="008A6F72"/>
    <w:rsid w:val="008B5C46"/>
    <w:rsid w:val="008B74E4"/>
    <w:rsid w:val="008C061C"/>
    <w:rsid w:val="008C5D47"/>
    <w:rsid w:val="008E11D2"/>
    <w:rsid w:val="009058A0"/>
    <w:rsid w:val="009109E6"/>
    <w:rsid w:val="00913B98"/>
    <w:rsid w:val="00914562"/>
    <w:rsid w:val="0091466B"/>
    <w:rsid w:val="009444A6"/>
    <w:rsid w:val="00944BAB"/>
    <w:rsid w:val="00946763"/>
    <w:rsid w:val="00967D5C"/>
    <w:rsid w:val="009701BE"/>
    <w:rsid w:val="00974687"/>
    <w:rsid w:val="0099284B"/>
    <w:rsid w:val="009A5532"/>
    <w:rsid w:val="009B0FF1"/>
    <w:rsid w:val="009D0F24"/>
    <w:rsid w:val="009D0FFF"/>
    <w:rsid w:val="009D4D85"/>
    <w:rsid w:val="009D4ECF"/>
    <w:rsid w:val="009E7495"/>
    <w:rsid w:val="009F1161"/>
    <w:rsid w:val="009F773B"/>
    <w:rsid w:val="00A07169"/>
    <w:rsid w:val="00A14443"/>
    <w:rsid w:val="00A15342"/>
    <w:rsid w:val="00A15894"/>
    <w:rsid w:val="00A160F9"/>
    <w:rsid w:val="00A20D24"/>
    <w:rsid w:val="00A2158E"/>
    <w:rsid w:val="00A25668"/>
    <w:rsid w:val="00A356AC"/>
    <w:rsid w:val="00A3797A"/>
    <w:rsid w:val="00A40983"/>
    <w:rsid w:val="00A44479"/>
    <w:rsid w:val="00A50388"/>
    <w:rsid w:val="00A5198D"/>
    <w:rsid w:val="00A5436D"/>
    <w:rsid w:val="00A56D36"/>
    <w:rsid w:val="00A60FC8"/>
    <w:rsid w:val="00A614EF"/>
    <w:rsid w:val="00A6449F"/>
    <w:rsid w:val="00A74109"/>
    <w:rsid w:val="00A74446"/>
    <w:rsid w:val="00A765EE"/>
    <w:rsid w:val="00AA5E27"/>
    <w:rsid w:val="00AB2100"/>
    <w:rsid w:val="00AC7D3C"/>
    <w:rsid w:val="00AD3D09"/>
    <w:rsid w:val="00AE5D03"/>
    <w:rsid w:val="00AF0E5E"/>
    <w:rsid w:val="00AF3586"/>
    <w:rsid w:val="00AF5608"/>
    <w:rsid w:val="00B039EE"/>
    <w:rsid w:val="00B03D42"/>
    <w:rsid w:val="00B0796F"/>
    <w:rsid w:val="00B11319"/>
    <w:rsid w:val="00B138E2"/>
    <w:rsid w:val="00B208DB"/>
    <w:rsid w:val="00B216B6"/>
    <w:rsid w:val="00B25AF8"/>
    <w:rsid w:val="00B27DAA"/>
    <w:rsid w:val="00B46EEB"/>
    <w:rsid w:val="00B60EC5"/>
    <w:rsid w:val="00B61DED"/>
    <w:rsid w:val="00B83D6D"/>
    <w:rsid w:val="00B93D1D"/>
    <w:rsid w:val="00B96DCE"/>
    <w:rsid w:val="00BA2E89"/>
    <w:rsid w:val="00BB0671"/>
    <w:rsid w:val="00BB5BD8"/>
    <w:rsid w:val="00BB705E"/>
    <w:rsid w:val="00BB71DD"/>
    <w:rsid w:val="00BB7750"/>
    <w:rsid w:val="00BC214E"/>
    <w:rsid w:val="00BC27F0"/>
    <w:rsid w:val="00BC2A11"/>
    <w:rsid w:val="00BD376F"/>
    <w:rsid w:val="00BE3AA3"/>
    <w:rsid w:val="00BF133E"/>
    <w:rsid w:val="00BF5DE1"/>
    <w:rsid w:val="00BF6C29"/>
    <w:rsid w:val="00C0027A"/>
    <w:rsid w:val="00C039F5"/>
    <w:rsid w:val="00C05CFE"/>
    <w:rsid w:val="00C23F69"/>
    <w:rsid w:val="00C30A13"/>
    <w:rsid w:val="00C41E9A"/>
    <w:rsid w:val="00C63AE3"/>
    <w:rsid w:val="00CA1874"/>
    <w:rsid w:val="00CA5E12"/>
    <w:rsid w:val="00CB0B0E"/>
    <w:rsid w:val="00CB3C11"/>
    <w:rsid w:val="00CC4166"/>
    <w:rsid w:val="00CD254E"/>
    <w:rsid w:val="00CD519C"/>
    <w:rsid w:val="00CE42DE"/>
    <w:rsid w:val="00CF264F"/>
    <w:rsid w:val="00D05860"/>
    <w:rsid w:val="00D12D4D"/>
    <w:rsid w:val="00D30B8A"/>
    <w:rsid w:val="00D57358"/>
    <w:rsid w:val="00D5739C"/>
    <w:rsid w:val="00D62527"/>
    <w:rsid w:val="00D66563"/>
    <w:rsid w:val="00D736E5"/>
    <w:rsid w:val="00D80C27"/>
    <w:rsid w:val="00D82B62"/>
    <w:rsid w:val="00D85A5F"/>
    <w:rsid w:val="00DA6A5A"/>
    <w:rsid w:val="00DA6B9D"/>
    <w:rsid w:val="00DB0DBB"/>
    <w:rsid w:val="00DC40B7"/>
    <w:rsid w:val="00DD04FF"/>
    <w:rsid w:val="00DD31FB"/>
    <w:rsid w:val="00DD420A"/>
    <w:rsid w:val="00DF2936"/>
    <w:rsid w:val="00DF4374"/>
    <w:rsid w:val="00DF660A"/>
    <w:rsid w:val="00E02FF5"/>
    <w:rsid w:val="00E03917"/>
    <w:rsid w:val="00E04A7C"/>
    <w:rsid w:val="00E04C8C"/>
    <w:rsid w:val="00E06483"/>
    <w:rsid w:val="00E26241"/>
    <w:rsid w:val="00E446C7"/>
    <w:rsid w:val="00E466A5"/>
    <w:rsid w:val="00E500D8"/>
    <w:rsid w:val="00E651AD"/>
    <w:rsid w:val="00E773A3"/>
    <w:rsid w:val="00E8179B"/>
    <w:rsid w:val="00E81EB9"/>
    <w:rsid w:val="00E85BBB"/>
    <w:rsid w:val="00EA3A22"/>
    <w:rsid w:val="00EA56A1"/>
    <w:rsid w:val="00EA7609"/>
    <w:rsid w:val="00EB73BF"/>
    <w:rsid w:val="00ED268B"/>
    <w:rsid w:val="00ED4D20"/>
    <w:rsid w:val="00EE4B78"/>
    <w:rsid w:val="00EF6581"/>
    <w:rsid w:val="00F016CB"/>
    <w:rsid w:val="00F032CA"/>
    <w:rsid w:val="00F11FA3"/>
    <w:rsid w:val="00F1396A"/>
    <w:rsid w:val="00F25AD8"/>
    <w:rsid w:val="00F2755B"/>
    <w:rsid w:val="00F36643"/>
    <w:rsid w:val="00F37C04"/>
    <w:rsid w:val="00F512F3"/>
    <w:rsid w:val="00F559B8"/>
    <w:rsid w:val="00F61E8D"/>
    <w:rsid w:val="00F670C3"/>
    <w:rsid w:val="00F76D50"/>
    <w:rsid w:val="00F77BDF"/>
    <w:rsid w:val="00F90D4C"/>
    <w:rsid w:val="00FA4AA8"/>
    <w:rsid w:val="00FD08B6"/>
    <w:rsid w:val="00FD3FE1"/>
    <w:rsid w:val="00FD54DD"/>
    <w:rsid w:val="00FE391F"/>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1FCC"/>
  <w15:docId w15:val="{A2C86C40-037F-45DA-96B3-4B8B139F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5B44"/>
    <w:pPr>
      <w:ind w:left="720"/>
      <w:contextualSpacing/>
    </w:pPr>
  </w:style>
  <w:style w:type="paragraph" w:styleId="a7">
    <w:name w:val="header"/>
    <w:basedOn w:val="a"/>
    <w:link w:val="a8"/>
    <w:uiPriority w:val="99"/>
    <w:unhideWhenUsed/>
    <w:rsid w:val="005F38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664">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6395-51C6-4828-A350-2FDE55E5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1</Pages>
  <Words>2781</Words>
  <Characters>158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моненко Людмила</dc:creator>
  <cp:lastModifiedBy>Пользователь</cp:lastModifiedBy>
  <cp:revision>245</cp:revision>
  <cp:lastPrinted>2025-03-20T07:43:00Z</cp:lastPrinted>
  <dcterms:created xsi:type="dcterms:W3CDTF">2025-01-23T09:49:00Z</dcterms:created>
  <dcterms:modified xsi:type="dcterms:W3CDTF">2025-04-23T07:09:00Z</dcterms:modified>
</cp:coreProperties>
</file>